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C750DB" w:rsidRDefault="00C750DB" w:rsidP="005D5E8B">
      <w:pPr>
        <w:pStyle w:val="a5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  <w:r w:rsidR="005D5E8B" w:rsidRPr="00580D3B">
        <w:rPr>
          <w:sz w:val="18"/>
          <w:szCs w:val="18"/>
        </w:rPr>
        <w:t xml:space="preserve"> «Пустозерский сельсовет» </w:t>
      </w:r>
      <w:r>
        <w:rPr>
          <w:sz w:val="18"/>
          <w:szCs w:val="18"/>
        </w:rPr>
        <w:t>Заполярного район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010479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010479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91093A" w:rsidRDefault="0091093A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26</w:t>
                  </w:r>
                </w:p>
                <w:p w:rsidR="0091093A" w:rsidRDefault="0091093A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</w:t>
                  </w:r>
                </w:p>
                <w:p w:rsidR="0091093A" w:rsidRDefault="0091093A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оября</w:t>
                  </w:r>
                </w:p>
                <w:p w:rsidR="0091093A" w:rsidRDefault="0091093A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E50396" w:rsidRDefault="00E50396" w:rsidP="00F325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color w:val="000000"/>
          <w:sz w:val="16"/>
          <w:szCs w:val="16"/>
        </w:rPr>
      </w:pPr>
    </w:p>
    <w:p w:rsidR="00BA0D71" w:rsidRPr="00D30565" w:rsidRDefault="00BA0D71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t xml:space="preserve">      </w:t>
      </w:r>
      <w:r w:rsidR="00D30565">
        <w:t xml:space="preserve">                          </w:t>
      </w:r>
      <w:r w:rsidR="00D30565" w:rsidRPr="00D30565">
        <w:rPr>
          <w:noProof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565">
        <w:rPr>
          <w:rFonts w:ascii="Times New Roman" w:hAnsi="Times New Roman" w:cs="Times New Roman"/>
          <w:i/>
          <w:sz w:val="16"/>
          <w:szCs w:val="16"/>
        </w:rPr>
        <w:t>ПРОЕКТ</w:t>
      </w: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BA0D71" w:rsidRPr="00D30565" w:rsidRDefault="00BA0D71" w:rsidP="00D305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ОВЕТ ДЕПУТАТОВ</w:t>
      </w:r>
    </w:p>
    <w:p w:rsidR="00BA0D71" w:rsidRPr="00D30565" w:rsidRDefault="00BA0D71" w:rsidP="00D305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3056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ЛЬСКОГО ПОСЕЛЕНИЯ «ПУСТОЗЕРСКИЙ СЕЛЬСОВЕТ»</w:t>
      </w:r>
    </w:p>
    <w:p w:rsidR="00BA0D71" w:rsidRPr="00D30565" w:rsidRDefault="00BA0D71" w:rsidP="00D305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3056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ЗАПОЛЯРНОГО РАЙОНА</w:t>
      </w:r>
    </w:p>
    <w:p w:rsidR="00BA0D71" w:rsidRPr="00D30565" w:rsidRDefault="00BA0D71" w:rsidP="00D305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3056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ЕНЕЦКОГО АВТОНОМНОГО ОКРУГА</w:t>
      </w: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… ……..  28-го созыва</w:t>
      </w: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РЕШЕНИЕ</w:t>
      </w: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00  …… 2021 года № 0</w:t>
      </w: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О МЕСТНОМ БЮДЖЕТЕ НА 2022</w:t>
      </w:r>
      <w:r w:rsidRPr="00D30565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D30565">
        <w:rPr>
          <w:rFonts w:ascii="Times New Roman" w:hAnsi="Times New Roman" w:cs="Times New Roman"/>
          <w:sz w:val="16"/>
          <w:szCs w:val="16"/>
        </w:rPr>
        <w:t>ГОД</w:t>
      </w:r>
    </w:p>
    <w:p w:rsidR="00BA0D71" w:rsidRPr="00D30565" w:rsidRDefault="00BA0D71" w:rsidP="00D3056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A0D71" w:rsidRPr="00D30565" w:rsidRDefault="00BA0D71" w:rsidP="00D30565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BA0D71" w:rsidRPr="00D30565" w:rsidRDefault="00BA0D71" w:rsidP="00D30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Руководствуясь Уставом  муниципального образования «Пустозерский сельсовет» Ненецкого автономного округа, Положением «О бюджетном процессе  в муниципальном образовании «Пустозерский сельсовет» Ненецкого автономного округа», утвержденным Решением Совета  депутатов муниципального образования   «Пустозерский сельсовет» Ненецкого автономного округа от 11.03.2014 № 3,  Совет депутатов Сельского поселения «Пустозерский сельсовет» Заполярного района Ненецкого автономного округа  РЕШИЛ:</w:t>
      </w:r>
    </w:p>
    <w:p w:rsidR="00BA0D71" w:rsidRPr="00D30565" w:rsidRDefault="00BA0D71" w:rsidP="00D30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0D71" w:rsidRPr="00D30565" w:rsidRDefault="00BA0D71" w:rsidP="00D305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1.Утвердить основные характеристики  бюджета Сельского поселения «Пустозерский сельсовет» Заполярного района Ненецкого автономного округа (далее - местный бюджет) на 2022 год: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-  прогнозируемый общий объем доходов местного бюджета в сумме </w:t>
      </w:r>
      <w:r w:rsidRPr="00D30565">
        <w:rPr>
          <w:rFonts w:ascii="Times New Roman" w:hAnsi="Times New Roman" w:cs="Times New Roman"/>
          <w:b/>
          <w:sz w:val="16"/>
          <w:szCs w:val="16"/>
        </w:rPr>
        <w:t>47 498,7</w:t>
      </w:r>
      <w:r w:rsidRPr="00D30565">
        <w:rPr>
          <w:rFonts w:ascii="Times New Roman" w:hAnsi="Times New Roman" w:cs="Times New Roman"/>
          <w:sz w:val="16"/>
          <w:szCs w:val="16"/>
        </w:rPr>
        <w:t xml:space="preserve"> тыс. рублей согласно приложению </w:t>
      </w:r>
      <w:r w:rsidRPr="00D30565">
        <w:rPr>
          <w:rFonts w:ascii="Times New Roman" w:hAnsi="Times New Roman" w:cs="Times New Roman"/>
          <w:b/>
          <w:sz w:val="16"/>
          <w:szCs w:val="16"/>
        </w:rPr>
        <w:t>1</w:t>
      </w:r>
      <w:r w:rsidRPr="00D30565">
        <w:rPr>
          <w:rFonts w:ascii="Times New Roman" w:hAnsi="Times New Roman" w:cs="Times New Roman"/>
          <w:sz w:val="16"/>
          <w:szCs w:val="16"/>
        </w:rPr>
        <w:t xml:space="preserve">  к настоящему Решению;   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-  общий объем расходов местного бюджета в сумме </w:t>
      </w:r>
      <w:r w:rsidRPr="00D30565">
        <w:rPr>
          <w:rFonts w:ascii="Times New Roman" w:hAnsi="Times New Roman" w:cs="Times New Roman"/>
          <w:b/>
          <w:sz w:val="16"/>
          <w:szCs w:val="16"/>
        </w:rPr>
        <w:t>47 498,7</w:t>
      </w:r>
      <w:r w:rsidRPr="00D30565">
        <w:rPr>
          <w:rFonts w:ascii="Times New Roman" w:hAnsi="Times New Roman" w:cs="Times New Roman"/>
          <w:sz w:val="16"/>
          <w:szCs w:val="16"/>
        </w:rPr>
        <w:t>тыс. руб.;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- дефицит  (профицит) местного бюджета не прогнозируется, приложение </w:t>
      </w:r>
      <w:r w:rsidRPr="00D30565">
        <w:rPr>
          <w:rFonts w:ascii="Times New Roman" w:hAnsi="Times New Roman" w:cs="Times New Roman"/>
          <w:b/>
          <w:sz w:val="16"/>
          <w:szCs w:val="16"/>
        </w:rPr>
        <w:t>3</w:t>
      </w:r>
      <w:r w:rsidRPr="00D30565">
        <w:rPr>
          <w:rFonts w:ascii="Times New Roman" w:hAnsi="Times New Roman" w:cs="Times New Roman"/>
          <w:sz w:val="16"/>
          <w:szCs w:val="16"/>
        </w:rPr>
        <w:t xml:space="preserve"> к настоящему Решению</w:t>
      </w:r>
      <w:r w:rsidRPr="00D30565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2. Утвердить верхний предел муниципального внутреннего долга по состоянию на 1 января 2023 года в сумме 0,0 тыс.рублей, в том числе верхний предел долга по муниципальным  гарантиям  в сумме 0,0 тыс.рублей.</w:t>
      </w:r>
    </w:p>
    <w:p w:rsidR="00BA0D71" w:rsidRPr="00D30565" w:rsidRDefault="00BA0D71" w:rsidP="00D30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3. Установить, что в 2022 году  муниципальные  гарантии  муниципальным образованием  «Пустозерский сельсовет» Ненецкого автономного округа  не предоставляются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4. Утвердить в пределах общего объема расходов, установленного пунктом 1 настоящего решения, распределение ассигнований по разделам, подразделам, целевым статьям (муниципальным программам и непрограммным направлениям деятельности) и группам  видов расходов классификации  расходов бюджетов  в ведомственной структуре расходов местного бюджета  на 2022 год согласно  Приложению  </w:t>
      </w:r>
      <w:r w:rsidRPr="00D30565">
        <w:rPr>
          <w:rFonts w:ascii="Times New Roman" w:hAnsi="Times New Roman" w:cs="Times New Roman"/>
          <w:b/>
          <w:sz w:val="16"/>
          <w:szCs w:val="16"/>
        </w:rPr>
        <w:t>2</w:t>
      </w:r>
      <w:r w:rsidRPr="00D30565">
        <w:rPr>
          <w:rFonts w:ascii="Times New Roman" w:hAnsi="Times New Roman" w:cs="Times New Roman"/>
          <w:sz w:val="16"/>
          <w:szCs w:val="16"/>
        </w:rPr>
        <w:t xml:space="preserve">  к настоящему Решению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5. </w:t>
      </w:r>
      <w:r w:rsidRPr="00D30565">
        <w:rPr>
          <w:rFonts w:ascii="Times New Roman" w:eastAsia="Calibri" w:hAnsi="Times New Roman" w:cs="Times New Roman"/>
          <w:bCs/>
          <w:sz w:val="16"/>
          <w:szCs w:val="16"/>
        </w:rPr>
        <w:t xml:space="preserve">Утвердить объем резервного фонда Администрации муниципального образования  на 2022 год в сумме </w:t>
      </w:r>
      <w:r w:rsidRPr="00D30565">
        <w:rPr>
          <w:rFonts w:ascii="Times New Roman" w:hAnsi="Times New Roman" w:cs="Times New Roman"/>
          <w:sz w:val="16"/>
          <w:szCs w:val="16"/>
        </w:rPr>
        <w:t xml:space="preserve">60,0 тыс. рублей. </w:t>
      </w:r>
    </w:p>
    <w:p w:rsidR="00BA0D71" w:rsidRPr="00D30565" w:rsidRDefault="00BA0D71" w:rsidP="00D30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>Порядок использования бюджетных ассигнований резервного фонда устанавливается Администрацией муниципального образования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        6.</w:t>
      </w:r>
      <w:r w:rsidRPr="00D30565">
        <w:rPr>
          <w:rFonts w:ascii="Times New Roman" w:hAnsi="Times New Roman" w:cs="Times New Roman"/>
          <w:sz w:val="16"/>
          <w:szCs w:val="16"/>
        </w:rPr>
        <w:t xml:space="preserve">Утвердить общий объём бюджетных ассигнований на исполнение публичных нормативных обязательств  на 2022 год в сумме 2206,0 тыс. рублей. 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color w:val="FF0000"/>
          <w:sz w:val="16"/>
          <w:szCs w:val="16"/>
        </w:rPr>
        <w:t xml:space="preserve">        </w:t>
      </w:r>
      <w:r w:rsidRPr="00D30565">
        <w:rPr>
          <w:rFonts w:ascii="Times New Roman" w:hAnsi="Times New Roman" w:cs="Times New Roman"/>
          <w:sz w:val="16"/>
          <w:szCs w:val="16"/>
        </w:rPr>
        <w:t>7.Утвердить объем бюджетных ассигнований муниципального дорожного фонда  на 2022 год в сумме 319,3 тыс. рублей. Установить,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8.Утвердить объем межбюджетных трансфертов, предоставляемых из местного бюджета бюджету Заполярного района в 2022 году на выполнение переданных полномочий контрольно-счетного органа поселения по осуществлению полномочий по осуществлению внешнего муниципального финансового  контроля  в сумме  483,4 тыс. рублей.</w:t>
      </w:r>
    </w:p>
    <w:p w:rsidR="00BA0D71" w:rsidRPr="00D30565" w:rsidRDefault="00BA0D71" w:rsidP="00D305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color w:val="FF0000"/>
          <w:sz w:val="16"/>
          <w:szCs w:val="16"/>
        </w:rPr>
        <w:lastRenderedPageBreak/>
        <w:t xml:space="preserve">        </w:t>
      </w:r>
      <w:r w:rsidRPr="00D30565">
        <w:rPr>
          <w:rFonts w:ascii="Times New Roman" w:hAnsi="Times New Roman" w:cs="Times New Roman"/>
          <w:sz w:val="16"/>
          <w:szCs w:val="16"/>
        </w:rPr>
        <w:t>9.Утвердить объем межбюджетных трансфертов, получаемых из других бюджетов бюджетной системы Российской Федерации в 2022 году  42 735,5 тыс. руб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10.</w:t>
      </w:r>
      <w:r w:rsidRPr="00D30565">
        <w:rPr>
          <w:rFonts w:ascii="Times New Roman" w:eastAsia="Calibri" w:hAnsi="Times New Roman" w:cs="Times New Roman"/>
          <w:sz w:val="16"/>
          <w:szCs w:val="16"/>
        </w:rPr>
        <w:t>Установить, что в 2022 году из местного бюджета предоставляются субсидии юридическим лицам (за исключением субсидии государственным (муниципальным) учреждениям), индивидуальным предпринимателям, физическим лицам-производителям товаров, работ, услуг, на возмещение недополученных доходов: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        -возникающих при оказании сельскому населению услуг общественных бань по тарифам (ценам) ниже экономически обоснованного уровня;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        - в связи с оказанием гарантированного перечня услуг по погребению.</w:t>
      </w:r>
      <w:r w:rsidRPr="00D305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Субсидии предоставляются на безвозмездной и безвозвратной основе в пределах средств, предусмотренных в местном бюджете на очередной финансовый год. 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      11.Критерии отбора юридических лиц (за исключением государственных (муниципальных) учреждений), индивидуальных предпринимателей, физических лиц- производителей  товаров, работ, услуг, имеющих  право на получение субсидий, цели, условия, порядок предоставления субсидий, порядок возврата в случае нарушения условий, установленных при их предоставлении и иные условия  определяются в порядке, установленном Администрацией муниципального образования «Пустозерский сельсовет» Ненецкого автономного округа. 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      12.Субсидии должны быть использованы по целевому назначению. Субсидии, использование которых по целевому назначению невозможно по независящим  от получателя субсидии причинам, а также остатки неиспользованных субсидий должны быть возвращены в местный бюджет до конца текущего финансового года. 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      13.Главные распорядители (распорядители) бюджетных средств, предоставляющие субсидию, и органы муниципального финансового  контроля    проводят обязательные проверки соблюдения получателем субсидий условий, целей и порядка предоставления субсидий, а также их целевого использования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Pr="00D30565">
        <w:rPr>
          <w:rFonts w:ascii="Times New Roman" w:hAnsi="Times New Roman" w:cs="Times New Roman"/>
          <w:sz w:val="16"/>
          <w:szCs w:val="16"/>
        </w:rPr>
        <w:t>14. Установить, что заключение и оплата  муниципальными казенными учреждениями и 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.</w:t>
      </w:r>
    </w:p>
    <w:p w:rsidR="00BA0D71" w:rsidRPr="00D30565" w:rsidRDefault="00BA0D71" w:rsidP="00D305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15. Установить, что получатель средств местного бюджета при заключении договоров (контрактов) на поставку товаров (работ, услуг) вправе предусматривать авансовые платежи:</w:t>
      </w:r>
    </w:p>
    <w:p w:rsidR="00BA0D71" w:rsidRPr="00D30565" w:rsidRDefault="00BA0D71" w:rsidP="00D30565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ab/>
        <w:t>1) в размере 100% суммы договора (контракта), но не более лимитов бюджетных обязательств, подлежащих исполнению за счет средств местного бюджета - по договорам (контрактам) на предоставление услуг связи; на подписку печатных изданий и на их приобретение; на подписку  информационно-технологического сопровождения на электронных носителях, на обучение курсов повышения квалификации, на участие в семинарах, спортивных, культурно-массовых мероприятиях, на проживание в период нахождения в служебной командировке, на проведение государственной экспертизы проектной документации и результатов инженерных изысканий,  на приобретение авиа и железнодорожных билетов; билетов для проезда городским и пригородным транспортом; путевок на санаторно-курортное лечение; на договора обязательного страхования гражданской ответственности владельцев транспортных средств; на закупку иных товаров, работ и услуг на сумму не более 5 тысяч рублей;</w:t>
      </w:r>
    </w:p>
    <w:p w:rsidR="00BA0D71" w:rsidRPr="00D30565" w:rsidRDefault="00BA0D71" w:rsidP="00D30565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ab/>
        <w:t>2) в размере, установленном договором (контрактом), но не более лимитов бюджетных обязательств, подлежащих исполнению за счет средств местного бюджета - по договорам (контрактам) на закупку и доставку дизельного топлива, дизельных масел, бензина, каменного угля и дров;</w:t>
      </w:r>
    </w:p>
    <w:p w:rsidR="00BA0D71" w:rsidRPr="00D30565" w:rsidRDefault="00BA0D71" w:rsidP="00D30565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ab/>
        <w:t>3) в размере 30%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по остальным договорам (контрактам),  если иное не предусмотрено законодательством Российской Федерации и Ненецкого автономного округа, нормативными актами муниципального образования.</w:t>
      </w:r>
    </w:p>
    <w:p w:rsidR="00BA0D71" w:rsidRPr="00D30565" w:rsidRDefault="00BA0D71" w:rsidP="00D30565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16. Администрация Сельского поселения вправе без внесения изменений в настоящее  решение  направить в доход районного и окружного  бюджетов  не использованные на 1 января 2022 года остатки на счёте местного бюджета субвенций, субсидий и иных межбюджетных трансфертов, имеющих целевое назначение, предоставленных  за  счёт средств районного и окружного бюджетов, а в случае их возврата из районного и окружного  бюджетов  для использования на те же цели – направить указанные средства на те же цели.</w:t>
      </w:r>
    </w:p>
    <w:p w:rsidR="00BA0D71" w:rsidRPr="00D30565" w:rsidRDefault="00BA0D71" w:rsidP="00D3056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17. Установить, что не использованные  по состоянию на 1 января 2022 года остатки межбюджетных трансфертов, предоставленных из местного бюджета  в форме иных межбюджетных трансфертов, имеющих целевое назначение,  подлежат возврату в местный бюджет</w:t>
      </w:r>
      <w:r w:rsidRPr="00D3056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30565">
        <w:rPr>
          <w:rFonts w:ascii="Times New Roman" w:hAnsi="Times New Roman" w:cs="Times New Roman"/>
          <w:sz w:val="16"/>
          <w:szCs w:val="16"/>
        </w:rPr>
        <w:t>в течение первых 15 рабочих дней текущего финансового года</w:t>
      </w:r>
      <w:r w:rsidRPr="00D30565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BA0D71" w:rsidRPr="00D30565" w:rsidRDefault="00BA0D71" w:rsidP="00D30565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18. Установить, что  в соответствии  с  пунктом 3 статьи 217 Бюджетного кодекса Российской Федерации  в сводную бюджетную роспись могут быть  внесены изменения в соответствии с распоряжением Главы Сельского поселения без внесения изменения в решение о бюджете  на 2022 год:</w:t>
      </w:r>
    </w:p>
    <w:p w:rsidR="00BA0D71" w:rsidRPr="00D30565" w:rsidRDefault="00BA0D71" w:rsidP="00D305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19. Настоящее Решение вступает в силу с 1 января 2022 года и подлежит официальному  опубликованию (обнародованию).</w:t>
      </w:r>
    </w:p>
    <w:p w:rsidR="00BA0D71" w:rsidRPr="00D30565" w:rsidRDefault="00BA0D71" w:rsidP="00D30565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A0D71" w:rsidRPr="00D30565" w:rsidRDefault="00BA0D71" w:rsidP="00D30565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Глава Сельского поселения</w:t>
      </w:r>
    </w:p>
    <w:p w:rsidR="00BA0D71" w:rsidRPr="00D30565" w:rsidRDefault="00BA0D71" w:rsidP="00D30565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«Пустозерский сельсовет» </w:t>
      </w:r>
      <w:r w:rsidR="00D30565">
        <w:rPr>
          <w:rFonts w:ascii="Times New Roman" w:hAnsi="Times New Roman" w:cs="Times New Roman"/>
          <w:sz w:val="16"/>
          <w:szCs w:val="16"/>
        </w:rPr>
        <w:t>ЗР НАО</w:t>
      </w: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D3056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30565">
        <w:rPr>
          <w:rFonts w:ascii="Times New Roman" w:hAnsi="Times New Roman" w:cs="Times New Roman"/>
          <w:sz w:val="16"/>
          <w:szCs w:val="16"/>
        </w:rPr>
        <w:t xml:space="preserve">      С.М.Макарова</w:t>
      </w:r>
    </w:p>
    <w:p w:rsidR="00BA0D71" w:rsidRPr="00D30565" w:rsidRDefault="00BA0D71" w:rsidP="00D305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D30565" w:rsidRPr="00D30565" w:rsidRDefault="00D30565" w:rsidP="00DF226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Приложение 1(приложение 1)</w:t>
      </w:r>
    </w:p>
    <w:p w:rsidR="00D30565" w:rsidRPr="00D30565" w:rsidRDefault="00D30565" w:rsidP="00DF226C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к решению  Совета  депутатов</w:t>
      </w:r>
    </w:p>
    <w:p w:rsidR="00D30565" w:rsidRPr="00D30565" w:rsidRDefault="00D30565" w:rsidP="00DF226C">
      <w:pPr>
        <w:spacing w:after="0" w:line="240" w:lineRule="auto"/>
        <w:ind w:firstLine="5760"/>
        <w:jc w:val="right"/>
        <w:rPr>
          <w:rStyle w:val="hl41"/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Сельского поселения «Пустозерский  сельсовет»</w:t>
      </w:r>
      <w:r>
        <w:rPr>
          <w:rFonts w:ascii="Times New Roman" w:hAnsi="Times New Roman" w:cs="Times New Roman"/>
          <w:sz w:val="16"/>
          <w:szCs w:val="16"/>
        </w:rPr>
        <w:t xml:space="preserve"> ЗР НАО</w:t>
      </w:r>
      <w:r w:rsidRPr="00D305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D30565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30565">
        <w:rPr>
          <w:rFonts w:ascii="Times New Roman" w:hAnsi="Times New Roman" w:cs="Times New Roman"/>
          <w:sz w:val="16"/>
          <w:szCs w:val="16"/>
        </w:rPr>
        <w:t xml:space="preserve">от   </w:t>
      </w:r>
      <w:r w:rsidRPr="00D30565">
        <w:rPr>
          <w:rStyle w:val="hl41"/>
          <w:rFonts w:ascii="Times New Roman" w:hAnsi="Times New Roman" w:cs="Times New Roman"/>
          <w:b w:val="0"/>
          <w:bCs w:val="0"/>
          <w:sz w:val="16"/>
          <w:szCs w:val="16"/>
        </w:rPr>
        <w:t xml:space="preserve">00.12.2021 № 0                                                                                          </w:t>
      </w:r>
    </w:p>
    <w:p w:rsidR="00D30565" w:rsidRPr="00D30565" w:rsidRDefault="00D30565" w:rsidP="00D30565">
      <w:pPr>
        <w:spacing w:after="0" w:line="240" w:lineRule="auto"/>
        <w:rPr>
          <w:rStyle w:val="hl41"/>
          <w:rFonts w:ascii="Times New Roman" w:hAnsi="Times New Roman" w:cs="Times New Roman"/>
          <w:b w:val="0"/>
          <w:bCs w:val="0"/>
          <w:color w:val="FF0000"/>
          <w:sz w:val="16"/>
          <w:szCs w:val="16"/>
        </w:rPr>
      </w:pPr>
      <w:r w:rsidRPr="00D30565">
        <w:rPr>
          <w:rStyle w:val="hl41"/>
          <w:rFonts w:ascii="Times New Roman" w:hAnsi="Times New Roman" w:cs="Times New Roman"/>
          <w:b w:val="0"/>
          <w:bCs w:val="0"/>
          <w:color w:val="FF0000"/>
          <w:sz w:val="16"/>
          <w:szCs w:val="16"/>
        </w:rPr>
        <w:t xml:space="preserve">                                  </w:t>
      </w:r>
      <w:r w:rsidR="00AE1A85">
        <w:rPr>
          <w:rStyle w:val="hl41"/>
          <w:rFonts w:ascii="Times New Roman" w:hAnsi="Times New Roman" w:cs="Times New Roman"/>
          <w:b w:val="0"/>
          <w:bCs w:val="0"/>
          <w:color w:val="FF0000"/>
          <w:sz w:val="16"/>
          <w:szCs w:val="16"/>
        </w:rPr>
        <w:t xml:space="preserve">                         </w:t>
      </w:r>
      <w:r w:rsidRPr="00D30565">
        <w:rPr>
          <w:rStyle w:val="hl41"/>
          <w:rFonts w:ascii="Times New Roman" w:hAnsi="Times New Roman" w:cs="Times New Roman"/>
          <w:b w:val="0"/>
          <w:bCs w:val="0"/>
          <w:color w:val="FF0000"/>
          <w:sz w:val="16"/>
          <w:szCs w:val="16"/>
        </w:rPr>
        <w:t xml:space="preserve">                                                               </w:t>
      </w: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30565">
        <w:rPr>
          <w:rStyle w:val="hl41"/>
          <w:rFonts w:ascii="Times New Roman" w:hAnsi="Times New Roman" w:cs="Times New Roman"/>
          <w:b w:val="0"/>
          <w:bCs w:val="0"/>
          <w:color w:val="FF0000"/>
          <w:sz w:val="16"/>
          <w:szCs w:val="16"/>
        </w:rPr>
        <w:t xml:space="preserve">                                                                 </w:t>
      </w:r>
      <w:r w:rsidRPr="00D30565">
        <w:rPr>
          <w:rStyle w:val="hl41"/>
          <w:rFonts w:ascii="Times New Roman" w:hAnsi="Times New Roman" w:cs="Times New Roman"/>
          <w:sz w:val="16"/>
          <w:szCs w:val="16"/>
        </w:rPr>
        <w:t>Доходы   бюджета  по  кодам  классификации  доходов  бюджетов на 2022 год</w:t>
      </w:r>
    </w:p>
    <w:p w:rsidR="00D30565" w:rsidRPr="00D30565" w:rsidRDefault="00D30565" w:rsidP="00D30565">
      <w:pPr>
        <w:pStyle w:val="aa"/>
        <w:spacing w:before="0" w:beforeAutospacing="0" w:after="0" w:afterAutospacing="0"/>
        <w:rPr>
          <w:sz w:val="16"/>
          <w:szCs w:val="16"/>
        </w:rPr>
      </w:pPr>
      <w:r w:rsidRPr="00D30565">
        <w:rPr>
          <w:sz w:val="16"/>
          <w:szCs w:val="16"/>
        </w:rPr>
        <w:t xml:space="preserve">                                                               </w:t>
      </w:r>
    </w:p>
    <w:p w:rsidR="00D30565" w:rsidRPr="00D30565" w:rsidRDefault="00D30565" w:rsidP="00D30565">
      <w:pPr>
        <w:pStyle w:val="aa"/>
        <w:spacing w:before="0" w:beforeAutospacing="0" w:after="0" w:afterAutospacing="0"/>
        <w:rPr>
          <w:sz w:val="16"/>
          <w:szCs w:val="16"/>
        </w:rPr>
      </w:pPr>
      <w:r w:rsidRPr="00D3056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6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50"/>
        <w:gridCol w:w="6329"/>
        <w:gridCol w:w="1532"/>
      </w:tblGrid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Код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бюджетной классификации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 xml:space="preserve">Наименование  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статьи  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 xml:space="preserve">Сумма 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ind w:hanging="359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НАЛОГОВЫЕ   И   НЕНАЛОГОВЫЕ  ДОХОД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4 763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200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200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200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319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Акцизы  по подакцизным товарам (продукции), производимым  на  территории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319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1 03 02231 01 0000 11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44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0 1 03 0224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0,8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00 1 03 0225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92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00 1 03 0226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-18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Налоги на совокупный  доход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951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1 05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Налог, взимаемый  в  связи с применением  упрощенной  системы  налогооб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40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color w:val="22272F"/>
                <w:sz w:val="16"/>
                <w:szCs w:val="16"/>
                <w:shd w:val="clear" w:color="auto" w:fill="FFFFFF"/>
              </w:rPr>
              <w:t>Налог, взимаемый с налогоплательщиков, выбравших в качестве  объекта налогообложения  дох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27,5</w:t>
            </w:r>
          </w:p>
        </w:tc>
      </w:tr>
      <w:tr w:rsidR="00D30565" w:rsidRPr="00D30565" w:rsidTr="00DF226C">
        <w:trPr>
          <w:trHeight w:val="53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182 1 05 01021 01 0000 11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>Налог, взимаемый с налогоплательщиков, выбравших в качестве 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12,5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811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11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Налоги  на 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201,5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Налог на имущество 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9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>Налог на имущество  физических лиц, взимаемый по ставкам, применяемым к объектам налогообложения  расположенным  в границах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9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92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 xml:space="preserve">182 1 06 06030 00 0000 110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12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>в границах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12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Земельный налог с физических 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80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2 1 06 06043 10 0000</w:t>
            </w:r>
            <w:r w:rsidRPr="00D30565">
              <w:rPr>
                <w:color w:val="FF0000"/>
                <w:sz w:val="16"/>
                <w:szCs w:val="16"/>
              </w:rPr>
              <w:t xml:space="preserve"> </w:t>
            </w:r>
            <w:r w:rsidRPr="00D30565">
              <w:rPr>
                <w:sz w:val="16"/>
                <w:szCs w:val="16"/>
              </w:rPr>
              <w:t>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>Земельный налог  с физических лиц, обладающих земельным участком, расположенным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 xml:space="preserve"> в границах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80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5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5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1 08 0402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D30565">
              <w:rPr>
                <w:i/>
                <w:sz w:val="16"/>
                <w:szCs w:val="16"/>
              </w:rPr>
              <w:t>с законодательными актами Российской Федерации  на совершение нотариальных действ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5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</w:pPr>
            <w:r w:rsidRPr="00D30565">
              <w:rPr>
                <w:rFonts w:ascii="Times New Roman" w:hAnsi="Times New Roman" w:cs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558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1 05000 00 0000 12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              371,8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00 1 11 05020 00 0000 12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55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 1 11 05025 10 0000 12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                           (за исключением земельных участков муниципальных бюджетных и  автономных учреждений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55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0 1 11 05070 00 0000 12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316,8</w:t>
            </w:r>
          </w:p>
        </w:tc>
      </w:tr>
      <w:tr w:rsidR="00D30565" w:rsidRPr="00D30565" w:rsidTr="00DF226C">
        <w:trPr>
          <w:trHeight w:val="3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 1 11 05075 10 0000 12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316,8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86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0 00 0000 12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6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 1 11 09045 10 0000 12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6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Доходы от оказания платных услуг  и компенсации затрат 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528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1 13 0200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Доходы от компенсации  затрат 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528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1 13 02065 1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 xml:space="preserve">Доходы, поступающие в порядке возмещения расходов, понесенных  в  связи 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lastRenderedPageBreak/>
              <w:t>с эксплуатацией  имущества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lastRenderedPageBreak/>
              <w:t>528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lastRenderedPageBreak/>
              <w:t>000 2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БЕЗВОЗМЕЗДНЫЕ  ПОСТУПЛЕНИЯ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42 735,5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 ОТ ДРУГИХ БЮДЖЕТОВ БЮДЖЕТНОЙ  СИСТЕМЫ  РОССИЙСКОЙ  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42 735,5</w:t>
            </w:r>
          </w:p>
        </w:tc>
      </w:tr>
      <w:tr w:rsidR="00D30565" w:rsidRPr="00D30565" w:rsidTr="00DF226C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        000 2 02 1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ТАЦИИ        БЮДЖЕТАМ    БЮДЖЕТНОЙ  СИСТЕМЫ 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color w:val="FF0000"/>
                <w:sz w:val="16"/>
                <w:szCs w:val="16"/>
              </w:rPr>
              <w:t xml:space="preserve">             </w:t>
            </w:r>
            <w:r w:rsidRPr="00D30565">
              <w:rPr>
                <w:b/>
                <w:sz w:val="16"/>
                <w:szCs w:val="16"/>
              </w:rPr>
              <w:t>4299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2 02 15001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тации   на   выравнивание   бюджетной  обеспеченности                                                   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2010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30 2 02 15001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  бюджетам сельских поселений на   выравнивание   бюджетной  обеспеченности из  бюджета субъекта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2010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16001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2288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 xml:space="preserve">630 2 02 16001 10 0000 15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D3056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2288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2 02 3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СУБВЕНЦИИ      БЮДЖЕТАМ    БЮДЖЕТНОЙ  СИСТЕМЫ    РОССИЙСКОЙ 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78,9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венции местным  бюджетам   на выполнение передаваемых  полномочий субъектов Российской Федерации  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3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30565">
              <w:rPr>
                <w:rFonts w:ascii="Times New Roman" w:hAnsi="Times New Roman"/>
                <w:sz w:val="16"/>
                <w:szCs w:val="16"/>
              </w:rPr>
              <w:t>Субвенции  бюджетам  сельских поселений  на выполнение передаваемых  полномочий субъектов Российской Федерации, в том числе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3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3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5118  0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/>
                <w:b/>
                <w:sz w:val="16"/>
                <w:szCs w:val="16"/>
              </w:rPr>
              <w:t xml:space="preserve">Субвенции  бюджетам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65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2 02 35118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D30565">
              <w:rPr>
                <w:rFonts w:ascii="Times New Roman" w:hAnsi="Times New Roman"/>
                <w:sz w:val="16"/>
                <w:szCs w:val="16"/>
              </w:rPr>
              <w:t xml:space="preserve">Субвенции  бюджетам  сельских поселений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65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2 02 4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38 257,5</w:t>
            </w:r>
          </w:p>
        </w:tc>
      </w:tr>
      <w:tr w:rsidR="00D30565" w:rsidRPr="00D30565" w:rsidTr="00DF226C">
        <w:trPr>
          <w:trHeight w:val="59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40014 00 0000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303,3</w:t>
            </w:r>
          </w:p>
        </w:tc>
      </w:tr>
      <w:tr w:rsidR="00D30565" w:rsidRPr="00D30565" w:rsidTr="00DF226C">
        <w:trPr>
          <w:trHeight w:val="6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2 02 40014 10 0000 150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 сельских  поселений  из  бюджетов муниципальных районов на осуществление части  полномочий  по решению вопросов местного значения в соответствии с заключенными соглашениями 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303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>Иные  межбюджетные  трансферты  в  рамках  МП  "Развитие транспортной  инфраструктуры   муниципального  района "Заполярный район"  на  2021-2030 годы"  в том числе:</w:t>
            </w:r>
            <w:r w:rsidRPr="00D3056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268,3</w:t>
            </w:r>
          </w:p>
        </w:tc>
      </w:tr>
      <w:tr w:rsidR="00D30565" w:rsidRPr="00D30565" w:rsidTr="00DF226C">
        <w:trPr>
          <w:trHeight w:val="2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авиаплощадок  в поселениях Заполяр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54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D30565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Содержание мест причаливания  речного  транспорта  в  поселениях  Заполярного 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33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 xml:space="preserve"> Обозначение  и содержание  снегоходных   маршрут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80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>Иные межбюджетные трансферты в рамках  МП "Безопасность на территории муниципального района "Заполярный район" на 2019-2030 годы" 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35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Организация  обучения  неработающего населения  в области  гражданской  обороны  и защиты  от  чрезвычайных  ситуац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35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000 2 02 4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37 954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Прочие  межбюджетные  трансферты, передаваемые  бюджетам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37 954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color w:val="FF0000"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Иные  межбюджетные трансферты на поддержку мер по обеспечению сбалансированности бюджетов поселений муниципального района "Заполярный район"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8739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межбюджетные трансферты в рамках МП "Управление муниципальным имуществом муниципального района "Заполярный район" на 2022-2030 годы" </w:t>
            </w: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59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Выполнение работ по гидравлической промывке, испытаний  на  плотность и прочность  системы отопления  потребителя  тепловой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59,2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 органов  местного самоуправления поселений  Ненецкого  автономного  округа"  МП "Развитие административной системы местного самоуправления муниципального района "Заполярный район" на 2017-2025 годы"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3710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Расходы  на  оплату  коммунальных  услуг  и  приобретение  твердого  топли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504,7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 xml:space="preserve">Расходы  на выплату  пенсий за выслугу лет лицам, замещавшим выборные должности  и должности муниципальной  служб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2206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 xml:space="preserve">Иные межбюджетные трансферты в рамках  МП "Безопасность на территории муниципального района "Заполярный район" на 2019-2030годы" в том числе: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880,4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color w:val="000000"/>
                <w:sz w:val="16"/>
                <w:szCs w:val="16"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"Заполярный район" в муниципальных образованиях</w:t>
            </w:r>
            <w:r w:rsidRPr="00D305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682,6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06,5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Техническое  обслуживание  и  планово-предупредительный  ремонт  систем видеонаблюдения  в  местах массового пребывания людей, расположенных на территории М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81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0,0</w:t>
            </w:r>
          </w:p>
        </w:tc>
      </w:tr>
      <w:tr w:rsidR="00D30565" w:rsidRPr="00D30565" w:rsidTr="00DF226C">
        <w:trPr>
          <w:trHeight w:val="4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       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 xml:space="preserve">Иные межбюджетные трансферты в рамках МП "Развитие транспортной инфраструктуры муниципального района "Заполярный район на 2021-2030 годы"  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2497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Осуществление  дорожной деятельности в отношении  автомобильных  дорог  местного значения за счет средств дорожного  фонда  муниципального района "Заполярный район" (ремонт и содержание  автомобильных дорог общего пользования местного значения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47,3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мероприятия</w:t>
            </w: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. Сельское поселение "Пустозерский сельсовет" ЗР НАО</w:t>
            </w:r>
            <w:r w:rsidRPr="00D305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е "Подсыпка щебнем автомобильной дороги общего пользования местного значения "п.Хонгурей – причал»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850,0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lastRenderedPageBreak/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 МП  "Развитие социальной инфраструктуры   и создание комфортных условий проживания на территории муниципального района "Заполярный район" на 2021-2030 годы" в  том 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20 647,5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 услуг  общественных бань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2651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 xml:space="preserve">Благоустройство  территорий  поселений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263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bCs/>
                <w:sz w:val="16"/>
                <w:szCs w:val="16"/>
              </w:rPr>
              <w:t>Уличное   освещение</w:t>
            </w:r>
            <w:r w:rsidRPr="00D305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3650,8</w:t>
            </w:r>
          </w:p>
        </w:tc>
      </w:tr>
      <w:tr w:rsidR="00D30565" w:rsidRPr="00D30565" w:rsidTr="00DF226C">
        <w:trPr>
          <w:trHeight w:val="33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 xml:space="preserve">Другие мероприятия. Сельское поселение "Пустозерский сельсовет" ЗР НАО 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«</w:t>
            </w:r>
            <w:r w:rsidRPr="00D30565">
              <w:rPr>
                <w:bCs/>
                <w:color w:val="000000"/>
                <w:sz w:val="16"/>
                <w:szCs w:val="16"/>
              </w:rPr>
              <w:t>Устройство металлического ограждения  мест захоронения  в с.Оксино Сельского поселения «Пустозерский сельсовет» ЗР НАО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4082,5</w:t>
            </w:r>
          </w:p>
        </w:tc>
      </w:tr>
      <w:tr w:rsidR="00D30565" w:rsidRPr="00D30565" w:rsidTr="00DF226C">
        <w:trPr>
          <w:trHeight w:val="33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630 2 02 04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>Иные  межбюджетные  трансферты в рамках  МП   "Развитие коммунальной   инфраструктуры  муниципального района "Заполярный район" на 2020-2030 годы»</w:t>
            </w: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bCs/>
                <w:sz w:val="16"/>
                <w:szCs w:val="16"/>
              </w:rPr>
              <w:t xml:space="preserve"> в том числе:</w:t>
            </w:r>
            <w:r w:rsidRPr="00D3056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157,9</w:t>
            </w:r>
          </w:p>
        </w:tc>
      </w:tr>
      <w:tr w:rsidR="00D30565" w:rsidRPr="00D30565" w:rsidTr="00DF226C">
        <w:trPr>
          <w:trHeight w:val="61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157,9</w:t>
            </w:r>
          </w:p>
        </w:tc>
      </w:tr>
      <w:tr w:rsidR="00D30565" w:rsidRPr="00D30565" w:rsidTr="00DF226C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30565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 межбюджетные  трансферты  на  организацию  ритуальных  услу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>262,1</w:t>
            </w:r>
          </w:p>
        </w:tc>
      </w:tr>
      <w:tr w:rsidR="00D30565" w:rsidRPr="00D30565" w:rsidTr="00DF226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         ИТОГО     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30565" w:rsidRPr="00D30565" w:rsidRDefault="00D30565" w:rsidP="00D30565">
            <w:pPr>
              <w:pStyle w:val="aa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D30565">
              <w:rPr>
                <w:b/>
                <w:sz w:val="16"/>
                <w:szCs w:val="16"/>
              </w:rPr>
              <w:t xml:space="preserve">            47 498,7</w:t>
            </w:r>
          </w:p>
        </w:tc>
      </w:tr>
    </w:tbl>
    <w:p w:rsidR="00D30565" w:rsidRPr="00D30565" w:rsidRDefault="00D30565" w:rsidP="00D30565">
      <w:pPr>
        <w:pStyle w:val="aa"/>
        <w:spacing w:before="0" w:beforeAutospacing="0" w:after="0" w:afterAutospacing="0"/>
        <w:rPr>
          <w:rStyle w:val="hl41"/>
          <w:rFonts w:eastAsiaTheme="minorEastAsia"/>
          <w:sz w:val="16"/>
          <w:szCs w:val="16"/>
        </w:rPr>
      </w:pPr>
    </w:p>
    <w:p w:rsidR="00D30565" w:rsidRPr="00D30565" w:rsidRDefault="00D30565" w:rsidP="00AE1A85">
      <w:pPr>
        <w:pStyle w:val="aa"/>
        <w:spacing w:before="0" w:beforeAutospacing="0" w:after="0" w:afterAutospacing="0"/>
        <w:rPr>
          <w:sz w:val="16"/>
          <w:szCs w:val="16"/>
        </w:rPr>
      </w:pPr>
      <w:r w:rsidRPr="00D3056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E1A85">
        <w:rPr>
          <w:sz w:val="16"/>
          <w:szCs w:val="16"/>
        </w:rPr>
        <w:t xml:space="preserve">                 </w:t>
      </w:r>
      <w:r w:rsidRPr="00D30565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D30565" w:rsidRPr="00D30565" w:rsidRDefault="00D30565" w:rsidP="00AE1A8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Приложение 2 (приложение 2)</w:t>
      </w:r>
    </w:p>
    <w:p w:rsidR="00D30565" w:rsidRPr="00D30565" w:rsidRDefault="00D30565" w:rsidP="00AE1A8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к  решению  Совета  депутатов</w:t>
      </w:r>
    </w:p>
    <w:p w:rsidR="00D30565" w:rsidRPr="00D30565" w:rsidRDefault="00D30565" w:rsidP="00AE1A85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Сельского поселения «Пустозерский  сельсовет»</w:t>
      </w:r>
    </w:p>
    <w:p w:rsidR="00D30565" w:rsidRPr="00D30565" w:rsidRDefault="00D30565" w:rsidP="00AE1A85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Заполярного района Ненецкого автономного округа</w:t>
      </w:r>
    </w:p>
    <w:p w:rsidR="00D30565" w:rsidRPr="00D30565" w:rsidRDefault="00D30565" w:rsidP="00AE1A85">
      <w:pPr>
        <w:spacing w:after="0" w:line="240" w:lineRule="auto"/>
        <w:ind w:firstLine="5760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>«О  местном бюджете на 2022 год»</w:t>
      </w:r>
    </w:p>
    <w:p w:rsidR="00D30565" w:rsidRPr="00D30565" w:rsidRDefault="00D30565" w:rsidP="00AE1A85">
      <w:pPr>
        <w:spacing w:after="0" w:line="240" w:lineRule="auto"/>
        <w:jc w:val="right"/>
        <w:rPr>
          <w:rStyle w:val="hl41"/>
          <w:rFonts w:ascii="Times New Roman" w:hAnsi="Times New Roman" w:cs="Times New Roman"/>
          <w:b w:val="0"/>
          <w:bCs w:val="0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AE1A8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30565">
        <w:rPr>
          <w:rFonts w:ascii="Times New Roman" w:hAnsi="Times New Roman" w:cs="Times New Roman"/>
          <w:sz w:val="16"/>
          <w:szCs w:val="16"/>
        </w:rPr>
        <w:t xml:space="preserve"> от   </w:t>
      </w:r>
      <w:r w:rsidRPr="00D30565">
        <w:rPr>
          <w:rStyle w:val="hl41"/>
          <w:rFonts w:ascii="Times New Roman" w:hAnsi="Times New Roman" w:cs="Times New Roman"/>
          <w:b w:val="0"/>
          <w:bCs w:val="0"/>
          <w:sz w:val="16"/>
          <w:szCs w:val="16"/>
        </w:rPr>
        <w:t>00.12.2021  № 0</w:t>
      </w:r>
    </w:p>
    <w:p w:rsidR="00D30565" w:rsidRPr="00D30565" w:rsidRDefault="00D30565" w:rsidP="00D30565">
      <w:pPr>
        <w:spacing w:after="0" w:line="240" w:lineRule="auto"/>
        <w:jc w:val="center"/>
        <w:rPr>
          <w:rStyle w:val="hl41"/>
          <w:rFonts w:ascii="Times New Roman" w:hAnsi="Times New Roman" w:cs="Times New Roman"/>
          <w:bCs w:val="0"/>
          <w:sz w:val="16"/>
          <w:szCs w:val="16"/>
        </w:rPr>
      </w:pPr>
    </w:p>
    <w:p w:rsidR="00D30565" w:rsidRPr="00D30565" w:rsidRDefault="00D30565" w:rsidP="00D30565">
      <w:pPr>
        <w:spacing w:after="0" w:line="240" w:lineRule="auto"/>
        <w:jc w:val="center"/>
        <w:rPr>
          <w:rStyle w:val="hl41"/>
          <w:rFonts w:ascii="Times New Roman" w:hAnsi="Times New Roman" w:cs="Times New Roman"/>
          <w:bCs w:val="0"/>
          <w:sz w:val="16"/>
          <w:szCs w:val="16"/>
        </w:rPr>
      </w:pPr>
      <w:r w:rsidRPr="00D30565">
        <w:rPr>
          <w:rStyle w:val="hl41"/>
          <w:rFonts w:ascii="Times New Roman" w:hAnsi="Times New Roman" w:cs="Times New Roman"/>
          <w:bCs w:val="0"/>
          <w:sz w:val="16"/>
          <w:szCs w:val="16"/>
        </w:rPr>
        <w:t>Распределение</w:t>
      </w:r>
    </w:p>
    <w:p w:rsidR="00D30565" w:rsidRPr="00D30565" w:rsidRDefault="00D30565" w:rsidP="00D305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b/>
          <w:sz w:val="16"/>
          <w:szCs w:val="16"/>
        </w:rPr>
        <w:t>бюджетных ассигнований    по разделам, подразделам, целевым статьям (муниципальным программам и непрограммным направлениям деятельности)  и группам видов расходов  классификации расходов бюджетов в ведомственной структуре расходов  местного бюджета</w:t>
      </w:r>
    </w:p>
    <w:p w:rsidR="00D30565" w:rsidRPr="00D30565" w:rsidRDefault="00D30565" w:rsidP="00D305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b/>
          <w:sz w:val="16"/>
          <w:szCs w:val="16"/>
        </w:rPr>
        <w:t>на   2022 год</w:t>
      </w:r>
    </w:p>
    <w:p w:rsidR="00D30565" w:rsidRPr="00D30565" w:rsidRDefault="00D30565" w:rsidP="00D305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тыс. руб.) 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7"/>
        <w:gridCol w:w="709"/>
        <w:gridCol w:w="708"/>
        <w:gridCol w:w="1278"/>
        <w:gridCol w:w="851"/>
        <w:gridCol w:w="850"/>
      </w:tblGrid>
      <w:tr w:rsidR="00D30565" w:rsidRPr="00D30565" w:rsidTr="007D07BB">
        <w:trPr>
          <w:cantSplit/>
          <w:trHeight w:val="113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Группы видов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    СУММА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ВСЕГО  РАСХОДОВ</w:t>
            </w:r>
          </w:p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47 498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Пустозерский сельсовет»  Заполярного района Ненецкого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47 498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</w:t>
            </w:r>
          </w:p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7 050,5</w:t>
            </w:r>
          </w:p>
        </w:tc>
      </w:tr>
      <w:tr w:rsidR="00D30565" w:rsidRPr="00D30565" w:rsidTr="007D07B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 высшего должностного лица субъекта РФ и  муниципального 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126,7</w:t>
            </w:r>
          </w:p>
        </w:tc>
      </w:tr>
      <w:tr w:rsidR="00D30565" w:rsidRPr="00D30565" w:rsidTr="007D07BB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26,7</w:t>
            </w:r>
          </w:p>
        </w:tc>
      </w:tr>
      <w:tr w:rsidR="00D30565" w:rsidRPr="00D30565" w:rsidTr="007D07BB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 их 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26,7</w:t>
            </w:r>
          </w:p>
        </w:tc>
      </w:tr>
      <w:tr w:rsidR="00D30565" w:rsidRPr="00D30565" w:rsidTr="007D07BB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26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28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Представительный  орган  муниципального 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28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Депутаты  представительного  орга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Аппарат  представительного  орг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2 705,8</w:t>
            </w:r>
          </w:p>
        </w:tc>
      </w:tr>
      <w:tr w:rsidR="00D30565" w:rsidRPr="00D30565" w:rsidTr="007D07BB">
        <w:trPr>
          <w:trHeight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Развитие  административной системы местного самоуправления муниципального района "Заполярный район" на 2017-2025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411,6</w:t>
            </w:r>
          </w:p>
        </w:tc>
      </w:tr>
      <w:tr w:rsidR="00D30565" w:rsidRPr="00D30565" w:rsidTr="007D07BB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 самоуправления  поселений Ненецкого автономного окр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11,6</w:t>
            </w:r>
          </w:p>
        </w:tc>
      </w:tr>
      <w:tr w:rsidR="00D30565" w:rsidRPr="00D30565" w:rsidTr="007D07BB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 поселений  Ненецкого  автономного  округа"  в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11,6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11,6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11,6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Администрация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 294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 294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45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32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483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ежбюджетные  трансферты  из  бюджета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Межбюджетные 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езервный фонд  местной  админист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 фон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общегосударственные 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446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" Управление муниципальным имуществом муниципального района "Заполярный район" на  2022-2030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МП «Управление муниципальным имуществом муниципального района "Заполярный район" на  2022-2030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2.0.00.8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2.0.00.8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2.0.00.8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транспортной инфраструктуры  муниципального  района  "Заполярный район" на 2021-2030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МП «Развитие  транспортной  инфраструктуры    муниципального  района  «Заполярный район»  на 2021-2030 годы» 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Обозначение  и содержание  снегоходных  маршру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Выполнение 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3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 Ненецкого автономного округа в сфере административных правонарушен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93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членских взносов в ассоциацию «Совет муниципальных образований  Ненецкого  автономного  округ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зданий  и сооружений  на территории  взлетно-посадочных полос  и вертолетных  площад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Эксплуатационные и иные расходы по содержанию объектов муниципальной каз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Уплата взносов на капитальный ремонт по помещениям в многоквартирных домах,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65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ение первичного воинского учёта на территориях, где отсутствуют  военные  комиссариат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54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 БЕЗОПАСНОСТЬ     И ПРАВООХРАНИТЕЛЬНАЯ   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 458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Гражданская оборо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1 857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на территории муниципального  района  «Заполярный район»  на 2019-2030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763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Иные межбюджетные трансферты  в рамках МП  «Безопасность на территории муниципального района «Заполярный район» на 2019-2030 годы»  в 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763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"Заполярный район" в муниципальных образованиях</w:t>
            </w: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82,6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763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 на 2017-2025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93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 самоуправления  поселений  Ненецкого  автономного  окр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 поселений  Ненецкого  автономного  округа"  в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Защита населения и территории от чрезвычайных ситуаций природного и  техногенного  характера,  пожарная  безопас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556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на территории муниципального района «Заполярный район»  на 2019-2030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 в рамках МП  «Безопасность на территории муниципального района «Заполярный район» на 2019-2030 годы»  в 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</w:tr>
      <w:tr w:rsidR="00D30565" w:rsidRPr="00D30565" w:rsidTr="007D07B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Обеспечение  пожарной 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45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45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 в рамках МП  «Безопасность на территории муниципального района «Заполярный район» на 2019-2030 годы»  в 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3.0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 014,7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88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 "Развитие транспортной инфраструктуры муниципального  района "Заполярный район" на  2021-2030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МП «Развитие  транспортной  инфраструктуры   муниципального  района  «Заполярный район»   на 2021-2030 годы»  в  том 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</w:tr>
      <w:tr w:rsidR="00D30565" w:rsidRPr="00D30565" w:rsidTr="007D07BB">
        <w:trPr>
          <w:trHeight w:val="1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авиаплощадок  в  посел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</w:tr>
      <w:tr w:rsidR="00D30565" w:rsidRPr="00D30565" w:rsidTr="007D07BB">
        <w:trPr>
          <w:trHeight w:val="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 мест  причаливания  речного  транспорта  в посел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</w:tr>
      <w:tr w:rsidR="00D30565" w:rsidRPr="00D30565" w:rsidTr="007D07BB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 хозяйство (дорожные 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816,6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 "Развитие транспортной инфраструктуры муниципального  района "Заполярный район" на  2021-2030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497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МП «Развитие  транспортной  инфраструктуры    муниципального  района  «Заполярный район»  на 2021-2030  годы»  в 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497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 дорог общего пользования местного знач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47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мероприятия</w:t>
            </w: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Сельское поселение"Пустозерский сельсовет" ЗР НАО</w:t>
            </w:r>
            <w:r w:rsidRPr="00D30565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Подсыпка щебнем автомобильной дороги общего пользования местного значения "п.Хонгурей – причал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85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9.0.00.89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497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19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ероприятия  в  области  национальной  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9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дорожный   фонд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 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9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9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 национальной 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Поддержка и развитие малого и среднего предпринимательства на территории Сельского поселения «Пустозерский сельсовет» ЗР НАО  на  2022- 2024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2 013,8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илищное 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86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86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ероприятия  в  области  жилищного 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Текущий  ремонт  муниципального  жилищного 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2 809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2651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2651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2651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2651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"Развитие коммунальной инфраструктуры  муниципального района "Заполярный район" на 2020 - 2030 годы"                      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57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МП "Развитие коммунальной инфраструктуры муниципального района «Заполярный район»  на 2020-2030  годы"  в 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8 756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7996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7996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 территорий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63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  освещ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650,8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мероприятия</w:t>
            </w: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Сельское поселение"Пустозерский сельсовет" ЗР НАО</w:t>
            </w:r>
            <w:r w:rsidRPr="00D30565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е "</w:t>
            </w: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>Устройство металлического ограждения мест захоронения в с.Оксин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082,5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2.0.00.89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7996,4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7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 в  области   благоустро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98.0.00.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7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Содержание  и  ремонт  тротуа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Содержание  мест  захоронения   на  территории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Прочие  мероприятия  по 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 в  области   жилищно-коммунального 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62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 межбюджетные трансферты на организацию  ритуальных 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62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8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62,1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лодежная   политик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Молодежная политика в  Сельском поселении «Пустозерский сельсовет» ЗР НАО на 2022-2024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ероприятия в рамках Муниципальной программы «Молодежная политика в  Сельском поселении «Пустозерский сельсовет» ЗР НАО на 2022-2024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    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2.0.00.9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2.0.00.9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366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нсионное  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2206,0</w:t>
            </w:r>
          </w:p>
        </w:tc>
      </w:tr>
      <w:tr w:rsidR="00D30565" w:rsidRPr="00D30565" w:rsidTr="007D07BB">
        <w:trPr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административной системы местного самоуправления муниципального района «Заполярный  район»  на  2017-2025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206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«Возмещение части затрат органов местного самоуправления  поселений  Ненецкого  автономного  округа»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31.6.00.892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206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 на выплату  пенсий за выслугу лет лицам, замещавшим выборные должности  и должности муниципальной  служб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1.6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206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 xml:space="preserve">31.6.00.892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206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 обеспечение 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 программа  «Старшее поколение»  на 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 культура  и 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0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sz w:val="16"/>
                <w:szCs w:val="16"/>
              </w:rPr>
              <w:t>30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физической культуры  и спор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D30565" w:rsidRPr="00D30565" w:rsidTr="007D07B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</w:tbl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0565" w:rsidRPr="00D30565" w:rsidRDefault="00D30565" w:rsidP="007D07B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07B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30565">
        <w:rPr>
          <w:rFonts w:ascii="Times New Roman" w:hAnsi="Times New Roman" w:cs="Times New Roman"/>
          <w:sz w:val="16"/>
          <w:szCs w:val="16"/>
        </w:rPr>
        <w:t xml:space="preserve"> </w:t>
      </w:r>
      <w:r w:rsidR="007D07B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Приложение 3 (приложение 3)                                                                                                                                                                                                  </w:t>
      </w:r>
    </w:p>
    <w:p w:rsidR="00D30565" w:rsidRPr="00D30565" w:rsidRDefault="00D30565" w:rsidP="007D07B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к  решению Совета депутатов</w:t>
      </w:r>
    </w:p>
    <w:p w:rsidR="00D30565" w:rsidRPr="00D30565" w:rsidRDefault="00D30565" w:rsidP="007D07B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Сельского поселения «Пустозерский сельсовет»</w:t>
      </w:r>
      <w:r w:rsidR="007D07BB">
        <w:rPr>
          <w:rFonts w:ascii="Times New Roman" w:hAnsi="Times New Roman" w:cs="Times New Roman"/>
          <w:sz w:val="16"/>
          <w:szCs w:val="16"/>
        </w:rPr>
        <w:t xml:space="preserve"> ЗР НАО</w:t>
      </w:r>
    </w:p>
    <w:p w:rsidR="00D30565" w:rsidRPr="00D30565" w:rsidRDefault="00D30565" w:rsidP="007D07B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от 00.12.2021 года № 0                        </w:t>
      </w: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D30565" w:rsidRPr="0096359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30565">
        <w:rPr>
          <w:rFonts w:ascii="Times New Roman" w:hAnsi="Times New Roman" w:cs="Times New Roman"/>
          <w:b/>
          <w:sz w:val="16"/>
          <w:szCs w:val="16"/>
        </w:rPr>
        <w:t>Источники внутреннего финансирования дефицита местного бюджета  на  2022  год</w:t>
      </w: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9755" w:type="dxa"/>
        <w:tblInd w:w="93" w:type="dxa"/>
        <w:tblLook w:val="0000"/>
      </w:tblPr>
      <w:tblGrid>
        <w:gridCol w:w="4977"/>
        <w:gridCol w:w="2693"/>
        <w:gridCol w:w="2085"/>
      </w:tblGrid>
      <w:tr w:rsidR="00D30565" w:rsidRPr="00D30565" w:rsidTr="00DF226C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 источников внутреннего  финансирования дефицитов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D30565" w:rsidRPr="00D30565" w:rsidTr="00DF226C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30565" w:rsidRPr="00D30565" w:rsidTr="00DF226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30 01 00 00 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30565" w:rsidRPr="00D30565" w:rsidTr="00DF226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зменение остатков средств на 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0 01 05 00 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0565" w:rsidRPr="00D30565" w:rsidTr="00DF226C">
        <w:trPr>
          <w:trHeight w:val="2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велич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30 01 05 00 00 00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7 498,7</w:t>
            </w:r>
          </w:p>
        </w:tc>
      </w:tr>
      <w:tr w:rsidR="00D30565" w:rsidRPr="00D30565" w:rsidTr="00DF226C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0 00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7 498,7</w:t>
            </w:r>
          </w:p>
        </w:tc>
      </w:tr>
      <w:tr w:rsidR="00D30565" w:rsidRPr="00D30565" w:rsidTr="00DF226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5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7 498,7</w:t>
            </w:r>
          </w:p>
        </w:tc>
      </w:tr>
      <w:tr w:rsidR="00D30565" w:rsidRPr="00D30565" w:rsidTr="00DF226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велич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5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Cs/>
                <w:sz w:val="16"/>
                <w:szCs w:val="16"/>
              </w:rPr>
              <w:t>-47 498,7</w:t>
            </w:r>
          </w:p>
        </w:tc>
      </w:tr>
      <w:tr w:rsidR="00D30565" w:rsidRPr="00D30565" w:rsidTr="00DF226C">
        <w:trPr>
          <w:trHeight w:val="1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30 01 05 00 00 00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iCs/>
                <w:sz w:val="16"/>
                <w:szCs w:val="16"/>
              </w:rPr>
              <w:t>47 498,7</w:t>
            </w:r>
          </w:p>
        </w:tc>
      </w:tr>
      <w:tr w:rsidR="00D30565" w:rsidRPr="00D30565" w:rsidTr="00DF226C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0 00 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sz w:val="16"/>
                <w:szCs w:val="16"/>
              </w:rPr>
              <w:t>47 498,7</w:t>
            </w:r>
          </w:p>
        </w:tc>
      </w:tr>
      <w:tr w:rsidR="00D30565" w:rsidRPr="00D30565" w:rsidTr="00DF226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 498,7</w:t>
            </w:r>
          </w:p>
        </w:tc>
      </w:tr>
      <w:tr w:rsidR="00D30565" w:rsidRPr="00D30565" w:rsidTr="00DF226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565" w:rsidRPr="00D30565" w:rsidRDefault="00D30565" w:rsidP="00D30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05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 498,7</w:t>
            </w:r>
          </w:p>
        </w:tc>
      </w:tr>
    </w:tbl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146790" w:rsidRPr="00270C4E" w:rsidRDefault="00146790" w:rsidP="00146790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270C4E">
        <w:rPr>
          <w:rFonts w:ascii="Times New Roman" w:hAnsi="Times New Roman" w:cs="Times New Roman"/>
          <w:sz w:val="18"/>
          <w:szCs w:val="18"/>
        </w:rPr>
        <w:t>ПРИЛОЖЕНИЕ</w:t>
      </w:r>
    </w:p>
    <w:p w:rsidR="00146790" w:rsidRPr="00270C4E" w:rsidRDefault="00146790" w:rsidP="00146790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70C4E">
        <w:rPr>
          <w:rFonts w:ascii="Times New Roman" w:hAnsi="Times New Roman" w:cs="Times New Roman"/>
          <w:sz w:val="18"/>
          <w:szCs w:val="18"/>
        </w:rPr>
        <w:t xml:space="preserve">к Порядку формирования и ведения </w:t>
      </w:r>
    </w:p>
    <w:p w:rsidR="00146790" w:rsidRDefault="00146790" w:rsidP="0014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70C4E">
        <w:rPr>
          <w:rFonts w:ascii="Times New Roman" w:hAnsi="Times New Roman" w:cs="Times New Roman"/>
          <w:sz w:val="18"/>
          <w:szCs w:val="18"/>
        </w:rPr>
        <w:t>реестра источников доходов местного бюджета</w:t>
      </w:r>
    </w:p>
    <w:p w:rsidR="00146790" w:rsidRDefault="00146790" w:rsidP="0014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1BD">
        <w:rPr>
          <w:rFonts w:ascii="Times New Roman" w:hAnsi="Times New Roman"/>
          <w:b/>
          <w:sz w:val="24"/>
          <w:szCs w:val="24"/>
        </w:rPr>
        <w:t>Р Е Е С Т Р</w:t>
      </w:r>
    </w:p>
    <w:p w:rsidR="00146790" w:rsidRPr="004E11BD" w:rsidRDefault="00146790" w:rsidP="0014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1BD">
        <w:rPr>
          <w:rFonts w:ascii="Times New Roman" w:hAnsi="Times New Roman"/>
          <w:b/>
          <w:sz w:val="24"/>
          <w:szCs w:val="24"/>
        </w:rPr>
        <w:t xml:space="preserve">источников доходов местного бюджета </w:t>
      </w:r>
    </w:p>
    <w:p w:rsidR="00146790" w:rsidRPr="00247985" w:rsidRDefault="00146790" w:rsidP="0014679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22</w:t>
      </w:r>
      <w:r w:rsidRPr="0024798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46790" w:rsidRPr="004E11BD" w:rsidRDefault="00146790" w:rsidP="001467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6790" w:rsidRPr="00270C4E" w:rsidRDefault="00146790" w:rsidP="00146790">
      <w:pPr>
        <w:pStyle w:val="ConsPlusNonformat"/>
        <w:ind w:left="-851"/>
        <w:rPr>
          <w:rFonts w:ascii="Times New Roman" w:hAnsi="Times New Roman" w:cs="Times New Roman"/>
          <w:sz w:val="22"/>
          <w:szCs w:val="22"/>
          <w:u w:val="single"/>
        </w:rPr>
      </w:pPr>
      <w:r w:rsidRPr="00270C4E">
        <w:rPr>
          <w:rFonts w:ascii="Times New Roman" w:hAnsi="Times New Roman" w:cs="Times New Roman"/>
          <w:sz w:val="22"/>
          <w:szCs w:val="22"/>
        </w:rPr>
        <w:t xml:space="preserve">Наименование финансового органа    </w:t>
      </w:r>
      <w:r w:rsidRPr="00270C4E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>
        <w:rPr>
          <w:rFonts w:ascii="Times New Roman" w:hAnsi="Times New Roman" w:cs="Times New Roman"/>
          <w:sz w:val="22"/>
          <w:szCs w:val="22"/>
          <w:u w:val="single"/>
        </w:rPr>
        <w:t>Администрация Сельского поселения</w:t>
      </w:r>
      <w:r w:rsidRPr="00270C4E">
        <w:rPr>
          <w:rFonts w:ascii="Times New Roman" w:hAnsi="Times New Roman" w:cs="Times New Roman"/>
          <w:sz w:val="22"/>
          <w:szCs w:val="22"/>
          <w:u w:val="single"/>
        </w:rPr>
        <w:t xml:space="preserve"> «Пустозерский сельсовет»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ЗР </w:t>
      </w:r>
      <w:r w:rsidRPr="00270C4E">
        <w:rPr>
          <w:rFonts w:ascii="Times New Roman" w:hAnsi="Times New Roman" w:cs="Times New Roman"/>
          <w:sz w:val="22"/>
          <w:szCs w:val="22"/>
          <w:u w:val="single"/>
        </w:rPr>
        <w:t>НАО</w:t>
      </w:r>
    </w:p>
    <w:p w:rsidR="00146790" w:rsidRPr="0043283C" w:rsidRDefault="00146790" w:rsidP="00146790">
      <w:pPr>
        <w:pStyle w:val="ConsPlusNonformat"/>
        <w:ind w:left="-851"/>
        <w:rPr>
          <w:rFonts w:ascii="Times New Roman" w:hAnsi="Times New Roman" w:cs="Times New Roman"/>
          <w:sz w:val="22"/>
          <w:szCs w:val="22"/>
          <w:u w:val="single"/>
        </w:rPr>
      </w:pPr>
      <w:r w:rsidRPr="00270C4E">
        <w:rPr>
          <w:rFonts w:ascii="Times New Roman" w:hAnsi="Times New Roman" w:cs="Times New Roman"/>
          <w:sz w:val="22"/>
          <w:szCs w:val="22"/>
        </w:rPr>
        <w:t xml:space="preserve">Наименование бюджета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70C4E">
        <w:rPr>
          <w:rFonts w:ascii="Times New Roman" w:hAnsi="Times New Roman" w:cs="Times New Roman"/>
          <w:sz w:val="22"/>
          <w:szCs w:val="22"/>
        </w:rPr>
        <w:t xml:space="preserve"> </w:t>
      </w:r>
      <w:r w:rsidRPr="0043283C">
        <w:rPr>
          <w:rFonts w:ascii="Times New Roman" w:hAnsi="Times New Roman" w:cs="Times New Roman"/>
          <w:sz w:val="22"/>
          <w:szCs w:val="22"/>
          <w:u w:val="single"/>
        </w:rPr>
        <w:t>местный</w:t>
      </w:r>
    </w:p>
    <w:p w:rsidR="00146790" w:rsidRPr="00270C4E" w:rsidRDefault="00146790" w:rsidP="00146790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270C4E">
        <w:rPr>
          <w:rFonts w:ascii="Times New Roman" w:hAnsi="Times New Roman" w:cs="Times New Roman"/>
          <w:sz w:val="22"/>
          <w:szCs w:val="22"/>
        </w:rPr>
        <w:t xml:space="preserve">Единица измерения – </w:t>
      </w:r>
      <w:r>
        <w:rPr>
          <w:rFonts w:ascii="Times New Roman" w:hAnsi="Times New Roman" w:cs="Times New Roman"/>
          <w:sz w:val="22"/>
          <w:szCs w:val="22"/>
        </w:rPr>
        <w:t>тыс.руб.</w:t>
      </w:r>
    </w:p>
    <w:p w:rsidR="00146790" w:rsidRPr="004E11BD" w:rsidRDefault="00146790" w:rsidP="0014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0"/>
        <w:gridCol w:w="1229"/>
        <w:gridCol w:w="1417"/>
        <w:gridCol w:w="1418"/>
        <w:gridCol w:w="1276"/>
        <w:gridCol w:w="992"/>
        <w:gridCol w:w="1134"/>
        <w:gridCol w:w="1276"/>
        <w:gridCol w:w="850"/>
      </w:tblGrid>
      <w:tr w:rsidR="00146790" w:rsidRPr="004E11BD" w:rsidTr="0091093A">
        <w:trPr>
          <w:trHeight w:val="71"/>
        </w:trPr>
        <w:tc>
          <w:tcPr>
            <w:tcW w:w="1040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7F0999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999">
              <w:rPr>
                <w:rFonts w:ascii="Times New Roman" w:hAnsi="Times New Roman"/>
                <w:sz w:val="18"/>
                <w:szCs w:val="18"/>
              </w:rPr>
              <w:t>Номер реестровой записи</w:t>
            </w: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7F0999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99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146790" w:rsidRPr="007F0999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999">
              <w:rPr>
                <w:rFonts w:ascii="Times New Roman" w:hAnsi="Times New Roman"/>
                <w:sz w:val="18"/>
                <w:szCs w:val="18"/>
              </w:rPr>
              <w:t>группы источников доходов бюджетов/</w:t>
            </w:r>
          </w:p>
          <w:p w:rsidR="00146790" w:rsidRPr="007F0999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999">
              <w:rPr>
                <w:rFonts w:ascii="Times New Roman" w:hAnsi="Times New Roman"/>
                <w:sz w:val="18"/>
                <w:szCs w:val="18"/>
              </w:rPr>
              <w:t>наименование источника дохода бюджета</w:t>
            </w:r>
          </w:p>
        </w:tc>
        <w:tc>
          <w:tcPr>
            <w:tcW w:w="2835" w:type="dxa"/>
            <w:gridSpan w:val="2"/>
            <w:tcMar>
              <w:top w:w="0" w:type="dxa"/>
              <w:bottom w:w="0" w:type="dxa"/>
            </w:tcMar>
            <w:vAlign w:val="center"/>
          </w:tcPr>
          <w:p w:rsidR="00146790" w:rsidRPr="007F0999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999">
              <w:rPr>
                <w:rFonts w:ascii="Times New Roman" w:hAnsi="Times New Roman"/>
                <w:sz w:val="18"/>
                <w:szCs w:val="18"/>
              </w:rPr>
              <w:t>Код классификации доходов бюджетов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270C4E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C4E">
              <w:rPr>
                <w:rFonts w:ascii="Times New Roman" w:hAnsi="Times New Roman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467F27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27">
              <w:rPr>
                <w:rFonts w:ascii="Times New Roman" w:hAnsi="Times New Roman"/>
                <w:sz w:val="16"/>
                <w:szCs w:val="16"/>
              </w:rPr>
              <w:t>Утвержденный план</w:t>
            </w:r>
          </w:p>
          <w:p w:rsidR="00146790" w:rsidRPr="00467F27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27">
              <w:rPr>
                <w:rFonts w:ascii="Times New Roman" w:hAnsi="Times New Roman"/>
                <w:sz w:val="16"/>
                <w:szCs w:val="16"/>
              </w:rPr>
              <w:t>доходов</w:t>
            </w:r>
          </w:p>
          <w:p w:rsidR="00146790" w:rsidRPr="00467F27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27"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  <w:p w:rsidR="00146790" w:rsidRPr="00467F27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27">
              <w:rPr>
                <w:rFonts w:ascii="Times New Roman" w:hAnsi="Times New Roman"/>
                <w:sz w:val="16"/>
                <w:szCs w:val="16"/>
              </w:rPr>
              <w:t>на 2021год</w:t>
            </w:r>
          </w:p>
          <w:p w:rsidR="00146790" w:rsidRPr="007F0999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F27">
              <w:rPr>
                <w:rFonts w:ascii="Times New Roman" w:hAnsi="Times New Roman"/>
                <w:sz w:val="16"/>
                <w:szCs w:val="16"/>
              </w:rPr>
              <w:t>(Решение Совета депутатов МО «Пустозерский сельсовет НАО» от 28.12.2020 №6 с изменениями на 01.11.2021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E71D7E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D7E">
              <w:rPr>
                <w:rFonts w:ascii="Times New Roman" w:hAnsi="Times New Roman"/>
                <w:sz w:val="16"/>
                <w:szCs w:val="16"/>
              </w:rPr>
              <w:t>Кассовые поступления                   в текущем финансовом</w:t>
            </w:r>
          </w:p>
          <w:p w:rsidR="00146790" w:rsidRPr="00E71D7E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D7E">
              <w:rPr>
                <w:rFonts w:ascii="Times New Roman" w:hAnsi="Times New Roman"/>
                <w:sz w:val="16"/>
                <w:szCs w:val="16"/>
              </w:rPr>
              <w:t>году</w:t>
            </w:r>
          </w:p>
          <w:p w:rsidR="00146790" w:rsidRPr="00E71D7E" w:rsidRDefault="00146790" w:rsidP="0091093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D7E">
              <w:rPr>
                <w:rFonts w:ascii="Times New Roman" w:hAnsi="Times New Roman"/>
                <w:sz w:val="16"/>
                <w:szCs w:val="16"/>
              </w:rPr>
              <w:t xml:space="preserve">(по состоянию на </w:t>
            </w:r>
          </w:p>
          <w:p w:rsidR="00146790" w:rsidRPr="007F0999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D7E">
              <w:rPr>
                <w:rFonts w:ascii="Times New Roman" w:hAnsi="Times New Roman"/>
                <w:sz w:val="16"/>
                <w:szCs w:val="16"/>
              </w:rPr>
              <w:t>«01» ноября 2021 г.)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EA7158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158">
              <w:rPr>
                <w:rFonts w:ascii="Times New Roman" w:hAnsi="Times New Roman"/>
                <w:sz w:val="18"/>
                <w:szCs w:val="18"/>
              </w:rPr>
              <w:t>Оценка исполнения</w:t>
            </w:r>
          </w:p>
          <w:p w:rsidR="00146790" w:rsidRPr="00EA7158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158">
              <w:rPr>
                <w:rFonts w:ascii="Times New Roman" w:hAnsi="Times New Roman"/>
                <w:sz w:val="18"/>
                <w:szCs w:val="18"/>
              </w:rPr>
              <w:t>2021 г.</w:t>
            </w:r>
          </w:p>
          <w:p w:rsidR="00146790" w:rsidRPr="00EA7158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158">
              <w:rPr>
                <w:rFonts w:ascii="Times New Roman" w:hAnsi="Times New Roman"/>
                <w:sz w:val="18"/>
                <w:szCs w:val="18"/>
              </w:rPr>
              <w:t>(текущий финансовый</w:t>
            </w:r>
          </w:p>
          <w:p w:rsidR="00146790" w:rsidRPr="004E11BD" w:rsidRDefault="00146790" w:rsidP="00910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158">
              <w:rPr>
                <w:rFonts w:ascii="Times New Roman" w:hAnsi="Times New Roman"/>
                <w:sz w:val="18"/>
                <w:szCs w:val="18"/>
              </w:rPr>
              <w:t>год)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000D55" w:rsidRDefault="00146790" w:rsidP="0091093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D55">
              <w:rPr>
                <w:rFonts w:ascii="Times New Roman" w:hAnsi="Times New Roman"/>
                <w:sz w:val="18"/>
                <w:szCs w:val="18"/>
              </w:rPr>
              <w:t>Прогноз доходов бюджета</w:t>
            </w:r>
          </w:p>
          <w:p w:rsidR="00146790" w:rsidRPr="004E11BD" w:rsidRDefault="00146790" w:rsidP="00910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55">
              <w:rPr>
                <w:rFonts w:ascii="Times New Roman" w:hAnsi="Times New Roman"/>
                <w:sz w:val="18"/>
                <w:szCs w:val="18"/>
              </w:rPr>
              <w:t>на 2022 г (очередной финансовый год)</w:t>
            </w:r>
          </w:p>
        </w:tc>
      </w:tr>
      <w:tr w:rsidR="00146790" w:rsidRPr="004E11BD" w:rsidTr="0091093A">
        <w:tc>
          <w:tcPr>
            <w:tcW w:w="1040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64277E" w:rsidRDefault="00146790" w:rsidP="0091093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64277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64277E" w:rsidRDefault="00146790" w:rsidP="0091093A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Pr="0064277E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1BD">
              <w:rPr>
                <w:rFonts w:ascii="Times New Roman" w:hAnsi="Times New Roman" w:cs="Times New Roman"/>
              </w:rPr>
              <w:t>9</w:t>
            </w:r>
          </w:p>
        </w:tc>
      </w:tr>
      <w:tr w:rsidR="00146790" w:rsidRPr="007D09FA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НАЛОГОВЫЕ ДОХОДЫ;</w:t>
            </w: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4CE6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логи на прибыль, доходы;</w:t>
            </w:r>
          </w:p>
          <w:p w:rsidR="00146790" w:rsidRPr="00844CE6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8702CB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 w:rsidRPr="008702CB">
              <w:rPr>
                <w:rFonts w:ascii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844CE6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02CB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Pr="009C3DAF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DAF">
              <w:rPr>
                <w:rFonts w:ascii="Times New Roman" w:hAnsi="Times New Roman"/>
                <w:sz w:val="16"/>
                <w:szCs w:val="16"/>
              </w:rPr>
              <w:t>Управление Федеральной налоговой службы по Архангельской области и Ненецкому автономному округу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456605" w:rsidRDefault="00146790" w:rsidP="0091093A">
            <w:pPr>
              <w:jc w:val="center"/>
              <w:rPr>
                <w:rFonts w:ascii="Times New Roman" w:hAnsi="Times New Roman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Pr="00456605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60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159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456605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Pr="00456605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Pr="00456605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1063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7F4765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7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7D09FA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6790" w:rsidRPr="007D09FA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6790" w:rsidRPr="007D09FA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6790" w:rsidRPr="007D09FA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6790" w:rsidRPr="007D09FA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6790" w:rsidRPr="0054250E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50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8702CB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 1 01 0208</w:t>
            </w:r>
            <w:r w:rsidRPr="008702CB">
              <w:rPr>
                <w:rFonts w:ascii="Times New Roman" w:hAnsi="Times New Roman"/>
                <w:sz w:val="16"/>
                <w:szCs w:val="16"/>
              </w:rPr>
              <w:t>0 01 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0472FF" w:rsidRDefault="00146790" w:rsidP="0091093A">
            <w:pPr>
              <w:spacing w:after="0" w:line="240" w:lineRule="auto"/>
              <w:rPr>
                <w:color w:val="22272F"/>
              </w:rPr>
            </w:pPr>
            <w:r w:rsidRPr="000472FF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 w:rsidRPr="000472FF"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color w:val="22272F"/>
              </w:rPr>
              <w:t>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A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086A6F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F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НАЛОГОВЫЕ ДОХОДЫ</w:t>
            </w:r>
            <w:r w:rsidRPr="007F0999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</w:t>
            </w:r>
            <w:r w:rsidRPr="007F099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оссийской</w:t>
            </w:r>
            <w:r w:rsidRPr="007F099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едерации;</w:t>
            </w:r>
          </w:p>
          <w:p w:rsidR="00146790" w:rsidRPr="007F0999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акцизов</w:t>
            </w:r>
          </w:p>
          <w:p w:rsidR="00146790" w:rsidRPr="007F0999" w:rsidRDefault="00146790" w:rsidP="009109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E1BC8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BC8">
              <w:rPr>
                <w:rFonts w:ascii="Times New Roman" w:hAnsi="Times New Roman"/>
                <w:sz w:val="16"/>
                <w:szCs w:val="16"/>
              </w:rPr>
              <w:t>100 1 03 02230 01 0000 110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AE1BC8" w:rsidRDefault="00146790" w:rsidP="009109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B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1BC8">
              <w:rPr>
                <w:rFonts w:ascii="Times New Roman" w:hAnsi="Times New Roman"/>
                <w:color w:val="000000"/>
                <w:sz w:val="16"/>
                <w:szCs w:val="16"/>
              </w:rPr>
              <w:t>в местные бюджет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D388F">
              <w:rPr>
                <w:rFonts w:ascii="Times New Roman" w:hAnsi="Times New Roman"/>
                <w:sz w:val="16"/>
                <w:szCs w:val="16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F3F">
              <w:rPr>
                <w:rFonts w:ascii="Times New Roman" w:hAnsi="Times New Roman"/>
                <w:sz w:val="16"/>
                <w:szCs w:val="16"/>
              </w:rPr>
              <w:t>Управление Федерального казначейства по Архангельской области и Ненецкому автономному округу</w:t>
            </w: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F3F">
              <w:rPr>
                <w:rFonts w:ascii="Times New Roman" w:hAnsi="Times New Roman"/>
                <w:sz w:val="16"/>
                <w:szCs w:val="16"/>
              </w:rPr>
              <w:t>Управление Федерального казначейства по Архангельской области и Ненецкому автономному округу</w:t>
            </w: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F3F">
              <w:rPr>
                <w:rFonts w:ascii="Times New Roman" w:hAnsi="Times New Roman"/>
                <w:sz w:val="16"/>
                <w:szCs w:val="16"/>
              </w:rPr>
              <w:t>Управление Федерального казначейства по Архангельской области и Ненецкому автономному округу</w:t>
            </w:r>
          </w:p>
          <w:p w:rsidR="00146790" w:rsidRPr="00623F3F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146790" w:rsidRPr="00182842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Pr="006206E4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7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DB116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DB116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2E7918" w:rsidRDefault="00146790" w:rsidP="0091093A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130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144,4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FA59E5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E5">
              <w:rPr>
                <w:rFonts w:ascii="Times New Roman" w:hAnsi="Times New Roman"/>
                <w:sz w:val="16"/>
                <w:szCs w:val="16"/>
              </w:rPr>
              <w:t>100 1 03 02240 01 0000 110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FA59E5" w:rsidRDefault="00146790" w:rsidP="009109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59E5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D388F">
              <w:rPr>
                <w:rFonts w:ascii="Times New Roman" w:hAnsi="Times New Roman"/>
                <w:sz w:val="16"/>
                <w:szCs w:val="16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840CD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CD8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015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0CDD">
              <w:rPr>
                <w:rFonts w:ascii="Times New Roman" w:hAnsi="Times New Roman" w:cs="Times New Roman"/>
                <w:sz w:val="16"/>
                <w:szCs w:val="16"/>
              </w:rPr>
              <w:t xml:space="preserve">              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FA59E5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9E5">
              <w:rPr>
                <w:rFonts w:ascii="Times New Roman" w:hAnsi="Times New Roman"/>
                <w:sz w:val="16"/>
                <w:szCs w:val="16"/>
              </w:rPr>
              <w:t xml:space="preserve">100 1 03 02250 01 </w:t>
            </w:r>
            <w:r w:rsidRPr="00FA59E5">
              <w:rPr>
                <w:rFonts w:ascii="Times New Roman" w:hAnsi="Times New Roman"/>
                <w:sz w:val="16"/>
                <w:szCs w:val="16"/>
              </w:rPr>
              <w:lastRenderedPageBreak/>
              <w:t>0000 110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FA59E5" w:rsidRDefault="00146790" w:rsidP="009109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59E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оходы от уплаты акцизов на </w:t>
            </w:r>
            <w:r w:rsidRPr="00FA59E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D388F">
              <w:rPr>
                <w:rFonts w:ascii="Times New Roman" w:hAnsi="Times New Roman"/>
                <w:sz w:val="16"/>
                <w:szCs w:val="16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840CD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C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B02015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6790" w:rsidRPr="00C50CD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6790" w:rsidRPr="00C50CD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6790" w:rsidRPr="00C50CD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192,2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204B2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 w:rsidRPr="00A204B2">
              <w:rPr>
                <w:rFonts w:ascii="Times New Roman" w:hAnsi="Times New Roman"/>
                <w:sz w:val="16"/>
                <w:szCs w:val="16"/>
              </w:rPr>
              <w:t>100 1 03 02260 01 0000 110</w:t>
            </w:r>
          </w:p>
          <w:p w:rsidR="00146790" w:rsidRPr="00FA59E5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FA59E5" w:rsidRDefault="00146790" w:rsidP="009109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04B2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D388F">
              <w:rPr>
                <w:rFonts w:ascii="Times New Roman" w:hAnsi="Times New Roman"/>
                <w:sz w:val="16"/>
                <w:szCs w:val="16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840CD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CD8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B0201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01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C50CD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C50CD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CD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-18,1</w:t>
            </w:r>
          </w:p>
        </w:tc>
      </w:tr>
      <w:tr w:rsidR="00146790" w:rsidRPr="004E11BD" w:rsidTr="0091093A">
        <w:trPr>
          <w:trHeight w:val="972"/>
        </w:trPr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Pr="007A114E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ЛОГОВЫЕ ДОХОДЫ</w:t>
            </w:r>
            <w:r w:rsidRPr="007A114E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A114E">
              <w:rPr>
                <w:rFonts w:ascii="Times New Roman" w:hAnsi="Times New Roman"/>
                <w:b/>
                <w:sz w:val="16"/>
                <w:szCs w:val="16"/>
              </w:rPr>
              <w:t xml:space="preserve">Налоги 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овокупный доход;</w:t>
            </w:r>
          </w:p>
          <w:p w:rsidR="00146790" w:rsidRPr="00EE70BD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E70BD">
              <w:rPr>
                <w:rFonts w:ascii="Times New Roman" w:hAnsi="Times New Roman"/>
                <w:b/>
                <w:sz w:val="16"/>
                <w:szCs w:val="16"/>
              </w:rPr>
              <w:t>Нало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, взимаемый в связи с применением упрощенной системы налогообложения 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BD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182 1 05 01011 01 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Налог, взимаемый с </w:t>
            </w:r>
            <w:r w:rsidRPr="00EE70BD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Pr="00537AC3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AC3">
              <w:rPr>
                <w:rFonts w:ascii="Times New Roman" w:hAnsi="Times New Roman"/>
                <w:sz w:val="18"/>
                <w:szCs w:val="18"/>
              </w:rPr>
              <w:t>Управление    Федеральной налоговой службы по Архангельской области и Ненецкому автономному округу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2E791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6790" w:rsidRPr="00E84EE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BD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182 1 05 01021 01 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EE70BD">
              <w:rPr>
                <w:rFonts w:ascii="Times New Roman" w:hAnsi="Times New Roman"/>
                <w:bCs/>
                <w:color w:val="22272F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0201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205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2E791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46790" w:rsidRPr="001A1EC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537AC3" w:rsidRDefault="00146790" w:rsidP="0091093A">
            <w:pP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537AC3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182 1 05 03010 01 </w:t>
            </w:r>
            <w:r w:rsidRPr="00537AC3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>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537AC3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537AC3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 xml:space="preserve">Единый </w:t>
            </w:r>
            <w:r w:rsidRPr="00537AC3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>сельскохозяйственный налог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795C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795C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21425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67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1811,3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Pr="00D46E4B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ЛОГОВЫЕ ДОХОДЫ</w:t>
            </w:r>
            <w:r w:rsidRPr="00D46E4B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146790" w:rsidRPr="00D46E4B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E4B">
              <w:rPr>
                <w:rFonts w:ascii="Times New Roman" w:hAnsi="Times New Roman"/>
                <w:b/>
                <w:sz w:val="16"/>
                <w:szCs w:val="16"/>
              </w:rPr>
              <w:t>Налоги на имущество;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D46E4B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D46E4B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182 1 06 01030 10 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7D6756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7D6756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Pr="007D6756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56">
              <w:rPr>
                <w:rFonts w:ascii="Times New Roman" w:hAnsi="Times New Roman"/>
                <w:sz w:val="16"/>
                <w:szCs w:val="16"/>
              </w:rPr>
              <w:t>Управление    Федеральной налоговой службы по Архангельской области и Ненецкому автономному округу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59701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59701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F3617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6179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 1 06 06033 10 0</w:t>
            </w:r>
            <w:r w:rsidRPr="00A66E8A">
              <w:rPr>
                <w:rFonts w:ascii="Times New Roman" w:hAnsi="Times New Roman"/>
                <w:sz w:val="16"/>
                <w:szCs w:val="16"/>
              </w:rPr>
              <w:t>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9C171F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9C171F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59701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0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59701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511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F36179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372AC3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 1 06 0604</w:t>
            </w:r>
            <w:r w:rsidRPr="00A66E8A">
              <w:rPr>
                <w:rFonts w:ascii="Times New Roman" w:hAnsi="Times New Roman"/>
                <w:sz w:val="16"/>
                <w:szCs w:val="16"/>
              </w:rPr>
              <w:t xml:space="preserve">3 10 </w:t>
            </w:r>
            <w:r w:rsidRPr="00E85AA3">
              <w:rPr>
                <w:rFonts w:ascii="Times New Roman" w:hAnsi="Times New Roman"/>
                <w:sz w:val="16"/>
                <w:szCs w:val="16"/>
              </w:rPr>
              <w:t>0000</w:t>
            </w:r>
            <w:r w:rsidRPr="0060382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66E8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9C171F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9C171F">
              <w:rPr>
                <w:rFonts w:ascii="Times New Roman" w:hAnsi="Times New Roman"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59701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70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59701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1A1EC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ECD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372AC3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Pr="00D46E4B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НАЛОГОВЫЕ ДОХОДЫ</w:t>
            </w:r>
            <w:r w:rsidRPr="00D46E4B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Государственная пошлина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FB7530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FB7530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182 1 08 04020 01 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FB7530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FB7530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6756">
              <w:rPr>
                <w:rFonts w:ascii="Times New Roman" w:hAnsi="Times New Roman" w:cs="Times New Roman"/>
                <w:sz w:val="16"/>
                <w:szCs w:val="16"/>
              </w:rPr>
              <w:t>Управление    Федеральной налоговой службы по Архангельской области и Ненецкому автономному округу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AA1208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AA1208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286FD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EA715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158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Pr="00D46E4B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НАЛОГОВЫЕ ДОХОДЫ</w:t>
            </w:r>
            <w:r w:rsidRPr="00D46E4B"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65676">
              <w:rPr>
                <w:rFonts w:ascii="Times New Roman" w:hAnsi="Times New Roman" w:cs="Times New Roman"/>
                <w:b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FB7530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182</w:t>
            </w:r>
            <w:r w:rsidRPr="004433DA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 1 09 04053 10 0000 1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FB7530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4433DA">
              <w:rPr>
                <w:rFonts w:ascii="Times New Roman" w:hAnsi="Times New Roman"/>
                <w:bCs/>
                <w:color w:val="22272F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6756">
              <w:rPr>
                <w:rFonts w:ascii="Times New Roman" w:hAnsi="Times New Roman" w:cs="Times New Roman"/>
                <w:sz w:val="16"/>
                <w:szCs w:val="16"/>
              </w:rPr>
              <w:t>Управление    Федеральной налоговой службы по Архангельской области и Ненецкому автономному округу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AA1208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AA1208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7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286FD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A86019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27C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146790" w:rsidRPr="0001527C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152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 xml:space="preserve">Доходы от использования имущества, находящегося 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 xml:space="preserve">в </w:t>
            </w:r>
            <w:r w:rsidRPr="0001527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государственной и муниципальной собственности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01527C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01527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30 1 11 05025 10 0000 12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01527C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01527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C">
              <w:rPr>
                <w:rFonts w:ascii="Times New Roman" w:hAnsi="Times New Roman"/>
                <w:sz w:val="16"/>
                <w:szCs w:val="16"/>
              </w:rPr>
              <w:t>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ция Сельского поселения</w:t>
            </w:r>
          </w:p>
          <w:p w:rsidR="00146790" w:rsidRPr="0001527C" w:rsidRDefault="00146790" w:rsidP="009109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C">
              <w:rPr>
                <w:rFonts w:ascii="Times New Roman" w:hAnsi="Times New Roman"/>
                <w:sz w:val="16"/>
                <w:szCs w:val="16"/>
              </w:rPr>
              <w:t xml:space="preserve">«Пустозерский сельсовет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полярного района </w:t>
            </w:r>
            <w:r w:rsidRPr="0001527C">
              <w:rPr>
                <w:rFonts w:ascii="Times New Roman" w:hAnsi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AF4817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D761D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286FD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14560E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9879E4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30 1 11 0507</w:t>
            </w:r>
            <w:r w:rsidRPr="0001527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5 10 </w:t>
            </w:r>
            <w:r w:rsidRPr="0001527C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>0000 12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C41FC5" w:rsidRDefault="00146790" w:rsidP="0091093A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41FC5"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 xml:space="preserve">Доходы от сдачи в аренду </w:t>
            </w:r>
            <w:r w:rsidRPr="00C41FC5"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D761D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BE12CC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EA715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158">
              <w:rPr>
                <w:rFonts w:ascii="Times New Roman" w:hAnsi="Times New Roman" w:cs="Times New Roman"/>
                <w:sz w:val="16"/>
                <w:szCs w:val="16"/>
              </w:rPr>
              <w:t>316,8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9879E4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9879E4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30 1 11 09045 10 0000 12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9879E4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9879E4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AF4817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D761D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6A7D7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D7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E5140C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4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27C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146790" w:rsidRPr="005F0D13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5F0D13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5F0D13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30 1 13 02065 10 0000 13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5F0D13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 w:rsidRPr="005F0D13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Администрация Сельского поселения</w:t>
            </w: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27C">
              <w:rPr>
                <w:rFonts w:ascii="Times New Roman" w:hAnsi="Times New Roman" w:cs="Times New Roman"/>
                <w:sz w:val="16"/>
                <w:szCs w:val="16"/>
              </w:rPr>
              <w:t xml:space="preserve">«Пустозерский сельсовет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полярного района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27C">
              <w:rPr>
                <w:rFonts w:ascii="Times New Roman" w:hAnsi="Times New Roman" w:cs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D761D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D761D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0339C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532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F118F9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8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146790" w:rsidRPr="004E11BD" w:rsidTr="0091093A">
        <w:trPr>
          <w:trHeight w:val="274"/>
        </w:trPr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C6606C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8009E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 w:rsidRPr="00A8009E">
              <w:rPr>
                <w:rFonts w:ascii="Times New Roman" w:hAnsi="Times New Roman"/>
                <w:sz w:val="16"/>
                <w:szCs w:val="16"/>
              </w:rPr>
              <w:t>630 1 16 07010 10 0000 140</w:t>
            </w:r>
          </w:p>
          <w:p w:rsidR="00146790" w:rsidRPr="00BE01E4" w:rsidRDefault="00146790" w:rsidP="0091093A">
            <w:pPr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A8009E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 w:rsidRPr="00A8009E">
              <w:rPr>
                <w:rFonts w:ascii="Times New Roman" w:hAnsi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C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>рация Сельского поселения</w:t>
            </w:r>
            <w:r w:rsidRPr="0001527C">
              <w:rPr>
                <w:rFonts w:ascii="Times New Roman" w:hAnsi="Times New Roman"/>
                <w:sz w:val="16"/>
                <w:szCs w:val="16"/>
              </w:rPr>
              <w:t xml:space="preserve"> «Пустозерский сельсовет» </w:t>
            </w:r>
            <w:r>
              <w:rPr>
                <w:rFonts w:ascii="Times New Roman" w:hAnsi="Times New Roman"/>
                <w:sz w:val="16"/>
                <w:szCs w:val="16"/>
              </w:rPr>
              <w:t>Заполярного района</w:t>
            </w:r>
          </w:p>
          <w:p w:rsidR="00146790" w:rsidRPr="009B33FD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7C">
              <w:rPr>
                <w:rFonts w:ascii="Times New Roman" w:hAnsi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40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4C57CA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</w:pPr>
            <w:r w:rsidRPr="00C6606C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;</w:t>
            </w:r>
            <w:r>
              <w:rPr>
                <w:b/>
                <w:bCs/>
                <w:color w:val="22272F"/>
                <w:sz w:val="17"/>
                <w:szCs w:val="17"/>
                <w:shd w:val="clear" w:color="auto" w:fill="FFFFFF"/>
              </w:rPr>
              <w:t xml:space="preserve"> </w:t>
            </w:r>
            <w:r w:rsidRPr="00C6606C"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;</w:t>
            </w:r>
          </w:p>
          <w:p w:rsidR="00146790" w:rsidRPr="00C6606C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Дотации бюджетам бюджетной системы Российской Федерации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</w:p>
          <w:p w:rsidR="00146790" w:rsidRPr="00E456A5" w:rsidRDefault="00146790" w:rsidP="0091093A">
            <w:pP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  <w:r w:rsidRPr="00E456A5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630 2 02 15001 10 0000 </w:t>
            </w: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C13E95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3E95">
              <w:rPr>
                <w:rFonts w:ascii="Times New Roman" w:hAnsi="Times New Roman"/>
                <w:sz w:val="16"/>
                <w:szCs w:val="16"/>
              </w:rPr>
              <w:t xml:space="preserve">Дотации   бюджетам сельских поселений на   выравнивание   бюджетной  обеспеченности из  бюджета субъекта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:rsidR="00146790" w:rsidRPr="00E456A5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6A5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>рация Сельского поселения</w:t>
            </w:r>
            <w:r w:rsidRPr="00E456A5">
              <w:rPr>
                <w:rFonts w:ascii="Times New Roman" w:hAnsi="Times New Roman"/>
                <w:sz w:val="16"/>
                <w:szCs w:val="16"/>
              </w:rPr>
              <w:t xml:space="preserve"> «Пустозерский сельсовет» </w:t>
            </w:r>
            <w:r>
              <w:rPr>
                <w:rFonts w:ascii="Times New Roman" w:hAnsi="Times New Roman"/>
                <w:sz w:val="16"/>
                <w:szCs w:val="16"/>
              </w:rPr>
              <w:t>Заполярного района</w:t>
            </w:r>
          </w:p>
          <w:p w:rsidR="00146790" w:rsidRPr="00E456A5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6A5">
              <w:rPr>
                <w:rFonts w:ascii="Times New Roman" w:hAnsi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5E666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BF6E3B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3B">
              <w:rPr>
                <w:rFonts w:ascii="Times New Roman" w:hAnsi="Times New Roman" w:cs="Times New Roman"/>
                <w:sz w:val="16"/>
                <w:szCs w:val="16"/>
              </w:rPr>
              <w:t>2010,4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30 2 02 16</w:t>
            </w:r>
            <w:r w:rsidRPr="00E456A5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001 10 0000 </w:t>
            </w: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E04B2F" w:rsidRDefault="00146790" w:rsidP="0091093A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C13E95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 xml:space="preserve">Дотации бюджетам сельских </w:t>
            </w:r>
            <w:r w:rsidRPr="00C13E95"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8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8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8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BF6E3B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3B">
              <w:rPr>
                <w:rFonts w:ascii="Times New Roman" w:hAnsi="Times New Roman" w:cs="Times New Roman"/>
                <w:sz w:val="16"/>
                <w:szCs w:val="16"/>
              </w:rPr>
              <w:t>2288,7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04B2F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30 2 02 19999 10 0000 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E04B2F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Иные межбюджетные трансферты на поддержку мер по обеспечению сбалансированности из бюджетов поселений  муниципального района «Заполярный район»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6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9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5E666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0326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BF6E3B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AC5191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6606C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;</w:t>
            </w:r>
            <w:r>
              <w:rPr>
                <w:b/>
                <w:bCs/>
                <w:color w:val="22272F"/>
                <w:sz w:val="17"/>
                <w:szCs w:val="17"/>
                <w:shd w:val="clear" w:color="auto" w:fill="FFFFFF"/>
              </w:rPr>
              <w:t xml:space="preserve"> </w:t>
            </w:r>
            <w:r w:rsidRPr="00C6606C"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 xml:space="preserve">Безвозмездные поступления от других бюджетов бюджетной </w:t>
            </w:r>
            <w:r w:rsidRPr="00AC5191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>системы Российской Федерации;</w:t>
            </w:r>
          </w:p>
          <w:p w:rsidR="00146790" w:rsidRPr="004A165C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</w:pPr>
            <w:r w:rsidRPr="00AC5191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  </w:t>
            </w:r>
            <w:r w:rsidRPr="00AC51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убсидии  бюджетам </w:t>
            </w:r>
            <w:r w:rsidRPr="007F0AE2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ной системы Российской  Федерации (межбюджетные субсидии)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0E4D6E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B79">
              <w:rPr>
                <w:rFonts w:ascii="Times New Roman" w:hAnsi="Times New Roman"/>
                <w:sz w:val="16"/>
                <w:szCs w:val="16"/>
              </w:rPr>
              <w:t>630 2 02 29999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2272F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6E77A5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7A5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>рация Сельского поселения</w:t>
            </w:r>
            <w:r w:rsidRPr="006E77A5">
              <w:rPr>
                <w:rFonts w:ascii="Times New Roman" w:hAnsi="Times New Roman"/>
                <w:sz w:val="16"/>
                <w:szCs w:val="16"/>
              </w:rPr>
              <w:t xml:space="preserve"> «Пустозерский сельсовет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полярного района </w:t>
            </w:r>
            <w:r w:rsidRPr="006E77A5">
              <w:rPr>
                <w:rFonts w:ascii="Times New Roman" w:hAnsi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F04F6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16855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F04F69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5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9A0592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59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A05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195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8C0F1A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</w:pPr>
            <w:r w:rsidRPr="00C6606C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;</w:t>
            </w:r>
            <w:r>
              <w:rPr>
                <w:b/>
                <w:bCs/>
                <w:color w:val="22272F"/>
                <w:sz w:val="17"/>
                <w:szCs w:val="17"/>
                <w:shd w:val="clear" w:color="auto" w:fill="FFFFFF"/>
              </w:rPr>
              <w:t xml:space="preserve"> </w:t>
            </w:r>
            <w:r w:rsidRPr="00C6606C"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Безвозмездные поступления от других бюджетов бюджетной системы Российской Ф</w:t>
            </w:r>
            <w:r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едерации;</w:t>
            </w:r>
          </w:p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1B3BDC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 2 02 30024 10 0000 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345D08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D08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выполнение  передаваемых  полномочий субъектов Российской Федерации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6A5">
              <w:rPr>
                <w:rFonts w:ascii="Times New Roman" w:hAnsi="Times New Roman" w:cs="Times New Roman"/>
                <w:sz w:val="16"/>
                <w:szCs w:val="16"/>
              </w:rPr>
              <w:t>Админ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я Сельского поселения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6A5">
              <w:rPr>
                <w:rFonts w:ascii="Times New Roman" w:hAnsi="Times New Roman" w:cs="Times New Roman"/>
                <w:sz w:val="16"/>
                <w:szCs w:val="16"/>
              </w:rPr>
              <w:t xml:space="preserve">«Пустозерский сельсовет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ярного района </w:t>
            </w:r>
            <w:r w:rsidRPr="00E456A5">
              <w:rPr>
                <w:rFonts w:ascii="Times New Roman" w:hAnsi="Times New Roman" w:cs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C54CD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C54CD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9A0592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213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BF6E3B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3B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345D08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 2 02 35118 10 0000 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345D08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5D08">
              <w:rPr>
                <w:rFonts w:ascii="Times New Roman" w:hAnsi="Times New Roman"/>
                <w:sz w:val="16"/>
                <w:szCs w:val="16"/>
              </w:rPr>
              <w:t>Субвенции  местным бюджетам   на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C54CD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4C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C54CD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4C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9A0592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9A05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CA6224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2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</w:pPr>
            <w:r w:rsidRPr="00C6606C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;</w:t>
            </w:r>
            <w:r>
              <w:rPr>
                <w:b/>
                <w:bCs/>
                <w:color w:val="22272F"/>
                <w:sz w:val="17"/>
                <w:szCs w:val="17"/>
                <w:shd w:val="clear" w:color="auto" w:fill="FFFFFF"/>
              </w:rPr>
              <w:t xml:space="preserve"> </w:t>
            </w:r>
            <w:r w:rsidRPr="00C6606C"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Федерации;</w:t>
            </w:r>
          </w:p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77A5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сельских поселений  из бюджетов муниципальных районов  на осуществление части </w:t>
            </w:r>
            <w:r w:rsidRPr="006E77A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номочий по решению вопросов местного значения в соответствии с заключенными соглашениями </w:t>
            </w:r>
          </w:p>
          <w:p w:rsidR="00146790" w:rsidRPr="006E77A5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77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6E77A5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30 2 02 40014 10 0000 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713A3D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13A3D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нсферты в рамках МП</w:t>
            </w:r>
            <w:r w:rsidRPr="00713A3D">
              <w:rPr>
                <w:rFonts w:ascii="Times New Roman" w:hAnsi="Times New Roman"/>
                <w:bCs/>
                <w:sz w:val="16"/>
                <w:szCs w:val="16"/>
              </w:rPr>
              <w:t xml:space="preserve"> "Развитие транспортной инфраструктуры  муниципального района "Заполярный район"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2021-2030 годы»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r w:rsidRPr="00E456A5">
              <w:rPr>
                <w:rFonts w:ascii="Times New Roman" w:hAnsi="Times New Roman" w:cs="Times New Roman"/>
                <w:sz w:val="16"/>
                <w:szCs w:val="16"/>
              </w:rPr>
              <w:t xml:space="preserve">«Пустозерский сельсовет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ярного района </w:t>
            </w:r>
            <w:r w:rsidRPr="00E456A5">
              <w:rPr>
                <w:rFonts w:ascii="Times New Roman" w:hAnsi="Times New Roman" w:cs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3F7A2E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3F7A2E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3F7A2E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7A2E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7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64246B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46B">
              <w:rPr>
                <w:rFonts w:ascii="Times New Roman" w:hAnsi="Times New Roman" w:cs="Times New Roman"/>
                <w:sz w:val="16"/>
                <w:szCs w:val="16"/>
              </w:rPr>
              <w:t>268,3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jc w:val="center"/>
              <w:rPr>
                <w:sz w:val="16"/>
                <w:szCs w:val="16"/>
              </w:rPr>
            </w:pPr>
            <w:r w:rsidRPr="006E77A5">
              <w:rPr>
                <w:rFonts w:ascii="Times New Roman" w:hAnsi="Times New Roman"/>
                <w:sz w:val="16"/>
                <w:szCs w:val="16"/>
              </w:rPr>
              <w:t>630 2 02 40014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146790" w:rsidRPr="002A2548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548">
              <w:rPr>
                <w:rFonts w:ascii="Times New Roman" w:hAnsi="Times New Roman"/>
                <w:bCs/>
                <w:sz w:val="16"/>
                <w:szCs w:val="16"/>
              </w:rPr>
              <w:t xml:space="preserve">Иные межбюджетные трансферты в рамках  МП "Безопасность на территории муниципального 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"Заполярный район" на 2019-2030</w:t>
            </w:r>
            <w:r w:rsidRPr="002A2548">
              <w:rPr>
                <w:rFonts w:ascii="Times New Roman" w:hAnsi="Times New Roman"/>
                <w:bCs/>
                <w:sz w:val="16"/>
                <w:szCs w:val="16"/>
              </w:rPr>
              <w:t xml:space="preserve"> годы"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5458B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8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5458B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458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9A0592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9A05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8570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702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146790" w:rsidRPr="004E11BD" w:rsidTr="0091093A">
        <w:trPr>
          <w:trHeight w:val="1141"/>
        </w:trPr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C6606C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7A5">
              <w:rPr>
                <w:rFonts w:ascii="Times New Roman" w:hAnsi="Times New Roman"/>
                <w:sz w:val="16"/>
                <w:szCs w:val="16"/>
              </w:rPr>
              <w:t>630 2 02 40014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061BDA" w:rsidRDefault="00146790" w:rsidP="0091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768F8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нсферты в рамках МП</w:t>
            </w:r>
            <w:r w:rsidRPr="006768F8">
              <w:rPr>
                <w:rFonts w:ascii="Times New Roman" w:hAnsi="Times New Roman"/>
                <w:bCs/>
                <w:sz w:val="16"/>
                <w:szCs w:val="16"/>
              </w:rPr>
              <w:t xml:space="preserve"> "Обеспечение населения муниципального района "Заполярный район" чистой водой"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а 2021-2030 годы»</w:t>
            </w:r>
            <w:r w:rsidRPr="006768F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27150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1866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311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9E62F7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rPr>
          <w:trHeight w:val="2405"/>
        </w:trPr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C6606C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 w:rsidRPr="006E77A5">
              <w:rPr>
                <w:rFonts w:ascii="Times New Roman" w:hAnsi="Times New Roman"/>
                <w:sz w:val="16"/>
                <w:szCs w:val="16"/>
              </w:rPr>
              <w:t>630 2 02 40014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6768F8" w:rsidRDefault="00146790" w:rsidP="0091093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ные межбюджетные трансферты в рамках </w:t>
            </w:r>
            <w:r w:rsidRPr="00F47F55">
              <w:rPr>
                <w:rFonts w:ascii="Times New Roman" w:hAnsi="Times New Roman"/>
                <w:bCs/>
                <w:sz w:val="16"/>
                <w:szCs w:val="16"/>
              </w:rPr>
              <w:t xml:space="preserve">МП "Развитие коммунальной инфраструктуры  муниципального района "Заполярный район" на 2020-2030 годы"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  <w:p w:rsidR="00146790" w:rsidRPr="00616C2C" w:rsidRDefault="00146790" w:rsidP="0091093A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C2C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устозерский сельсовет» Заполярного района 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866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9E62F7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</w:pPr>
            <w:r w:rsidRPr="00C6606C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;</w:t>
            </w:r>
            <w:r>
              <w:rPr>
                <w:b/>
                <w:bCs/>
                <w:color w:val="22272F"/>
                <w:sz w:val="17"/>
                <w:szCs w:val="17"/>
                <w:shd w:val="clear" w:color="auto" w:fill="FFFFFF"/>
              </w:rPr>
              <w:t xml:space="preserve"> </w:t>
            </w:r>
            <w:r w:rsidRPr="00C6606C"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rFonts w:ascii="Times New Roman" w:hAnsi="Times New Roman"/>
                <w:b/>
                <w:bCs/>
                <w:color w:val="22272F"/>
                <w:sz w:val="16"/>
                <w:szCs w:val="16"/>
                <w:shd w:val="clear" w:color="auto" w:fill="FFFFFF"/>
              </w:rPr>
              <w:t>Федерации;</w:t>
            </w:r>
          </w:p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  <w:r w:rsidRPr="004A165C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04B2F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630 2 02 49999 10 0000 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E04B2F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  <w:t>Иные межбюджетные трансферты на поддержку мер по обеспечению сбалансированности из бюджетов поселений  муниципального района «Заполярный район»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857B1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5E666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BF6E3B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3B">
              <w:rPr>
                <w:rFonts w:ascii="Times New Roman" w:hAnsi="Times New Roman" w:cs="Times New Roman"/>
                <w:sz w:val="16"/>
                <w:szCs w:val="16"/>
              </w:rPr>
              <w:t>8739,1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A165C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21CA3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 2 02 49999 10 0000 15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061BDA" w:rsidRDefault="00146790" w:rsidP="00910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61BDA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ансферты в рамках подпрограммы 6 "Возм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щение части затрат </w:t>
            </w:r>
            <w:r w:rsidRPr="00061BDA">
              <w:rPr>
                <w:rFonts w:ascii="Times New Roman" w:hAnsi="Times New Roman"/>
                <w:bCs/>
                <w:sz w:val="16"/>
                <w:szCs w:val="16"/>
              </w:rPr>
              <w:t xml:space="preserve"> органов местного самоуправления поселений 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енецкого автономного округа" МП "Развитие административной системы местного </w:t>
            </w:r>
            <w:r w:rsidRPr="00061BDA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амоуправления муниципального район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"Заполярный район" на 2017-2025</w:t>
            </w:r>
            <w:r w:rsidRPr="00061BDA">
              <w:rPr>
                <w:rFonts w:ascii="Times New Roman" w:hAnsi="Times New Roman"/>
                <w:bCs/>
                <w:sz w:val="16"/>
                <w:szCs w:val="16"/>
              </w:rPr>
              <w:t xml:space="preserve"> годы"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790" w:rsidRPr="00BF446A" w:rsidRDefault="00146790" w:rsidP="009109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46A">
              <w:rPr>
                <w:rFonts w:ascii="Times New Roman" w:hAnsi="Times New Roman"/>
                <w:sz w:val="18"/>
                <w:szCs w:val="18"/>
              </w:rPr>
              <w:t>Админист</w:t>
            </w:r>
            <w:r>
              <w:rPr>
                <w:rFonts w:ascii="Times New Roman" w:hAnsi="Times New Roman"/>
                <w:sz w:val="18"/>
                <w:szCs w:val="18"/>
              </w:rPr>
              <w:t>рация Сельского поселения</w:t>
            </w:r>
            <w:r w:rsidRPr="00BF446A">
              <w:rPr>
                <w:rFonts w:ascii="Times New Roman" w:hAnsi="Times New Roman"/>
                <w:sz w:val="18"/>
                <w:szCs w:val="18"/>
              </w:rPr>
              <w:t xml:space="preserve"> «Пустозерский сельсовет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полярного района    </w:t>
            </w:r>
            <w:r w:rsidRPr="00BF446A">
              <w:rPr>
                <w:rFonts w:ascii="Times New Roman" w:hAnsi="Times New Roman"/>
                <w:sz w:val="18"/>
                <w:szCs w:val="18"/>
              </w:rPr>
              <w:t xml:space="preserve">Ненецкого автономного </w:t>
            </w:r>
            <w:r w:rsidRPr="00BF446A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271505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64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B85261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7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957172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4064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267839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839">
              <w:rPr>
                <w:rFonts w:ascii="Times New Roman" w:hAnsi="Times New Roman" w:cs="Times New Roman"/>
                <w:sz w:val="16"/>
                <w:szCs w:val="16"/>
              </w:rPr>
              <w:t>3710,7</w:t>
            </w:r>
          </w:p>
        </w:tc>
      </w:tr>
      <w:tr w:rsidR="00146790" w:rsidRPr="004E11BD" w:rsidTr="0091093A">
        <w:trPr>
          <w:trHeight w:val="1236"/>
        </w:trPr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 2 02 49999</w:t>
            </w:r>
            <w:r w:rsidRPr="006E77A5">
              <w:rPr>
                <w:rFonts w:ascii="Times New Roman" w:hAnsi="Times New Roman"/>
                <w:sz w:val="16"/>
                <w:szCs w:val="16"/>
              </w:rPr>
              <w:t xml:space="preserve">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6768F8" w:rsidRDefault="00146790" w:rsidP="0091093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ные межбюджетные трансферты в рамках МП «Управление муниципальным имуществом» муниципального района «Заполярный район» на 2022-2030 годы»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5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48070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70F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</w:tr>
      <w:tr w:rsidR="00146790" w:rsidRPr="004E11BD" w:rsidTr="0091093A">
        <w:trPr>
          <w:trHeight w:val="1381"/>
        </w:trPr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  <w:vAlign w:val="center"/>
          </w:tcPr>
          <w:p w:rsidR="00146790" w:rsidRDefault="00146790" w:rsidP="009109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rPr>
                <w:sz w:val="16"/>
                <w:szCs w:val="16"/>
              </w:rPr>
            </w:pPr>
            <w:r w:rsidRPr="00A21CA3">
              <w:rPr>
                <w:rFonts w:ascii="Times New Roman" w:hAnsi="Times New Roman"/>
                <w:sz w:val="16"/>
                <w:szCs w:val="16"/>
              </w:rPr>
              <w:t>630 2 02 49999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2A2548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548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ансферты в рамках  МП "Безопасность на территории муниципального район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"Заполярный район" на 2019-2030</w:t>
            </w:r>
            <w:r w:rsidRPr="002A2548">
              <w:rPr>
                <w:rFonts w:ascii="Times New Roman" w:hAnsi="Times New Roman"/>
                <w:bCs/>
                <w:sz w:val="16"/>
                <w:szCs w:val="16"/>
              </w:rPr>
              <w:t xml:space="preserve"> годы" 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0A2CB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8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0A2CB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9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957172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5982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B23537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537">
              <w:rPr>
                <w:rFonts w:ascii="Times New Roman" w:hAnsi="Times New Roman" w:cs="Times New Roman"/>
                <w:sz w:val="16"/>
                <w:szCs w:val="16"/>
              </w:rPr>
              <w:t>1880,4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856463" w:rsidRDefault="00146790" w:rsidP="0091093A"/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21CA3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CA3">
              <w:rPr>
                <w:rFonts w:ascii="Times New Roman" w:hAnsi="Times New Roman"/>
                <w:sz w:val="16"/>
                <w:szCs w:val="16"/>
              </w:rPr>
              <w:t>630 2 02 49999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970CEE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ные межбюджетные </w:t>
            </w:r>
            <w:r w:rsidRPr="00713A3D">
              <w:rPr>
                <w:rFonts w:ascii="Times New Roman" w:hAnsi="Times New Roman"/>
                <w:bCs/>
                <w:sz w:val="16"/>
                <w:szCs w:val="16"/>
              </w:rPr>
              <w:t>т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нсферты в рамках МП</w:t>
            </w:r>
            <w:r w:rsidRPr="00713A3D">
              <w:rPr>
                <w:rFonts w:ascii="Times New Roman" w:hAnsi="Times New Roman"/>
                <w:bCs/>
                <w:sz w:val="16"/>
                <w:szCs w:val="16"/>
              </w:rPr>
              <w:t xml:space="preserve"> "Развитие транспортной инфраструктуры  муниципального 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йона "Заполярный район" на 2021-2030</w:t>
            </w:r>
            <w:r w:rsidRPr="00713A3D">
              <w:rPr>
                <w:rFonts w:ascii="Times New Roman" w:hAnsi="Times New Roman"/>
                <w:bCs/>
                <w:sz w:val="16"/>
                <w:szCs w:val="16"/>
              </w:rPr>
              <w:t xml:space="preserve"> годы"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46A"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ция Сельского поселения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46A">
              <w:rPr>
                <w:rFonts w:ascii="Times New Roman" w:hAnsi="Times New Roman"/>
                <w:sz w:val="18"/>
                <w:szCs w:val="18"/>
              </w:rPr>
              <w:t xml:space="preserve">«Пустозерский сельсовет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полярного района    </w:t>
            </w:r>
            <w:r w:rsidRPr="00BF446A">
              <w:rPr>
                <w:rFonts w:ascii="Times New Roman" w:hAnsi="Times New Roman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7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3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9E62F7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2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78019B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19B">
              <w:rPr>
                <w:rFonts w:ascii="Times New Roman" w:hAnsi="Times New Roman" w:cs="Times New Roman"/>
                <w:sz w:val="16"/>
                <w:szCs w:val="16"/>
              </w:rPr>
              <w:t>2497,3</w:t>
            </w:r>
          </w:p>
        </w:tc>
      </w:tr>
      <w:tr w:rsidR="00146790" w:rsidRPr="004E11BD" w:rsidTr="0091093A">
        <w:trPr>
          <w:trHeight w:val="1856"/>
        </w:trPr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21CA3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CA3">
              <w:rPr>
                <w:rFonts w:ascii="Times New Roman" w:hAnsi="Times New Roman"/>
                <w:sz w:val="16"/>
                <w:szCs w:val="16"/>
              </w:rPr>
              <w:t>630 2 02 49999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F851FF" w:rsidRDefault="00146790" w:rsidP="0091093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ные межбюджетные трансферты в рамках МП </w:t>
            </w:r>
            <w:r w:rsidRPr="00CA4339">
              <w:rPr>
                <w:rFonts w:ascii="Times New Roman" w:hAnsi="Times New Roman"/>
                <w:bCs/>
                <w:sz w:val="16"/>
                <w:szCs w:val="16"/>
              </w:rPr>
              <w:t>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16831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53,8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31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9C0934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34">
              <w:rPr>
                <w:rFonts w:ascii="Times New Roman" w:hAnsi="Times New Roman" w:cs="Times New Roman"/>
                <w:sz w:val="16"/>
                <w:szCs w:val="16"/>
              </w:rPr>
              <w:t>20647,5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21CA3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CA3">
              <w:rPr>
                <w:rFonts w:ascii="Times New Roman" w:hAnsi="Times New Roman"/>
                <w:sz w:val="16"/>
                <w:szCs w:val="16"/>
              </w:rPr>
              <w:t>630 2 02 49999 10 0000 1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545155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851FF"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нсферты в рамках МП </w:t>
            </w:r>
            <w:r w:rsidRPr="00F851FF">
              <w:rPr>
                <w:rFonts w:ascii="Times New Roman" w:hAnsi="Times New Roman"/>
                <w:bCs/>
                <w:sz w:val="16"/>
                <w:szCs w:val="16"/>
              </w:rPr>
              <w:t xml:space="preserve">"Строительство (приобретение) и проведение мероприятий по капитальному и текущему ремонту жилых помещений муниципального района "Заполярный район"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2020-2030 годы»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46A">
              <w:rPr>
                <w:rFonts w:ascii="Times New Roman" w:hAnsi="Times New Roman"/>
                <w:sz w:val="18"/>
                <w:szCs w:val="18"/>
              </w:rPr>
              <w:t>Админист</w:t>
            </w:r>
            <w:r>
              <w:rPr>
                <w:rFonts w:ascii="Times New Roman" w:hAnsi="Times New Roman"/>
                <w:sz w:val="18"/>
                <w:szCs w:val="18"/>
              </w:rPr>
              <w:t>рация Сельского поселения</w:t>
            </w:r>
            <w:r w:rsidRPr="00BF446A">
              <w:rPr>
                <w:rFonts w:ascii="Times New Roman" w:hAnsi="Times New Roman"/>
                <w:sz w:val="18"/>
                <w:szCs w:val="18"/>
              </w:rPr>
              <w:t xml:space="preserve"> «Пустозерский сельсовет» </w:t>
            </w:r>
            <w:r>
              <w:rPr>
                <w:rFonts w:ascii="Times New Roman" w:hAnsi="Times New Roman"/>
                <w:sz w:val="18"/>
                <w:szCs w:val="18"/>
              </w:rPr>
              <w:t>Заполярного района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46A">
              <w:rPr>
                <w:rFonts w:ascii="Times New Roman" w:hAnsi="Times New Roman"/>
                <w:sz w:val="18"/>
                <w:szCs w:val="18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5,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1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9720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B23537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A21CA3">
              <w:rPr>
                <w:rFonts w:ascii="Times New Roman" w:hAnsi="Times New Roman"/>
                <w:sz w:val="16"/>
                <w:szCs w:val="16"/>
              </w:rPr>
              <w:t xml:space="preserve">630 2 02 49999 10 </w:t>
            </w:r>
            <w:r w:rsidRPr="00A21CA3">
              <w:rPr>
                <w:rFonts w:ascii="Times New Roman" w:hAnsi="Times New Roman"/>
                <w:sz w:val="16"/>
                <w:szCs w:val="16"/>
              </w:rPr>
              <w:lastRenderedPageBreak/>
              <w:t>0000 15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545155" w:rsidRDefault="00146790" w:rsidP="0091093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4515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ные межбюдж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ны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ферты в рамках МП</w:t>
            </w:r>
            <w:r w:rsidRPr="00545155">
              <w:rPr>
                <w:rFonts w:ascii="Times New Roman" w:hAnsi="Times New Roman"/>
                <w:bCs/>
                <w:sz w:val="16"/>
                <w:szCs w:val="16"/>
              </w:rPr>
              <w:t xml:space="preserve"> "Развитие коммунальной инфраструктуры  муниципального района "Заполярный район"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2020-2030 годы»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1D006C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E73C23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76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6C785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9C0934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934"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EE70BD" w:rsidRDefault="00146790" w:rsidP="0091093A">
            <w:pPr>
              <w:jc w:val="center"/>
              <w:rPr>
                <w:rFonts w:ascii="Times New Roman" w:hAnsi="Times New Roman"/>
                <w:color w:val="22272F"/>
                <w:sz w:val="16"/>
                <w:szCs w:val="16"/>
                <w:shd w:val="clear" w:color="auto" w:fill="FFFFFF"/>
              </w:rPr>
            </w:pPr>
            <w:r w:rsidRPr="00A21CA3">
              <w:rPr>
                <w:rFonts w:ascii="Times New Roman" w:hAnsi="Times New Roman"/>
                <w:sz w:val="16"/>
                <w:szCs w:val="16"/>
              </w:rPr>
              <w:t>630 2 02 49999 10 0000 15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CC789B" w:rsidRDefault="00146790" w:rsidP="009109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789B">
              <w:rPr>
                <w:rFonts w:ascii="Times New Roman" w:hAnsi="Times New Roman"/>
                <w:bCs/>
                <w:sz w:val="16"/>
                <w:szCs w:val="16"/>
              </w:rPr>
              <w:t>Иные  межбюджетные  трансферты  на  организацию  ритуальных  услуг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114">
              <w:rPr>
                <w:rFonts w:ascii="Times New Roman" w:hAnsi="Times New Roman" w:cs="Times New Roman"/>
                <w:sz w:val="16"/>
                <w:szCs w:val="16"/>
              </w:rPr>
              <w:t xml:space="preserve">«Пустозерский сельсовет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ярного района </w:t>
            </w:r>
            <w:r w:rsidRPr="00735114">
              <w:rPr>
                <w:rFonts w:ascii="Times New Roman" w:hAnsi="Times New Roman" w:cs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284066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40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284066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220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6C785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48070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70F">
              <w:rPr>
                <w:rFonts w:ascii="Times New Roman" w:hAnsi="Times New Roman" w:cs="Times New Roman"/>
                <w:sz w:val="16"/>
                <w:szCs w:val="16"/>
              </w:rPr>
              <w:t>262,1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46790" w:rsidRPr="00331192" w:rsidRDefault="00146790" w:rsidP="0091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311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чие безвозмездные  поступления 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331192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192">
              <w:rPr>
                <w:rFonts w:ascii="Times New Roman" w:hAnsi="Times New Roman"/>
                <w:sz w:val="16"/>
                <w:szCs w:val="16"/>
              </w:rPr>
              <w:t>630 2 07 05020 10 0000 180</w:t>
            </w:r>
          </w:p>
          <w:p w:rsidR="00146790" w:rsidRPr="00A21CA3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331192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1192">
              <w:rPr>
                <w:rFonts w:ascii="Times New Roman" w:hAnsi="Times New Roman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14679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4">
              <w:rPr>
                <w:rFonts w:ascii="Times New Roman" w:hAnsi="Times New Roman" w:cs="Times New Roman"/>
                <w:sz w:val="16"/>
                <w:szCs w:val="16"/>
              </w:rPr>
              <w:t>Админ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ция Сельского поселения </w:t>
            </w:r>
            <w:r w:rsidRPr="00735114">
              <w:rPr>
                <w:rFonts w:ascii="Times New Roman" w:hAnsi="Times New Roman" w:cs="Times New Roman"/>
                <w:sz w:val="16"/>
                <w:szCs w:val="16"/>
              </w:rPr>
              <w:t xml:space="preserve">«Пустозерский сельсовет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полярного района</w:t>
            </w:r>
          </w:p>
          <w:p w:rsidR="00146790" w:rsidRPr="00735114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114">
              <w:rPr>
                <w:rFonts w:ascii="Times New Roman" w:hAnsi="Times New Roman" w:cs="Times New Roman"/>
                <w:sz w:val="16"/>
                <w:szCs w:val="16"/>
              </w:rPr>
              <w:t>Ненецкого автономного 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036306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036306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7D36A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28388C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8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1040" w:type="dxa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46790" w:rsidRPr="00A21CA3" w:rsidRDefault="00146790" w:rsidP="00910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D3">
              <w:rPr>
                <w:rFonts w:ascii="Times New Roman" w:hAnsi="Times New Roman"/>
                <w:sz w:val="16"/>
                <w:szCs w:val="16"/>
              </w:rPr>
              <w:t>630 2 07 05030 10 0000 18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46790" w:rsidRPr="007E47D3" w:rsidRDefault="00146790" w:rsidP="009109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47D3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036306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036306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C531B0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28388C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88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46790" w:rsidRPr="004E11BD" w:rsidTr="0091093A">
        <w:tc>
          <w:tcPr>
            <w:tcW w:w="6380" w:type="dxa"/>
            <w:gridSpan w:val="5"/>
            <w:tcMar>
              <w:top w:w="0" w:type="dxa"/>
              <w:bottom w:w="0" w:type="dxa"/>
            </w:tcMar>
          </w:tcPr>
          <w:p w:rsidR="00146790" w:rsidRPr="004E11BD" w:rsidRDefault="00146790" w:rsidP="00910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46790" w:rsidRPr="00086A6F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A6F">
              <w:rPr>
                <w:rFonts w:ascii="Times New Roman" w:hAnsi="Times New Roman" w:cs="Times New Roman"/>
                <w:sz w:val="16"/>
                <w:szCs w:val="16"/>
              </w:rPr>
              <w:t>88 773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46790" w:rsidRPr="00A06F7B" w:rsidRDefault="00146790" w:rsidP="009109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06F7B">
              <w:rPr>
                <w:rFonts w:ascii="Times New Roman" w:hAnsi="Times New Roman" w:cs="Times New Roman"/>
                <w:sz w:val="16"/>
                <w:szCs w:val="16"/>
              </w:rPr>
              <w:t xml:space="preserve">             71 044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46790" w:rsidRPr="00EA7158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158">
              <w:rPr>
                <w:rFonts w:ascii="Times New Roman" w:hAnsi="Times New Roman" w:cs="Times New Roman"/>
                <w:sz w:val="16"/>
                <w:szCs w:val="16"/>
              </w:rPr>
              <w:t>82 320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46790" w:rsidRPr="005E4372" w:rsidRDefault="00146790" w:rsidP="00910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372">
              <w:rPr>
                <w:rFonts w:ascii="Times New Roman" w:hAnsi="Times New Roman" w:cs="Times New Roman"/>
                <w:sz w:val="16"/>
                <w:szCs w:val="16"/>
              </w:rPr>
              <w:t>47 498,7</w:t>
            </w:r>
          </w:p>
        </w:tc>
      </w:tr>
    </w:tbl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093A" w:rsidRDefault="0091093A" w:rsidP="0091093A">
      <w:pPr>
        <w:pStyle w:val="a3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A" w:rsidRPr="0091093A" w:rsidRDefault="0091093A" w:rsidP="0091093A">
      <w:pPr>
        <w:pStyle w:val="a3"/>
        <w:rPr>
          <w:b/>
          <w:sz w:val="16"/>
          <w:szCs w:val="16"/>
        </w:rPr>
      </w:pPr>
      <w:r w:rsidRPr="0091093A">
        <w:rPr>
          <w:b/>
          <w:sz w:val="16"/>
          <w:szCs w:val="16"/>
        </w:rPr>
        <w:t xml:space="preserve">АДМИНИСТРАЦИЯ </w:t>
      </w:r>
    </w:p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093A">
        <w:rPr>
          <w:rFonts w:ascii="Times New Roman" w:hAnsi="Times New Roman" w:cs="Times New Roman"/>
          <w:b/>
          <w:sz w:val="16"/>
          <w:szCs w:val="16"/>
        </w:rPr>
        <w:t>СЕЛЬСКОГО ПОСЕЛЕНИЯ «ПУСТОЗЕРСКИЙ  СЕЛЬСОВЕТ»</w:t>
      </w:r>
    </w:p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093A">
        <w:rPr>
          <w:rFonts w:ascii="Times New Roman" w:hAnsi="Times New Roman" w:cs="Times New Roman"/>
          <w:b/>
          <w:sz w:val="16"/>
          <w:szCs w:val="16"/>
        </w:rPr>
        <w:t xml:space="preserve"> ЗАПОЛЯРНОГО РАЙОНА </w:t>
      </w:r>
      <w:r w:rsidRPr="0091093A">
        <w:rPr>
          <w:rFonts w:ascii="Times New Roman" w:hAnsi="Times New Roman" w:cs="Times New Roman"/>
          <w:b/>
          <w:sz w:val="16"/>
          <w:szCs w:val="16"/>
        </w:rPr>
        <w:tab/>
        <w:t>НЕНЕЦКОГО АВТОНОМНОГО ОКРУГА</w:t>
      </w:r>
    </w:p>
    <w:p w:rsidR="0091093A" w:rsidRPr="0091093A" w:rsidRDefault="0091093A" w:rsidP="0091093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093A" w:rsidRPr="0091093A" w:rsidRDefault="0091093A" w:rsidP="0091093A">
      <w:pPr>
        <w:pStyle w:val="1"/>
        <w:ind w:right="46"/>
        <w:rPr>
          <w:b w:val="0"/>
          <w:sz w:val="16"/>
          <w:szCs w:val="16"/>
        </w:rPr>
      </w:pPr>
      <w:r w:rsidRPr="0091093A">
        <w:rPr>
          <w:sz w:val="16"/>
          <w:szCs w:val="16"/>
        </w:rPr>
        <w:t>П О С Т А Н О В Л Е Н И Е</w:t>
      </w:r>
    </w:p>
    <w:p w:rsidR="0091093A" w:rsidRPr="0091093A" w:rsidRDefault="0091093A" w:rsidP="0091093A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91093A">
        <w:rPr>
          <w:rFonts w:ascii="Times New Roman" w:hAnsi="Times New Roman" w:cs="Times New Roman"/>
          <w:b/>
          <w:sz w:val="16"/>
          <w:szCs w:val="16"/>
          <w:u w:val="single"/>
        </w:rPr>
        <w:t>от   11.11 .2021    № 109__</w:t>
      </w:r>
    </w:p>
    <w:p w:rsidR="0091093A" w:rsidRPr="0091093A" w:rsidRDefault="0091093A" w:rsidP="00910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с. Оксино </w:t>
      </w:r>
    </w:p>
    <w:p w:rsidR="0091093A" w:rsidRPr="0091093A" w:rsidRDefault="0091093A" w:rsidP="00910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91093A" w:rsidRPr="0091093A" w:rsidRDefault="0091093A" w:rsidP="0091093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91093A">
        <w:rPr>
          <w:rFonts w:ascii="Times New Roman" w:hAnsi="Times New Roman" w:cs="Times New Roman"/>
          <w:color w:val="000000"/>
          <w:spacing w:val="-8"/>
          <w:sz w:val="16"/>
          <w:szCs w:val="16"/>
        </w:rPr>
        <w:t>ОБ  УТВЕРЖДЕНИИ  МУНИЦИПАЛЬНОЙ  ПРОГРАММЫ</w:t>
      </w:r>
    </w:p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91093A">
        <w:rPr>
          <w:rFonts w:ascii="Times New Roman" w:hAnsi="Times New Roman" w:cs="Times New Roman"/>
          <w:color w:val="000000"/>
          <w:spacing w:val="-8"/>
          <w:sz w:val="16"/>
          <w:szCs w:val="16"/>
        </w:rPr>
        <w:t>«ПОДДЕРЖКА  И  РАЗВИТИЕ  МАЛОГО  И  СРЕДНЕГО ПРЕДПРИНИМАТЕЛЬСТВА  НА  ТЕРРИТОРИИ СЕЛЬСКОГО ПОСЕЛЕНИЯ  «ПУСТОЗЕРСКИЙ СЕЛЬСОВЕТ» ЗАПОЛЯРНОГО РАЙОНА НЕНЕЦКОГО АВТОНОМНОГО ОКРУГА  НА 2022-2024 ГОДЫ»</w:t>
      </w:r>
    </w:p>
    <w:p w:rsidR="0091093A" w:rsidRPr="0091093A" w:rsidRDefault="0091093A" w:rsidP="009109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</w:p>
    <w:p w:rsidR="0091093A" w:rsidRPr="0091093A" w:rsidRDefault="0091093A" w:rsidP="0091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 № 131-ФЗ «Об общих принципах орга</w:t>
      </w:r>
      <w:r w:rsidRPr="0091093A">
        <w:rPr>
          <w:rFonts w:ascii="Times New Roman" w:hAnsi="Times New Roman" w:cs="Times New Roman"/>
          <w:sz w:val="16"/>
          <w:szCs w:val="16"/>
        </w:rPr>
        <w:softHyphen/>
        <w:t>низации местного самоуправления в Российской Федерации»,  Федеральным Законом от 24.07.2007 N 209-ФЗ «О развитии малого и среднего предпринимательства в Российской Федерации», в целях создания и обеспечения условий для интенсивного развития малого и среднего предпринимательства на территории муниципального образования «Пустозерский сельсовет» Ненецкого автономного округа, Администрация</w:t>
      </w:r>
      <w:r w:rsidRPr="0091093A">
        <w:rPr>
          <w:rFonts w:ascii="Times New Roman" w:hAnsi="Times New Roman" w:cs="Times New Roman"/>
          <w:color w:val="000000"/>
          <w:w w:val="106"/>
          <w:sz w:val="16"/>
          <w:szCs w:val="16"/>
        </w:rPr>
        <w:t xml:space="preserve"> Сельского поселения «Пустозерский сельсовет» Заполярного района Ненецкого автономного округа </w:t>
      </w:r>
      <w:r w:rsidRPr="0091093A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91093A" w:rsidRPr="0091093A" w:rsidRDefault="0091093A" w:rsidP="00910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1093A" w:rsidRPr="0091093A" w:rsidRDefault="0091093A" w:rsidP="0091093A">
      <w:pPr>
        <w:numPr>
          <w:ilvl w:val="0"/>
          <w:numId w:val="41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Утвердить  муниципальную программу «Поддержка и развитие малого  и среднего предпринимательства  на территории Сельского поселения «Пустозерский сельсовет» Заполярного района Ненецкого автономного округа на 2012-2024 годы» (Приложение 1).</w:t>
      </w:r>
    </w:p>
    <w:p w:rsidR="0091093A" w:rsidRPr="0091093A" w:rsidRDefault="0091093A" w:rsidP="009109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1093A" w:rsidRPr="005175DE" w:rsidRDefault="0091093A" w:rsidP="005175DE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Пустозерский сельсовет» Заполярного района Ненецкого автономного округа.</w:t>
      </w:r>
    </w:p>
    <w:p w:rsidR="0091093A" w:rsidRPr="0091093A" w:rsidRDefault="0091093A" w:rsidP="009109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093A" w:rsidRPr="0091093A" w:rsidRDefault="0091093A" w:rsidP="009109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91093A" w:rsidRPr="0091093A" w:rsidRDefault="0091093A" w:rsidP="009109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«Пустозерский сельсовет» ЗР НАО                                                  С.М.Макарова</w:t>
      </w:r>
    </w:p>
    <w:p w:rsidR="0091093A" w:rsidRPr="0091093A" w:rsidRDefault="0091093A" w:rsidP="00910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 «Пустозерский сельсовет» ЗР НАО</w:t>
      </w:r>
    </w:p>
    <w:p w:rsidR="0091093A" w:rsidRPr="005175DE" w:rsidRDefault="0091093A" w:rsidP="005175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от 11.11.2021 № 109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58E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color w:val="00158E"/>
          <w:sz w:val="16"/>
          <w:szCs w:val="16"/>
        </w:rPr>
        <w:t xml:space="preserve">  </w:t>
      </w:r>
    </w:p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Паспорт </w:t>
      </w:r>
      <w:r w:rsidRPr="0091093A">
        <w:rPr>
          <w:rFonts w:ascii="Times New Roman" w:hAnsi="Times New Roman" w:cs="Times New Roman"/>
          <w:sz w:val="16"/>
          <w:szCs w:val="16"/>
        </w:rPr>
        <w:t>муниципальной  программы «Поддержка и развитие малого и среднего предпринимательства  на территории Сельского поселения «Пустозерский сельсовет» Заполярного района Ненецкого автономного округа на 2022-2024 годы»</w:t>
      </w:r>
    </w:p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9"/>
        <w:tblW w:w="0" w:type="auto"/>
        <w:tblLook w:val="04A0"/>
      </w:tblPr>
      <w:tblGrid>
        <w:gridCol w:w="2771"/>
        <w:gridCol w:w="6800"/>
      </w:tblGrid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оддержка и развитие малого и среднего предпринимательства  на территории Сельского поселения «Пустозерский сельсовет» Заполярного района Ненецкого автономного округа на 2022-2024 годы».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 № 131-ФЗ «Об общих принципах орга</w:t>
            </w:r>
            <w:r w:rsidRPr="0091093A">
              <w:rPr>
                <w:rFonts w:ascii="Times New Roman" w:hAnsi="Times New Roman" w:cs="Times New Roman"/>
                <w:sz w:val="16"/>
                <w:szCs w:val="16"/>
              </w:rPr>
              <w:softHyphen/>
              <w:t>низации местного самоуправления в Российской Федерации»;</w:t>
            </w:r>
          </w:p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4.07.2007 N 209-ФЗ «О развитии малого и среднего предпринимательства в Российской Федерации»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Разработчик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аполярного района Ненецкого автономного округа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 – экономического развития Сельского поселения «Пустозерский сельсовет» Заполярного района Ненецкого автономного округа;</w:t>
            </w:r>
          </w:p>
          <w:p w:rsidR="0091093A" w:rsidRPr="0091093A" w:rsidRDefault="0091093A" w:rsidP="0091093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увеличение количества субъектов малого и среднего предпринимательства на территории Сельского поселения «Пустозерский сельсовет» Заполярного  района Ненецкого автономного округа;</w:t>
            </w:r>
          </w:p>
          <w:p w:rsidR="0091093A" w:rsidRPr="0091093A" w:rsidRDefault="0091093A" w:rsidP="0091093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 обеспечение занятости и повышение уровня жизни населения на территории  Сельского поселения «Пустозерский сельсовет» Заполярного района Ненецкого автономного округа;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 xml:space="preserve"> Задачи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овышение привлекательности предпринимательской деятельности, развитие деловой активности населения за счет повышения интереса к предпринимательской деятельности; 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продвижение продукции малого и среднего предпринимательства на территории Сельского поселения «Пустозерского сельсовет» Заполярного района Ненецкого автономного округа;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улучшение стартовых условий для предпринимательской деятельности представителям социально незащищенных слоев населения и молодежи; 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.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2-2024 гг. 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реализуется в один этап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Финансирование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ом финансирования программы является бюджет Сельского  поселения «Пустозерский сельсовет» Заполярного района Ненецкого автономного округа.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объем финансирования Программы: 30 000 рублей вт.ч по годам: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- 10 000,00 рублей;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- 10 000 рублей;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- 10 000 рублей.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создание новых рабочих мест, снижение общего числа безработного населения;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обеспечение взаимодействия субъектов малого и среднего предпринимательства с органами местного самоуправления;</w:t>
            </w:r>
          </w:p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увеличение поступлений в местный бюджет от субъектов малого и среднего предпринимательства.</w:t>
            </w:r>
          </w:p>
        </w:tc>
      </w:tr>
      <w:tr w:rsidR="0091093A" w:rsidRPr="0091093A" w:rsidTr="0091093A">
        <w:tc>
          <w:tcPr>
            <w:tcW w:w="2802" w:type="dxa"/>
          </w:tcPr>
          <w:p w:rsidR="0091093A" w:rsidRPr="0091093A" w:rsidRDefault="0091093A" w:rsidP="009109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Контроль за исполнением Программы</w:t>
            </w:r>
          </w:p>
        </w:tc>
        <w:tc>
          <w:tcPr>
            <w:tcW w:w="6911" w:type="dxa"/>
          </w:tcPr>
          <w:p w:rsidR="0091093A" w:rsidRPr="0091093A" w:rsidRDefault="0091093A" w:rsidP="009109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за осуществлением Программы осуществляется Администрацией Сельского поселения «Пустозерский сельсовет» Заполярного района Ненецкого автономного округа.</w:t>
            </w:r>
          </w:p>
        </w:tc>
      </w:tr>
    </w:tbl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093A" w:rsidRPr="0091093A" w:rsidRDefault="0091093A" w:rsidP="0091093A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Содержание проблемы и обоснование необходимости ее решения программными методами.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     В соответствии со </w:t>
      </w:r>
      <w:r w:rsidRPr="0091093A">
        <w:rPr>
          <w:rFonts w:ascii="Times New Roman" w:hAnsi="Times New Roman" w:cs="Times New Roman"/>
          <w:sz w:val="16"/>
          <w:szCs w:val="16"/>
        </w:rPr>
        <w:t>статьей 14 Федерального закона от 06.10.2003 N 131-ФЗ «Об общих принципах организации местного самоуправления в Российской Федерации» к  вопросам  местного значения поселения относится р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азвитие малого и среднего предпринимательства. Вовлечение экономически активного населения в предпринимательскую деятельность способствует росту общественного благосостояния,  обеспечению социальной стабильности в обществе, поддержанию занятости населения, увеличению поступлений в бюджет поселения. </w:t>
      </w:r>
    </w:p>
    <w:p w:rsidR="0091093A" w:rsidRPr="0091093A" w:rsidRDefault="0091093A" w:rsidP="009109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     В состав  Сельского поселения «Пустозерский сельсовет» Заполярного района Ненецкого автономного округа  входят населенные пункты: село Оксино, поселок Хонгурей, деревня Каменка.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       По состоянию на 01.01.2021 года на территории  Сельского поселения «Пустозерский сельсовет» Заполярного района Ненецкого автономного округа зарегистрировано  796 человек,  фактически проживает  385 жителей.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На территории Сельского поселения «Пустозерский сельсовет» Заполярного района Ненецкого автономного округа осуществляют предпринимательскую деятельность </w:t>
      </w:r>
      <w:r w:rsidRPr="0091093A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13 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>малых предприятий, из них:</w:t>
      </w:r>
      <w:r w:rsidRPr="0091093A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-  8 индивидуальных предпринимателей  и 5 юридических лиц. </w:t>
      </w:r>
    </w:p>
    <w:p w:rsidR="0091093A" w:rsidRPr="0091093A" w:rsidRDefault="0091093A" w:rsidP="00517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По сферам деятельности: 2  индивидуальных  предпринимателя и 1 юридическое лицо занимаются деятельностью в сфере розничной торговли,</w:t>
      </w:r>
      <w:r w:rsidRPr="0091093A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>2 ИП и 1 юридическое лицо в сфере строительства, 1 ИП и 1 юридическое лицо в сфере рыболовства, 1 ИП в области транспорта, 1ИП занят в сфере туризма, 1 ИП работает в сфере вычислительной техники</w:t>
      </w:r>
      <w:r w:rsidRPr="0091093A">
        <w:rPr>
          <w:rFonts w:ascii="Times New Roman" w:eastAsia="Times New Roman" w:hAnsi="Times New Roman" w:cs="Times New Roman"/>
          <w:color w:val="FF0000"/>
          <w:sz w:val="16"/>
          <w:szCs w:val="16"/>
        </w:rPr>
        <w:t>,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>1ИП работает в сфере физкультурно-оздоровительной, 1 юридическое лицо занимается разведением оленей.</w:t>
      </w:r>
    </w:p>
    <w:p w:rsidR="0091093A" w:rsidRPr="0091093A" w:rsidRDefault="0091093A" w:rsidP="009109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Таблица 1.</w:t>
      </w:r>
    </w:p>
    <w:p w:rsidR="0091093A" w:rsidRPr="0091093A" w:rsidRDefault="0091093A" w:rsidP="00910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bCs/>
          <w:sz w:val="16"/>
          <w:szCs w:val="16"/>
        </w:rPr>
        <w:t xml:space="preserve">ПЕРЕЧЕНЬ </w:t>
      </w:r>
      <w:r w:rsidRPr="0091093A">
        <w:rPr>
          <w:rFonts w:ascii="Times New Roman" w:eastAsia="Times New Roman" w:hAnsi="Times New Roman" w:cs="Times New Roman"/>
          <w:bCs/>
          <w:sz w:val="16"/>
          <w:szCs w:val="16"/>
        </w:rPr>
        <w:br/>
        <w:t>действующих субъектов малого предпринимательства, функционирующих на территории муниципального образования «Пустозерский сельсовет» НАО</w:t>
      </w:r>
    </w:p>
    <w:tbl>
      <w:tblPr>
        <w:tblW w:w="0" w:type="auto"/>
        <w:jc w:val="center"/>
        <w:tblCellSpacing w:w="0" w:type="dxa"/>
        <w:tblInd w:w="-28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"/>
        <w:gridCol w:w="3613"/>
        <w:gridCol w:w="993"/>
        <w:gridCol w:w="992"/>
        <w:gridCol w:w="709"/>
        <w:gridCol w:w="992"/>
      </w:tblGrid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алых предприятий, ед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1093A" w:rsidRPr="0091093A" w:rsidTr="0091093A">
        <w:trPr>
          <w:trHeight w:val="252"/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дивидуальных предпринимателей, всего, человек в том числе занятых видами деятельности: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сельскохозяйственное производство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розничная торговл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услуг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ботников, работающих по трудовым договорам у ИП, чел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ельскохозяйственных предприятий, ед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в СХП, чел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нятых в малом бизнесе-всего, чел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1093A" w:rsidRPr="0091093A" w:rsidTr="0091093A">
        <w:trPr>
          <w:tblCellSpacing w:w="0" w:type="dxa"/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бизнесе от числа всех занятых в экономике поселения, 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  <w:p w:rsidR="0091093A" w:rsidRPr="0091093A" w:rsidRDefault="0091093A" w:rsidP="00910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   Малый бизнес сегодня характеризуется высокой степенью риска, финансовой и коммерческой неустойчивостью, низким уровнем финансовых резервов, ограниченностью основных фондов, малой численностью работников и ограниченным числом управленческого персонала. Вышеперечисленные проблемы могут быть решены только программными методами, причем эффективными могут быть только меры комплексной поддержки в увязке с уже имеющейся системой окружной  и районной поддержки.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По данным демографического состояния трудоспособное население Сельского поселения «Пустозерский сельсовет» Заполярного района Ненецкого автономного округа составляет 369 человек, численность молодёжи от 18 до 35 лет составляет</w:t>
      </w:r>
      <w:r w:rsidRPr="0091093A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120 человек. </w:t>
      </w:r>
    </w:p>
    <w:p w:rsidR="0091093A" w:rsidRPr="0091093A" w:rsidRDefault="0091093A" w:rsidP="00910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Эти данные говорят о том, что есть возможность для целенаправленного развития малого предпринимательства в Сельском  поселении «Пустозерский сельсовет» Заполярного района Ненецкого автономного округа с привлечением   молодёжи и граждан к занятию предпринимательской деятельностью.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1093A" w:rsidRPr="005175DE" w:rsidRDefault="0091093A" w:rsidP="0091093A">
      <w:pPr>
        <w:pStyle w:val="af4"/>
        <w:numPr>
          <w:ilvl w:val="0"/>
          <w:numId w:val="4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Перечень приоритетных видов деятельности субъектов малого и среднего предпринимательства.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На территории Сельского поселения «Пустозерский сельсовет» Заполярного района Ненецкого автономного округа приоритетными видами деятельности субъек</w:t>
      </w:r>
      <w:r w:rsidRPr="0091093A">
        <w:rPr>
          <w:rFonts w:ascii="Times New Roman" w:hAnsi="Times New Roman" w:cs="Times New Roman"/>
          <w:sz w:val="16"/>
          <w:szCs w:val="16"/>
        </w:rPr>
        <w:softHyphen/>
        <w:t>тов малого и среднего предпринимательства для целей оказания поддержки субъектам малого предпринима</w:t>
      </w:r>
      <w:r w:rsidRPr="0091093A">
        <w:rPr>
          <w:rFonts w:ascii="Times New Roman" w:hAnsi="Times New Roman" w:cs="Times New Roman"/>
          <w:sz w:val="16"/>
          <w:szCs w:val="16"/>
        </w:rPr>
        <w:softHyphen/>
        <w:t>тельства являются: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1) 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>жилищно-коммунальное хозяйство</w:t>
      </w:r>
      <w:r w:rsidRPr="0091093A">
        <w:rPr>
          <w:rFonts w:ascii="Times New Roman" w:hAnsi="Times New Roman" w:cs="Times New Roman"/>
          <w:sz w:val="16"/>
          <w:szCs w:val="16"/>
        </w:rPr>
        <w:t>;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2) производство изделий народных художественных промыслов и ремесленных изделий;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3) строительство зданий и сооружений;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4) 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>информационно-коммуникационных технологии</w:t>
      </w:r>
      <w:r w:rsidRPr="0091093A">
        <w:rPr>
          <w:rFonts w:ascii="Times New Roman" w:hAnsi="Times New Roman" w:cs="Times New Roman"/>
          <w:sz w:val="16"/>
          <w:szCs w:val="16"/>
        </w:rPr>
        <w:t>;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5) сельское хозяйство;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6)  предоставление социальных услуг;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7)  бытовые услуги, предоставляемые населению;</w:t>
      </w:r>
    </w:p>
    <w:p w:rsidR="0091093A" w:rsidRPr="0091093A" w:rsidRDefault="0091093A" w:rsidP="00910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8) услуги розничной торговли, услуги общественного питания;</w:t>
      </w:r>
      <w:r w:rsidRPr="0091093A">
        <w:rPr>
          <w:rFonts w:ascii="Times New Roman" w:hAnsi="Times New Roman" w:cs="Times New Roman"/>
          <w:sz w:val="16"/>
          <w:szCs w:val="16"/>
        </w:rPr>
        <w:br/>
        <w:t xml:space="preserve">          9)  транспортные услуг населению и организация транспортного обслуживания населения в границах поселения;</w:t>
      </w:r>
    </w:p>
    <w:p w:rsidR="0091093A" w:rsidRPr="0091093A" w:rsidRDefault="0091093A" w:rsidP="009109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        10) обеспечение первичных мер пожарной безопасности в границах населенных пунктов поселения;</w:t>
      </w:r>
    </w:p>
    <w:p w:rsidR="0091093A" w:rsidRPr="0091093A" w:rsidRDefault="0091093A" w:rsidP="009109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       11) организация ритуальных услуг и содержание мест захоронения</w:t>
      </w:r>
    </w:p>
    <w:p w:rsidR="0091093A" w:rsidRPr="0091093A" w:rsidRDefault="0091093A" w:rsidP="009109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1093A" w:rsidRPr="005175DE" w:rsidRDefault="0091093A" w:rsidP="005175DE">
      <w:pPr>
        <w:pStyle w:val="af4"/>
        <w:numPr>
          <w:ilvl w:val="0"/>
          <w:numId w:val="4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Перечень программных мероприятий.</w:t>
      </w:r>
    </w:p>
    <w:p w:rsidR="0091093A" w:rsidRPr="0091093A" w:rsidRDefault="0091093A" w:rsidP="009109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    Перечень программных мероприятий представлен в приложении к Программе.</w:t>
      </w:r>
    </w:p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093A" w:rsidRPr="0091093A" w:rsidRDefault="0091093A" w:rsidP="00517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4. Обоснование мероприятий Программы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        При разработке Программы учитывались результаты анализа текущего состояния, проблемы и особенности развития малого и среднего предпринимательства  на территории  Сельского поселения</w:t>
      </w:r>
      <w:r w:rsidRPr="0091093A">
        <w:rPr>
          <w:rFonts w:ascii="Times New Roman" w:hAnsi="Times New Roman" w:cs="Times New Roman"/>
          <w:sz w:val="16"/>
          <w:szCs w:val="16"/>
        </w:rPr>
        <w:t xml:space="preserve"> «Пустозерский сельсовет» Заполярного района Ненецкого автономного округа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   Выбор программных мероприятий и определение объемов их финансирования обусловлены оценкой их вклада в решение задач, связанных   с обеспечением достижения цели Программы, ограниченностью общего объема средств местного бюджета, которые в течение трех лет могут быть направлены на поддержку развития малого предпринимательства  Сельского поселения</w:t>
      </w:r>
      <w:r w:rsidRPr="0091093A">
        <w:rPr>
          <w:rFonts w:ascii="Times New Roman" w:hAnsi="Times New Roman" w:cs="Times New Roman"/>
          <w:sz w:val="16"/>
          <w:szCs w:val="16"/>
        </w:rPr>
        <w:t xml:space="preserve"> «Пустозерский сельсовет» Заполярного района Ненецкого автономного округа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      Анализ состояния малого и среднего предпринимательства, демографическая ситуация и развитие экономики Сельского поселения</w:t>
      </w:r>
      <w:r w:rsidRPr="0091093A">
        <w:rPr>
          <w:rFonts w:ascii="Times New Roman" w:hAnsi="Times New Roman" w:cs="Times New Roman"/>
          <w:sz w:val="16"/>
          <w:szCs w:val="16"/>
        </w:rPr>
        <w:t xml:space="preserve"> «Пустозерский сельсовет» Заполярного района Ненецкого автономного округа 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позволили определить степень необходимости мер поддержки малого и среднего предпринимательства и актуальность предлагаемых механизмов развития предпринимательства на территории  Сельского поселения «Пустозерский сельсовет» Заполярного района Ненецкого автономного округа.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 Реализация Программы позволит проводить эффективную политику Сельского поселения </w:t>
      </w:r>
      <w:r w:rsidRPr="0091093A">
        <w:rPr>
          <w:rFonts w:ascii="Times New Roman" w:hAnsi="Times New Roman" w:cs="Times New Roman"/>
          <w:sz w:val="16"/>
          <w:szCs w:val="16"/>
        </w:rPr>
        <w:t xml:space="preserve"> «Пустозерский сельсовет» Заполярного района Ненецкого автономного округа</w:t>
      </w: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дних предприятий, увеличению объёма налоговых платежей, снижению безработицы, повышению самозанятости населения, повышению темпа развития  и доли малого бизнеса в экономике Сельского поселения.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 Реализация комплекса мероприятий позволит: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- оказать содействие росту конкурентоспособности и продвижению продукции на  рынке субъектов малого и среднего предпринимательства,      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- принять участие в конкурсах, конференциях, выставочно-ярмарочных мероприятиях  субъектов малого и среднего предпринимательства,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-улучшить предпринимательский климат на территории Сельского поселения «Пустозерский сельсовет» Заполярного  района Ненецкого автономного округа,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-увеличить количество субъектов малого и среднего предпринимательства на территории  Сельского поселения «Пустозерский сельсовет» Заполярного района Ненецкого автономного округа.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       Показатели экономической, социальной и бюджетной эффективности Программы, их количественные оценки и источники получения информации представлены в таблице 2.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Таблица 2. 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>Показатели социально-экономической эффективности Программы.</w:t>
      </w:r>
    </w:p>
    <w:p w:rsidR="0091093A" w:rsidRPr="0091093A" w:rsidRDefault="0091093A" w:rsidP="0091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3A">
        <w:rPr>
          <w:rFonts w:ascii="Times New Roman" w:eastAsia="Times New Roman" w:hAnsi="Times New Roman" w:cs="Times New Roman"/>
          <w:sz w:val="16"/>
          <w:szCs w:val="16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36"/>
        <w:gridCol w:w="515"/>
        <w:gridCol w:w="107"/>
        <w:gridCol w:w="624"/>
        <w:gridCol w:w="84"/>
        <w:gridCol w:w="708"/>
        <w:gridCol w:w="745"/>
        <w:gridCol w:w="837"/>
        <w:gridCol w:w="1729"/>
      </w:tblGrid>
      <w:tr w:rsidR="0091093A" w:rsidRPr="0091093A" w:rsidTr="0091093A">
        <w:trPr>
          <w:tblCellSpacing w:w="0" w:type="dxa"/>
        </w:trPr>
        <w:tc>
          <w:tcPr>
            <w:tcW w:w="40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</w:t>
            </w:r>
          </w:p>
        </w:tc>
        <w:tc>
          <w:tcPr>
            <w:tcW w:w="36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7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 информации </w:t>
            </w:r>
          </w:p>
        </w:tc>
      </w:tr>
      <w:tr w:rsidR="0091093A" w:rsidRPr="0091093A" w:rsidTr="0091093A">
        <w:trPr>
          <w:tblCellSpacing w:w="0" w:type="dxa"/>
        </w:trPr>
        <w:tc>
          <w:tcPr>
            <w:tcW w:w="4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93A" w:rsidRPr="0091093A" w:rsidRDefault="0091093A" w:rsidP="0091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93A" w:rsidRPr="0091093A" w:rsidRDefault="0091093A" w:rsidP="0091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93A" w:rsidRPr="0091093A" w:rsidTr="0091093A">
        <w:trPr>
          <w:tblCellSpacing w:w="0" w:type="dxa"/>
        </w:trPr>
        <w:tc>
          <w:tcPr>
            <w:tcW w:w="93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. Показатели экономической эффективности</w:t>
            </w:r>
          </w:p>
        </w:tc>
      </w:tr>
      <w:tr w:rsidR="0091093A" w:rsidRPr="0091093A" w:rsidTr="0091093A">
        <w:trPr>
          <w:tblCellSpacing w:w="0" w:type="dxa"/>
        </w:trPr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алого предпринимательства при поддержке программных мероприятий (единиц),</w:t>
            </w:r>
          </w:p>
        </w:tc>
        <w:tc>
          <w:tcPr>
            <w:tcW w:w="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91093A" w:rsidRPr="0091093A" w:rsidRDefault="0091093A" w:rsidP="0091093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ниторинг реализации мероприятий</w:t>
            </w: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ы</w:t>
            </w: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93A" w:rsidRPr="0091093A" w:rsidTr="0091093A">
        <w:trPr>
          <w:tblCellSpacing w:w="0" w:type="dxa"/>
        </w:trPr>
        <w:tc>
          <w:tcPr>
            <w:tcW w:w="93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 Показатели социальной эффективности</w:t>
            </w:r>
          </w:p>
        </w:tc>
      </w:tr>
      <w:tr w:rsidR="0091093A" w:rsidRPr="0091093A" w:rsidTr="0091093A">
        <w:trPr>
          <w:tblCellSpacing w:w="0" w:type="dxa"/>
        </w:trPr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.1 Количество созданных в рамках Программы новых рабочих мест (единиц)</w:t>
            </w:r>
          </w:p>
        </w:tc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Мониторинг реализации мероприятий Программы</w:t>
            </w: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93A" w:rsidRPr="0091093A" w:rsidTr="0091093A">
        <w:trPr>
          <w:tblCellSpacing w:w="0" w:type="dxa"/>
        </w:trPr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.2 Количество граждан – представителей социально незащищенных слоев населения и молодежи, вовлеченных в сферу предпринимательской деятельности при поддержке созданных ими бизнесов в форме субсидий (человек)</w:t>
            </w: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91093A" w:rsidRPr="0091093A" w:rsidRDefault="0091093A" w:rsidP="0091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093A" w:rsidRPr="0091093A" w:rsidRDefault="0091093A" w:rsidP="0091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Мониторинг реализации мероприятий Программы</w:t>
            </w:r>
          </w:p>
        </w:tc>
      </w:tr>
    </w:tbl>
    <w:p w:rsidR="0091093A" w:rsidRPr="0091093A" w:rsidRDefault="0091093A" w:rsidP="0091093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093A" w:rsidRPr="0091093A" w:rsidRDefault="0091093A" w:rsidP="0091093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175DE" w:rsidRDefault="005175DE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Приложение</w:t>
      </w: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 к муниципальной  программе «Поддержка и развитие</w:t>
      </w: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 малого и среднего предпринимательства </w:t>
      </w: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в Сельском поселении «Пустозерский сельсовет» ЗР НАО </w:t>
      </w:r>
    </w:p>
    <w:p w:rsidR="0091093A" w:rsidRPr="0091093A" w:rsidRDefault="0091093A" w:rsidP="009109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 xml:space="preserve"> на 2022-2024 годы»</w:t>
      </w:r>
    </w:p>
    <w:p w:rsidR="0091093A" w:rsidRPr="0091093A" w:rsidRDefault="0091093A" w:rsidP="0091093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093A">
        <w:rPr>
          <w:rFonts w:ascii="Times New Roman" w:hAnsi="Times New Roman" w:cs="Times New Roman"/>
          <w:sz w:val="16"/>
          <w:szCs w:val="16"/>
        </w:rPr>
        <w:t>Перечень программных мероприятий</w:t>
      </w:r>
    </w:p>
    <w:tbl>
      <w:tblPr>
        <w:tblStyle w:val="af9"/>
        <w:tblW w:w="0" w:type="auto"/>
        <w:tblLook w:val="04A0"/>
      </w:tblPr>
      <w:tblGrid>
        <w:gridCol w:w="567"/>
        <w:gridCol w:w="2992"/>
        <w:gridCol w:w="1811"/>
        <w:gridCol w:w="2303"/>
        <w:gridCol w:w="1898"/>
      </w:tblGrid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Срок исполнения (годы)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ение Реестра субъектов малого и среднего предпринимательства 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на официальном сайте Сельского поселения в сети Интернет материалов о создании условий для развития малого  и среднего предпринимательства на территории Сельского поселения «Пустозерский сельсовет» ЗР НАО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 мере поступления материалов   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ционные услуги субъектам малого предпринимательства, оказываемые  Администрацией Сельского поселения «Пустозерский сельсовет» ЗР НАО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действия субъектам малого и среднего предпринимательства по подготовке бизнес-планов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практической помощи субъектам малого и среднего предпринимательства в оперативном получении правовой информации.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зитивного общественного мнения в отношении  субъектов малого и среднего предпринимательства путем подготовки материалов для освещения в СМИ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подготовке представителей субъектов малого и среднего предпринимательства</w:t>
            </w:r>
          </w:p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участия в конкурсах, круглых столах, викторинах 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реестра муниципального имущества, в том числе земельных участков, предназначенных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информации на официальном сайте Администрации Сельского поселения «Пустозерский сельсовет» ЗР НАО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ция </w:t>
            </w:r>
          </w:p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Предприниматель с добрым сердцем»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2-2024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</w:t>
            </w:r>
            <w:r w:rsidRPr="009109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еления «Пустозерский сельсовет» ЗР НАО, субъекты  </w:t>
            </w: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0</w:t>
            </w:r>
          </w:p>
        </w:tc>
      </w:tr>
      <w:tr w:rsidR="0091093A" w:rsidRPr="0091093A" w:rsidTr="0091093A">
        <w:tc>
          <w:tcPr>
            <w:tcW w:w="567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92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преференций в виде передачи в пользование имущества субъектам малого и среднего предпринимательства согласно гл.5 ст.19 п.3 ФЗ от 26.07.2006 № 135 «О защите конкуренции»</w:t>
            </w:r>
          </w:p>
        </w:tc>
        <w:tc>
          <w:tcPr>
            <w:tcW w:w="1811" w:type="dxa"/>
          </w:tcPr>
          <w:p w:rsidR="0091093A" w:rsidRPr="0091093A" w:rsidRDefault="0091093A" w:rsidP="009109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eastAsia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2303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91093A" w:rsidRPr="0091093A" w:rsidRDefault="0091093A" w:rsidP="0091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3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91093A" w:rsidRPr="0091093A" w:rsidRDefault="0091093A" w:rsidP="009109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093A" w:rsidRPr="0091093A" w:rsidRDefault="0091093A" w:rsidP="009109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D03D25" w:rsidRDefault="00D03D25" w:rsidP="00D03D25">
      <w:pPr>
        <w:pStyle w:val="a3"/>
        <w:rPr>
          <w:b/>
          <w:color w:val="FF0000"/>
          <w:sz w:val="16"/>
          <w:szCs w:val="16"/>
        </w:rPr>
      </w:pPr>
      <w:r w:rsidRPr="00D03D25">
        <w:rPr>
          <w:b/>
          <w:noProof/>
          <w:sz w:val="16"/>
          <w:szCs w:val="16"/>
        </w:rPr>
        <w:drawing>
          <wp:inline distT="0" distB="0" distL="0" distR="0">
            <wp:extent cx="571500" cy="678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25" w:rsidRPr="00B05FA4" w:rsidRDefault="00D03D25" w:rsidP="00D03D25">
      <w:pPr>
        <w:pStyle w:val="a3"/>
        <w:rPr>
          <w:b/>
          <w:sz w:val="16"/>
          <w:szCs w:val="16"/>
        </w:rPr>
      </w:pPr>
      <w:r w:rsidRPr="00B05FA4">
        <w:rPr>
          <w:b/>
          <w:sz w:val="16"/>
          <w:szCs w:val="16"/>
        </w:rPr>
        <w:t xml:space="preserve">АДМИНИСТРАЦИЯ </w:t>
      </w:r>
    </w:p>
    <w:p w:rsidR="00D03D25" w:rsidRPr="00B05FA4" w:rsidRDefault="00D03D25" w:rsidP="00D03D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5FA4">
        <w:rPr>
          <w:rFonts w:ascii="Times New Roman" w:hAnsi="Times New Roman" w:cs="Times New Roman"/>
          <w:b/>
          <w:sz w:val="16"/>
          <w:szCs w:val="16"/>
        </w:rPr>
        <w:t>СЕЛЬСКОГО ПОСЕЛЕНИЯ «ПУСТОЗЕРСКИЙ  СЕЛЬСОВЕТ»</w:t>
      </w:r>
    </w:p>
    <w:p w:rsidR="00D03D25" w:rsidRPr="00B05FA4" w:rsidRDefault="00D03D25" w:rsidP="00D03D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5FA4">
        <w:rPr>
          <w:rFonts w:ascii="Times New Roman" w:hAnsi="Times New Roman" w:cs="Times New Roman"/>
          <w:b/>
          <w:sz w:val="16"/>
          <w:szCs w:val="16"/>
        </w:rPr>
        <w:t xml:space="preserve"> ЗАПОЛЯРНОГО РАЙОНА </w:t>
      </w:r>
      <w:r w:rsidRPr="00B05FA4">
        <w:rPr>
          <w:rFonts w:ascii="Times New Roman" w:hAnsi="Times New Roman" w:cs="Times New Roman"/>
          <w:b/>
          <w:sz w:val="16"/>
          <w:szCs w:val="16"/>
        </w:rPr>
        <w:tab/>
        <w:t>НЕНЕЦКОГО АВТОНОМНОГО ОКРУГА</w:t>
      </w:r>
    </w:p>
    <w:p w:rsidR="00D03D25" w:rsidRPr="00B05FA4" w:rsidRDefault="00D03D25" w:rsidP="00D03D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3D25" w:rsidRPr="00B05FA4" w:rsidRDefault="00D03D25" w:rsidP="00D03D25">
      <w:pPr>
        <w:pStyle w:val="1"/>
        <w:rPr>
          <w:b w:val="0"/>
          <w:sz w:val="16"/>
          <w:szCs w:val="16"/>
        </w:rPr>
      </w:pPr>
      <w:r w:rsidRPr="00B05FA4">
        <w:rPr>
          <w:sz w:val="16"/>
          <w:szCs w:val="16"/>
        </w:rPr>
        <w:t>П О С Т А Н О В Л Е Н И Е</w:t>
      </w:r>
    </w:p>
    <w:p w:rsidR="00D03D25" w:rsidRPr="00B05FA4" w:rsidRDefault="00D03D25" w:rsidP="00D03D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3D25" w:rsidRPr="00B05FA4" w:rsidRDefault="00D03D25" w:rsidP="00D03D25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B05FA4">
        <w:rPr>
          <w:rFonts w:ascii="Times New Roman" w:hAnsi="Times New Roman" w:cs="Times New Roman"/>
          <w:b/>
          <w:sz w:val="16"/>
          <w:szCs w:val="16"/>
          <w:u w:val="single"/>
        </w:rPr>
        <w:t>от   11.11 .2021    № 110__</w:t>
      </w:r>
    </w:p>
    <w:p w:rsidR="00D03D25" w:rsidRPr="00B05FA4" w:rsidRDefault="00D03D25" w:rsidP="00D03D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5FA4">
        <w:rPr>
          <w:rFonts w:ascii="Times New Roman" w:hAnsi="Times New Roman" w:cs="Times New Roman"/>
          <w:sz w:val="16"/>
          <w:szCs w:val="16"/>
        </w:rPr>
        <w:t xml:space="preserve">с. Оксино </w:t>
      </w:r>
    </w:p>
    <w:p w:rsidR="00D03D25" w:rsidRPr="00B05FA4" w:rsidRDefault="00D03D25" w:rsidP="00D03D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5FA4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D03D25" w:rsidRPr="00B05FA4" w:rsidRDefault="00D03D25" w:rsidP="00D0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05FA4" w:rsidRDefault="00D03D25" w:rsidP="00D03D2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B05FA4">
        <w:rPr>
          <w:rFonts w:ascii="Times New Roman" w:hAnsi="Times New Roman" w:cs="Times New Roman"/>
          <w:color w:val="000000"/>
          <w:spacing w:val="-8"/>
          <w:sz w:val="16"/>
          <w:szCs w:val="16"/>
        </w:rPr>
        <w:t>ОБ  УТВЕРЖДЕНИИ  МУНИЦИПАЛЬНОЙ  ПРОГРАММЫ</w:t>
      </w:r>
    </w:p>
    <w:p w:rsidR="00D03D25" w:rsidRPr="00B05FA4" w:rsidRDefault="00D03D25" w:rsidP="00D03D2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B05FA4">
        <w:rPr>
          <w:rFonts w:ascii="Times New Roman" w:hAnsi="Times New Roman" w:cs="Times New Roman"/>
          <w:color w:val="000000"/>
          <w:spacing w:val="-8"/>
          <w:sz w:val="16"/>
          <w:szCs w:val="16"/>
        </w:rPr>
        <w:t>«МОЛОДЕЖНАЯ ПОЛИТИКА  В СЕЛЬСКОМ ПОСЕЛЕНИИ  «ПУСТОЗЕРСКИЙ СЕЛЬСОВЕТ» ЗАПОЛЯРНОГО РАЙОНА НЕНЕЦКОГО АВТОНОМНОГО ОКРУГА  НА 2022-2024 ГОДЫ»</w:t>
      </w:r>
    </w:p>
    <w:p w:rsidR="00D03D25" w:rsidRPr="00B05FA4" w:rsidRDefault="00D03D25" w:rsidP="00D03D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</w:p>
    <w:p w:rsidR="00D03D25" w:rsidRPr="00B05FA4" w:rsidRDefault="00D03D25" w:rsidP="00D03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05FA4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 № 131-ФЗ «Об общих принципах орга</w:t>
      </w:r>
      <w:r w:rsidRPr="00B05FA4">
        <w:rPr>
          <w:rFonts w:ascii="Times New Roman" w:hAnsi="Times New Roman" w:cs="Times New Roman"/>
          <w:sz w:val="16"/>
          <w:szCs w:val="16"/>
        </w:rPr>
        <w:softHyphen/>
        <w:t>низации местного самоуправления в Российской Федерации»,</w:t>
      </w:r>
      <w:r w:rsidRPr="00B05FA4">
        <w:rPr>
          <w:rFonts w:ascii="Times New Roman" w:hAnsi="Times New Roman" w:cs="Times New Roman"/>
          <w:color w:val="000000"/>
          <w:sz w:val="16"/>
          <w:szCs w:val="16"/>
        </w:rPr>
        <w:t xml:space="preserve"> Законом Ненецкого автономного округа от 10 июля 2000 г. №250-ОЗ «О государственной молодежной политике в Ненецком автономном округе», </w:t>
      </w:r>
      <w:r w:rsidRPr="00B05FA4">
        <w:rPr>
          <w:rFonts w:ascii="Times New Roman" w:hAnsi="Times New Roman" w:cs="Times New Roman"/>
          <w:sz w:val="16"/>
          <w:szCs w:val="16"/>
        </w:rPr>
        <w:t xml:space="preserve"> в целях </w:t>
      </w:r>
      <w:r w:rsidRPr="00B05FA4">
        <w:rPr>
          <w:rFonts w:ascii="Times New Roman" w:hAnsi="Times New Roman" w:cs="Times New Roman"/>
          <w:color w:val="000000"/>
          <w:sz w:val="16"/>
          <w:szCs w:val="16"/>
        </w:rPr>
        <w:t xml:space="preserve">создания условий для успешной социализации и эффективной самореализации молодежи, </w:t>
      </w:r>
      <w:r w:rsidRPr="00B05FA4">
        <w:rPr>
          <w:rFonts w:ascii="Times New Roman" w:hAnsi="Times New Roman" w:cs="Times New Roman"/>
          <w:sz w:val="16"/>
          <w:szCs w:val="16"/>
        </w:rPr>
        <w:t>Администрация</w:t>
      </w:r>
      <w:r w:rsidRPr="00B05FA4">
        <w:rPr>
          <w:rFonts w:ascii="Times New Roman" w:hAnsi="Times New Roman" w:cs="Times New Roman"/>
          <w:color w:val="000000"/>
          <w:w w:val="106"/>
          <w:sz w:val="16"/>
          <w:szCs w:val="16"/>
        </w:rPr>
        <w:t xml:space="preserve"> Сельского поселения «Пустозерский сельсовет» Заполярного района Ненецкого автономного округа </w:t>
      </w:r>
      <w:r w:rsidRPr="00B05FA4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D03D25" w:rsidRPr="00B05FA4" w:rsidRDefault="00D03D25" w:rsidP="00D03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05FA4" w:rsidRDefault="00D03D25" w:rsidP="00D03D25">
      <w:pPr>
        <w:numPr>
          <w:ilvl w:val="0"/>
          <w:numId w:val="41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16"/>
          <w:szCs w:val="16"/>
        </w:rPr>
      </w:pPr>
      <w:r w:rsidRPr="00B05FA4">
        <w:rPr>
          <w:rFonts w:ascii="Times New Roman" w:hAnsi="Times New Roman" w:cs="Times New Roman"/>
          <w:sz w:val="16"/>
          <w:szCs w:val="16"/>
        </w:rPr>
        <w:t xml:space="preserve">Утвердить  муниципальную программу </w:t>
      </w:r>
      <w:r w:rsidRPr="00B05FA4">
        <w:rPr>
          <w:rFonts w:ascii="Times New Roman" w:hAnsi="Times New Roman" w:cs="Times New Roman"/>
          <w:color w:val="000000"/>
          <w:sz w:val="16"/>
          <w:szCs w:val="16"/>
        </w:rPr>
        <w:t>Молодежная политика в сельском поселении«Пустозерский сельсовет» ЗР НАО на 2022-2024 годы</w:t>
      </w:r>
      <w:r w:rsidRPr="00B05FA4">
        <w:rPr>
          <w:rFonts w:ascii="Times New Roman" w:hAnsi="Times New Roman" w:cs="Times New Roman"/>
          <w:sz w:val="16"/>
          <w:szCs w:val="16"/>
        </w:rPr>
        <w:t xml:space="preserve"> (Приложение 1).</w:t>
      </w:r>
    </w:p>
    <w:p w:rsidR="00D03D25" w:rsidRPr="00B05FA4" w:rsidRDefault="00D03D25" w:rsidP="00D03D2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05FA4" w:rsidRDefault="00D03D25" w:rsidP="00D03D25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5FA4">
        <w:rPr>
          <w:rFonts w:ascii="Times New Roman" w:hAnsi="Times New Roman" w:cs="Times New Roman"/>
          <w:sz w:val="16"/>
          <w:szCs w:val="16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Пустозерский сельсовет» Заполярного района Ненецкого автономного округа.</w:t>
      </w:r>
    </w:p>
    <w:p w:rsidR="00D03D25" w:rsidRPr="00B05FA4" w:rsidRDefault="00D03D25" w:rsidP="00D03D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05FA4" w:rsidRDefault="00D03D25" w:rsidP="00D03D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FA4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D03D25" w:rsidRPr="00B05FA4" w:rsidRDefault="00D03D25" w:rsidP="00D03D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FA4">
        <w:rPr>
          <w:rFonts w:ascii="Times New Roman" w:hAnsi="Times New Roman" w:cs="Times New Roman"/>
          <w:sz w:val="16"/>
          <w:szCs w:val="16"/>
        </w:rPr>
        <w:t xml:space="preserve">«Пустозерский сельсовет» ЗР НАО                  </w:t>
      </w:r>
      <w:r w:rsidR="00D547D5" w:rsidRPr="00B05FA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05FA4">
        <w:rPr>
          <w:rFonts w:ascii="Times New Roman" w:hAnsi="Times New Roman" w:cs="Times New Roman"/>
          <w:sz w:val="16"/>
          <w:szCs w:val="16"/>
        </w:rPr>
        <w:t>С.М.Макарова</w:t>
      </w:r>
    </w:p>
    <w:p w:rsidR="00D03D25" w:rsidRPr="00B05FA4" w:rsidRDefault="00D03D25" w:rsidP="00D03D25">
      <w:pPr>
        <w:pStyle w:val="ConsPlusNormal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D03D25" w:rsidRPr="00D547D5" w:rsidRDefault="00D03D25" w:rsidP="00D03D2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03D25" w:rsidRPr="00B93ED7" w:rsidRDefault="00D03D25" w:rsidP="00B93ED7">
      <w:pPr>
        <w:pageBreakBefore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</w:t>
      </w:r>
    </w:p>
    <w:p w:rsidR="00D03D25" w:rsidRPr="00B93ED7" w:rsidRDefault="00D03D25" w:rsidP="00B93E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к постановлению </w:t>
      </w:r>
    </w:p>
    <w:p w:rsidR="00D03D25" w:rsidRPr="00B93ED7" w:rsidRDefault="00D03D25" w:rsidP="00B93E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Администрации сельского поселения </w:t>
      </w:r>
    </w:p>
    <w:p w:rsidR="00D03D25" w:rsidRPr="00B93ED7" w:rsidRDefault="00D03D25" w:rsidP="00B93E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«Пустозерский сельсовет» ЗР НАО</w:t>
      </w:r>
    </w:p>
    <w:p w:rsidR="00D03D25" w:rsidRPr="00B93ED7" w:rsidRDefault="00D03D25" w:rsidP="00B93E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93ED7">
        <w:rPr>
          <w:rFonts w:ascii="Times New Roman" w:hAnsi="Times New Roman" w:cs="Times New Roman"/>
          <w:color w:val="000000"/>
          <w:sz w:val="16"/>
          <w:szCs w:val="16"/>
        </w:rPr>
        <w:t>от  11.11.2021 г  № 110</w:t>
      </w:r>
    </w:p>
    <w:p w:rsidR="00D03D25" w:rsidRPr="00B93ED7" w:rsidRDefault="00D03D25" w:rsidP="00B93ED7">
      <w:pPr>
        <w:pStyle w:val="ConsPlusNormal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03D25" w:rsidRPr="00B93ED7" w:rsidRDefault="00D03D25" w:rsidP="00B93ED7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3ED7">
        <w:rPr>
          <w:rFonts w:ascii="Times New Roman" w:hAnsi="Times New Roman" w:cs="Times New Roman"/>
          <w:color w:val="000000"/>
          <w:sz w:val="16"/>
          <w:szCs w:val="16"/>
        </w:rPr>
        <w:t>МУНИЦИПАЛЬНАЯ ПРОГРАММА</w:t>
      </w:r>
    </w:p>
    <w:p w:rsidR="00D03D25" w:rsidRPr="00B93ED7" w:rsidRDefault="00D03D25" w:rsidP="00B93ED7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93ED7">
        <w:rPr>
          <w:rFonts w:ascii="Times New Roman" w:hAnsi="Times New Roman" w:cs="Times New Roman"/>
          <w:color w:val="000000"/>
          <w:sz w:val="16"/>
          <w:szCs w:val="16"/>
        </w:rPr>
        <w:t>«Молодежная политика в Сельском поселении «Пустозерский сельсовет» Заполярного района Ненецкого автономного округа на 2022-2024 годы»</w:t>
      </w:r>
    </w:p>
    <w:p w:rsidR="00D03D25" w:rsidRPr="00B93ED7" w:rsidRDefault="00D03D25" w:rsidP="00B93ED7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03D25" w:rsidRPr="00B93ED7" w:rsidRDefault="00D03D25" w:rsidP="00B93ED7">
      <w:pPr>
        <w:pStyle w:val="ConsPlusNormal"/>
        <w:numPr>
          <w:ilvl w:val="0"/>
          <w:numId w:val="43"/>
        </w:numPr>
        <w:suppressAutoHyphens/>
        <w:autoSpaceDN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93ED7">
        <w:rPr>
          <w:rFonts w:ascii="Times New Roman" w:hAnsi="Times New Roman" w:cs="Times New Roman"/>
          <w:b/>
          <w:color w:val="000000"/>
          <w:sz w:val="16"/>
          <w:szCs w:val="16"/>
        </w:rPr>
        <w:t>ПАСПОРТ ПРОГРАММЫ</w:t>
      </w:r>
    </w:p>
    <w:p w:rsidR="00D03D25" w:rsidRPr="00B93ED7" w:rsidRDefault="00D03D25" w:rsidP="00B93E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167"/>
      </w:tblGrid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«Молодежная политика в Сельском поселении «Пустозерский сельсовет» Заполярного района Ненецкого автономного округа НАО на 2022-2024годы»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я разработки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03D25" w:rsidRPr="00B93ED7" w:rsidRDefault="00D03D25" w:rsidP="00B93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он Ненецкого автономного округа от 10 июля 2000 г. №250-ОЗ «О государственной молодежной политике в Ненецком автономном округе» 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азчик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разработчики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и и задачи 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Цели Программы: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Мероприятия по обеспечению отдыха, оздоровления и занятости детей, молодежи и подростков, 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Создание условий для успешной социализации и эффективной самореализации молодых людей.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3.Повышение участия подростков и молодежи в жизни поселения.</w:t>
            </w:r>
          </w:p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Задачи программы: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 xml:space="preserve">        1.Поддержка различных форм культур, интеллектуального, творческого и физического развития молодежи;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 xml:space="preserve">        2.Оказание поддержки учреждениям и общественным организациям, осуществляющим работу с молодежью на территории 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3.Содействие развитию молодежных инициатив.</w:t>
            </w:r>
          </w:p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- 2024 гг.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программ и основных мероприятий, входящих в состав муниципальной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на организацию мероприятий по работе с детьми и молодежью за счет средств бюджета поселения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разделов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. Паспорт Программы.</w:t>
            </w:r>
          </w:p>
          <w:p w:rsidR="00D03D25" w:rsidRPr="00B93ED7" w:rsidRDefault="00D03D25" w:rsidP="00B93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. Приоритеты политики сельского поселения в сфере реализации муниципальной программы</w:t>
            </w:r>
          </w:p>
          <w:p w:rsidR="00D03D25" w:rsidRPr="00B93ED7" w:rsidRDefault="00D03D25" w:rsidP="00B93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 xml:space="preserve">3. Цели, задачи и индикаторы достижения целей и решения задач муниципальной  программы.                             </w:t>
            </w:r>
          </w:p>
          <w:p w:rsidR="00D03D25" w:rsidRPr="00B93ED7" w:rsidRDefault="00D03D25" w:rsidP="00B93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4. Обобщенная характеристика основных мероприятий муниципальной программы</w:t>
            </w:r>
          </w:p>
          <w:p w:rsidR="00D03D25" w:rsidRPr="00B93ED7" w:rsidRDefault="00D03D25" w:rsidP="00B93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5. объем финансовых ресурсов, необходимых для реализации муниципальной программы.</w:t>
            </w:r>
          </w:p>
          <w:p w:rsidR="00D03D25" w:rsidRPr="00B93ED7" w:rsidRDefault="00D03D25" w:rsidP="00B93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 xml:space="preserve">6. Управление Программой и контроль за ходом ее                реализации.                                             </w:t>
            </w:r>
          </w:p>
          <w:p w:rsidR="00D03D25" w:rsidRPr="00B93ED7" w:rsidRDefault="00D03D25" w:rsidP="00B93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 xml:space="preserve">7. Прогноз ожидаемых социально-экономических результатов реализации Программы                                    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и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«Пустозерский сельсовет» ЗР НАО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ых средств за счет бюджета поселения-390,0 тыс.рублей</w:t>
            </w:r>
          </w:p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в т.ч. 2022г. – 130,0 тыс.рублей</w:t>
            </w:r>
          </w:p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 xml:space="preserve"> 2023г.-130,0 тыс.рублей</w:t>
            </w:r>
          </w:p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 xml:space="preserve"> 2024г.-130,0тыс.рублей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Проведение мероприятий для детей и молодежи.</w:t>
            </w:r>
          </w:p>
          <w:p w:rsidR="00D03D25" w:rsidRPr="00B93ED7" w:rsidRDefault="00D03D25" w:rsidP="00B93ED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Участие в реализации региональных подпрограмм</w:t>
            </w:r>
          </w:p>
        </w:tc>
      </w:tr>
      <w:tr w:rsidR="00D03D25" w:rsidRPr="00B93ED7" w:rsidTr="003768EF">
        <w:trPr>
          <w:cantSplit/>
          <w:trHeight w:val="23"/>
        </w:trPr>
        <w:tc>
          <w:tcPr>
            <w:tcW w:w="3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е лица для контактов</w:t>
            </w:r>
          </w:p>
        </w:tc>
        <w:tc>
          <w:tcPr>
            <w:tcW w:w="6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D25" w:rsidRPr="00B93ED7" w:rsidRDefault="00D03D25" w:rsidP="00B93ED7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арова С.М. - глава сельского поселения«Пустозерский сельсовет» ЗР НАО</w:t>
            </w:r>
          </w:p>
        </w:tc>
      </w:tr>
    </w:tbl>
    <w:p w:rsidR="00D03D25" w:rsidRPr="00B93ED7" w:rsidRDefault="00D03D25" w:rsidP="00B93ED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2. ПРИОРИТЕТЫПОЛИТИКИ СЕЛЬСКОГО ПОСЕЛЕНИЯВ СФЕРЕ РЕАЛИЗАЦИИМУНИЦИПАЛЬНОЙ ПРОГРАММЫ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Молодежь- один из главных факторов обеспечения развития государства и общества.</w:t>
      </w:r>
    </w:p>
    <w:p w:rsidR="00D03D25" w:rsidRPr="00B93ED7" w:rsidRDefault="00D03D25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На территории  сельского поселения </w:t>
      </w:r>
      <w:r w:rsidRPr="00B93ED7">
        <w:rPr>
          <w:rFonts w:ascii="Times New Roman" w:hAnsi="Times New Roman" w:cs="Times New Roman"/>
          <w:color w:val="000000"/>
          <w:sz w:val="16"/>
          <w:szCs w:val="16"/>
        </w:rPr>
        <w:t xml:space="preserve">«Пустозерский сельсовет» ЗР НАО </w:t>
      </w:r>
      <w:r w:rsidRPr="00B93ED7">
        <w:rPr>
          <w:rFonts w:ascii="Times New Roman" w:hAnsi="Times New Roman" w:cs="Times New Roman"/>
          <w:sz w:val="16"/>
          <w:szCs w:val="16"/>
        </w:rPr>
        <w:t xml:space="preserve">проживает более 796 человек, из них дети и молодежь более 353 человека. </w:t>
      </w:r>
      <w:r w:rsidRPr="00B93ED7">
        <w:rPr>
          <w:rFonts w:ascii="Times New Roman" w:hAnsi="Times New Roman" w:cs="Times New Roman"/>
          <w:color w:val="000000"/>
          <w:sz w:val="16"/>
          <w:szCs w:val="16"/>
        </w:rPr>
        <w:t>На территории сельского поселения «Пустозерский сельсовет» ЗР НАО действуют общеобразовательная школа с.Оксино</w:t>
      </w:r>
      <w:r w:rsidRPr="00B93ED7">
        <w:rPr>
          <w:rFonts w:ascii="Times New Roman" w:hAnsi="Times New Roman" w:cs="Times New Roman"/>
          <w:sz w:val="16"/>
          <w:szCs w:val="16"/>
        </w:rPr>
        <w:t xml:space="preserve">, детский сад с.Оксино, </w:t>
      </w:r>
      <w:r w:rsidRPr="00B93ED7">
        <w:rPr>
          <w:rFonts w:ascii="Times New Roman" w:hAnsi="Times New Roman" w:cs="Times New Roman"/>
          <w:color w:val="000000"/>
          <w:sz w:val="16"/>
          <w:szCs w:val="16"/>
        </w:rPr>
        <w:t>общеобразовательная школа-</w:t>
      </w:r>
      <w:r w:rsidRPr="00B93ED7">
        <w:rPr>
          <w:rFonts w:ascii="Times New Roman" w:hAnsi="Times New Roman" w:cs="Times New Roman"/>
          <w:sz w:val="16"/>
          <w:szCs w:val="16"/>
        </w:rPr>
        <w:t>сад п.Хонгурей, ГБУК НАО «Пустозерский ЦДК» с филиалами в п.Хонгурей и д.Каменка, физкультурно-оздоровительный комплекс, сельскохозяйственные предприятия, казенные предприятия, предприятия ЖКХ. Для активного участия молодежи в жизни поселения, необходим ряд мероприятий для развития молодежного движения в поселении.</w:t>
      </w:r>
    </w:p>
    <w:p w:rsidR="00D03D25" w:rsidRPr="00B93ED7" w:rsidRDefault="00D03D25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3. ЦЕЛИ И ЗАДАЧИ ПРОГРАММЫ 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Цели Программы: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93ED7">
        <w:rPr>
          <w:rFonts w:ascii="Times New Roman" w:hAnsi="Times New Roman" w:cs="Times New Roman"/>
          <w:color w:val="000000"/>
          <w:sz w:val="16"/>
          <w:szCs w:val="16"/>
        </w:rPr>
        <w:t xml:space="preserve">1.Мероприятия по обеспечению отдыха, оздоровления и занятости детей, молодежи и подростков, 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color w:val="000000"/>
          <w:sz w:val="16"/>
          <w:szCs w:val="16"/>
        </w:rPr>
        <w:t>2.Создание условий для успешной социализации и эффективной самореализации молодых людей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3.Повышение участия подростков и молодежи в жизни поселения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Для достижения целей  предусматривается решение следующих задач: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        1.Поддержка различных форм культур, интеллектуального, творческого и физического развития молодежи;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        2.Оказание поддержки учреждениям и общественным организациям, осуществляющим работу с молодежью на территории 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3.Содействие развитию молодежных инициатив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СВЕДЕНИЯ ОБ ИНДИКАТОРАХ (ПОКАЗАТЕЛЯХ) МУНИЦИПАЛЬНОЙ ПРОГРАММЫ И ИХ ЗНАЧЕНИЯХ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2093"/>
        <w:gridCol w:w="890"/>
        <w:gridCol w:w="904"/>
        <w:gridCol w:w="669"/>
        <w:gridCol w:w="1225"/>
        <w:gridCol w:w="670"/>
        <w:gridCol w:w="1225"/>
        <w:gridCol w:w="670"/>
        <w:gridCol w:w="1225"/>
      </w:tblGrid>
      <w:tr w:rsidR="00D03D25" w:rsidRPr="00B93ED7" w:rsidTr="003768EF">
        <w:tc>
          <w:tcPr>
            <w:tcW w:w="2093" w:type="dxa"/>
            <w:vMerge w:val="restart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890" w:type="dxa"/>
            <w:vMerge w:val="restart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6588" w:type="dxa"/>
            <w:gridSpan w:val="7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</w:tr>
      <w:tr w:rsidR="00D03D25" w:rsidRPr="00B93ED7" w:rsidTr="003768EF">
        <w:tc>
          <w:tcPr>
            <w:tcW w:w="2093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Базовое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894" w:type="dxa"/>
            <w:gridSpan w:val="2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895" w:type="dxa"/>
            <w:gridSpan w:val="2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895" w:type="dxa"/>
            <w:gridSpan w:val="2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D03D25" w:rsidRPr="00B93ED7" w:rsidTr="003768EF">
        <w:tc>
          <w:tcPr>
            <w:tcW w:w="2093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25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 учетом доп.средств</w:t>
            </w:r>
          </w:p>
        </w:tc>
        <w:tc>
          <w:tcPr>
            <w:tcW w:w="670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25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 учетом доп.средств</w:t>
            </w:r>
          </w:p>
        </w:tc>
        <w:tc>
          <w:tcPr>
            <w:tcW w:w="670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25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 учетом доп.средств</w:t>
            </w:r>
          </w:p>
        </w:tc>
      </w:tr>
      <w:tr w:rsidR="00D03D25" w:rsidRPr="00B93ED7" w:rsidTr="00D547D5">
        <w:trPr>
          <w:trHeight w:val="2258"/>
        </w:trPr>
        <w:tc>
          <w:tcPr>
            <w:tcW w:w="2093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детей и молодежи различных категорий, вовлеченных в социально-экономические, научно-технические, общественно-политические, творческие, интеллектуальные, спортивные, досуговые мероприятия, от общего количества детей и молодежи, проживающих на территории</w:t>
            </w:r>
          </w:p>
        </w:tc>
        <w:tc>
          <w:tcPr>
            <w:tcW w:w="89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04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25" w:rsidRPr="00B93ED7" w:rsidTr="003768EF">
        <w:tc>
          <w:tcPr>
            <w:tcW w:w="2093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89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04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69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25" w:rsidRPr="00B93ED7" w:rsidTr="003768EF">
        <w:tc>
          <w:tcPr>
            <w:tcW w:w="2093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Доля молодежи, принимающей участие в деятельности молодежных и детских общественных объединений, в общей численности молодежи</w:t>
            </w:r>
          </w:p>
        </w:tc>
        <w:tc>
          <w:tcPr>
            <w:tcW w:w="89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04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9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4. ПЕРЕЧЕНЬ И ОПИСАНИЕ ПРОГРАММНЫХ МЕРОПРИЯТИЙ ПО РЕШЕНИЮ ЗАДАЧ И ДОСТИЖЕНИЮ ЦЕЛЕЙ ПРОГРАММЫ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       Реализацию программных мероприятий обеспечивает Разработчик Программы совместно со структурными подразделениями администрации.</w:t>
      </w:r>
      <w:r w:rsidRPr="00B93ED7">
        <w:rPr>
          <w:rFonts w:ascii="Times New Roman" w:hAnsi="Times New Roman" w:cs="Times New Roman"/>
          <w:sz w:val="16"/>
          <w:szCs w:val="16"/>
        </w:rPr>
        <w:br/>
        <w:t xml:space="preserve">   Взаимодействие участников  Программы осуществляется на основе положений о проведении тех или иных мероприятий по работе с детьми и молодежью.</w:t>
      </w:r>
      <w:r w:rsidRPr="00B93ED7">
        <w:rPr>
          <w:rFonts w:ascii="Times New Roman" w:hAnsi="Times New Roman" w:cs="Times New Roman"/>
          <w:sz w:val="16"/>
          <w:szCs w:val="16"/>
        </w:rPr>
        <w:br/>
        <w:t>Под обязательствами участников  Программы понимается обеспечение, организация и участие в проведении мероприятий для детей и молодежи.</w:t>
      </w:r>
      <w:r w:rsidRPr="00B93ED7">
        <w:rPr>
          <w:rFonts w:ascii="Times New Roman" w:hAnsi="Times New Roman" w:cs="Times New Roman"/>
          <w:sz w:val="16"/>
          <w:szCs w:val="16"/>
        </w:rPr>
        <w:br/>
        <w:t>выделяются денежные средства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9"/>
        <w:tblW w:w="0" w:type="auto"/>
        <w:tblLook w:val="04A0"/>
      </w:tblPr>
      <w:tblGrid>
        <w:gridCol w:w="2030"/>
        <w:gridCol w:w="1253"/>
        <w:gridCol w:w="1762"/>
        <w:gridCol w:w="1677"/>
        <w:gridCol w:w="945"/>
        <w:gridCol w:w="947"/>
        <w:gridCol w:w="957"/>
      </w:tblGrid>
      <w:tr w:rsidR="00D03D25" w:rsidRPr="00B93ED7" w:rsidTr="003768EF">
        <w:tc>
          <w:tcPr>
            <w:tcW w:w="2030" w:type="dxa"/>
            <w:vMerge w:val="restart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253" w:type="dxa"/>
            <w:vMerge w:val="restart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роки исполнения</w:t>
            </w:r>
          </w:p>
        </w:tc>
        <w:tc>
          <w:tcPr>
            <w:tcW w:w="1762" w:type="dxa"/>
            <w:vMerge w:val="restart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677" w:type="dxa"/>
            <w:vMerge w:val="restart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849" w:type="dxa"/>
            <w:gridSpan w:val="3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умма финансирования (тыс.руб)</w:t>
            </w:r>
          </w:p>
        </w:tc>
      </w:tr>
      <w:tr w:rsidR="00D03D25" w:rsidRPr="00B93ED7" w:rsidTr="003768EF">
        <w:tc>
          <w:tcPr>
            <w:tcW w:w="2030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4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5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D03D25" w:rsidRPr="00B93ED7" w:rsidTr="003768EF">
        <w:tc>
          <w:tcPr>
            <w:tcW w:w="2030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253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1762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устозерский сельсовет» ЗР НАО</w:t>
            </w:r>
          </w:p>
        </w:tc>
        <w:tc>
          <w:tcPr>
            <w:tcW w:w="167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4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4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5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D03D25" w:rsidRPr="00B93ED7" w:rsidTr="003768EF">
        <w:tc>
          <w:tcPr>
            <w:tcW w:w="2030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по работе с молодежью</w:t>
            </w:r>
          </w:p>
        </w:tc>
        <w:tc>
          <w:tcPr>
            <w:tcW w:w="1253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1762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устозерский сельсовет» ЗР НАО</w:t>
            </w:r>
          </w:p>
        </w:tc>
        <w:tc>
          <w:tcPr>
            <w:tcW w:w="167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4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94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95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</w:tr>
      <w:tr w:rsidR="00D03D25" w:rsidRPr="00B93ED7" w:rsidTr="003768EF">
        <w:tc>
          <w:tcPr>
            <w:tcW w:w="2030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Оплата труда координатора по молодежной политике</w:t>
            </w:r>
          </w:p>
        </w:tc>
        <w:tc>
          <w:tcPr>
            <w:tcW w:w="1253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1762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устозерский сельсовет» ЗР НАО</w:t>
            </w:r>
          </w:p>
        </w:tc>
        <w:tc>
          <w:tcPr>
            <w:tcW w:w="167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4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4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5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</w:tr>
      <w:tr w:rsidR="00D03D25" w:rsidRPr="00B93ED7" w:rsidTr="003768EF">
        <w:tc>
          <w:tcPr>
            <w:tcW w:w="2030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53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45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94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957" w:type="dxa"/>
            <w:vAlign w:val="center"/>
          </w:tcPr>
          <w:p w:rsidR="00D03D25" w:rsidRPr="00B93ED7" w:rsidRDefault="00D03D25" w:rsidP="00B93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ED7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</w:tr>
    </w:tbl>
    <w:p w:rsidR="00D03D25" w:rsidRPr="00B93ED7" w:rsidRDefault="00B93ED7" w:rsidP="00B93ED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03D25" w:rsidRPr="00B93ED7">
        <w:rPr>
          <w:rFonts w:ascii="Times New Roman" w:hAnsi="Times New Roman" w:cs="Times New Roman"/>
          <w:sz w:val="16"/>
          <w:szCs w:val="16"/>
        </w:rPr>
        <w:t>5.СВЕДЕНИЯ О РАСПРЕДЕЛЕНИИ ОБЪЕМОВ И ИСТОЧНИКОВ ФИНАНСИРОВАНИЯ ПО ГОДАМ</w:t>
      </w:r>
    </w:p>
    <w:p w:rsidR="00D03D25" w:rsidRPr="00B93ED7" w:rsidRDefault="00D03D25" w:rsidP="00B93E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 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6. УПРАВЛЕНИЕ ПРОГРАММОЙ И КОНТРОЛЬ ЗА ХОДОМ ЕЕ РЕАЛИЗАЦИИ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 xml:space="preserve">Управление Программой осуществляется Администрацией сельского поселения </w:t>
      </w:r>
      <w:r w:rsidRPr="00B93ED7">
        <w:rPr>
          <w:rFonts w:ascii="Times New Roman" w:hAnsi="Times New Roman" w:cs="Times New Roman"/>
          <w:color w:val="000000"/>
          <w:sz w:val="16"/>
          <w:szCs w:val="16"/>
        </w:rPr>
        <w:t>«Пустозерский сельсовет» ЗР НАО</w:t>
      </w:r>
      <w:r w:rsidRPr="00B93ED7">
        <w:rPr>
          <w:rFonts w:ascii="Times New Roman" w:hAnsi="Times New Roman" w:cs="Times New Roman"/>
          <w:sz w:val="16"/>
          <w:szCs w:val="16"/>
        </w:rPr>
        <w:t>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Руководитель Программы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Управление Программой и контроль за ходом ее реализации осуществляется путем: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- координации действий всех субъектов Программы и заинтересованных организаций;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- ежегодного уточнения затрат по программным мероприятиям, состава исполнителей;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Средства местного бюджета предоставляются исполнителям Программы при соблюдении следующих условий: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- выполнения мероприятий за отчетный период;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- целевого использования средств местного бюджета.</w:t>
      </w: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7. ПРОГНОЗ ОЖИДАЕМЫХ СОЦИАЛЬНО-ЭКОНОМИЧЕСКИХ РЕЗУЛЬТАТОВ РЕАЛИЗАЦИИ ПРОГРАММЫ</w:t>
      </w:r>
    </w:p>
    <w:p w:rsidR="00D03D25" w:rsidRPr="00B93ED7" w:rsidRDefault="00D03D25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93ED7">
        <w:rPr>
          <w:rFonts w:ascii="Times New Roman" w:hAnsi="Times New Roman" w:cs="Times New Roman"/>
          <w:sz w:val="16"/>
          <w:szCs w:val="16"/>
        </w:rPr>
        <w:t>Реализация мероприятий Программы будет способствовать проведению мероприятий для детей и молодежи, занятости их в активной жизни поселения и родного края, профилактике правонарушений.</w:t>
      </w:r>
    </w:p>
    <w:p w:rsidR="00B93ED7" w:rsidRPr="007B6DBE" w:rsidRDefault="00B93ED7" w:rsidP="00B93ED7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26,  2021</w:t>
      </w:r>
      <w:r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D03D25" w:rsidRPr="00752590" w:rsidRDefault="00D03D25" w:rsidP="00D03D25">
      <w:pPr>
        <w:autoSpaceDE w:val="0"/>
        <w:autoSpaceDN w:val="0"/>
        <w:adjustRightInd w:val="0"/>
        <w:ind w:firstLine="540"/>
        <w:jc w:val="both"/>
      </w:pPr>
    </w:p>
    <w:p w:rsidR="00D03D25" w:rsidRPr="00752590" w:rsidRDefault="00D03D25" w:rsidP="00D03D25">
      <w:pPr>
        <w:autoSpaceDE w:val="0"/>
        <w:autoSpaceDN w:val="0"/>
        <w:adjustRightInd w:val="0"/>
        <w:ind w:firstLine="540"/>
        <w:jc w:val="both"/>
      </w:pPr>
    </w:p>
    <w:p w:rsidR="00D03D25" w:rsidRPr="00752590" w:rsidRDefault="00D03D25" w:rsidP="00D03D25"/>
    <w:p w:rsidR="00D03D25" w:rsidRPr="00123DF1" w:rsidRDefault="00D03D25" w:rsidP="00D03D25">
      <w:pPr>
        <w:spacing w:before="100" w:beforeAutospacing="1" w:after="100" w:afterAutospacing="1"/>
      </w:pPr>
    </w:p>
    <w:p w:rsidR="00D03D25" w:rsidRPr="004A2320" w:rsidRDefault="00D03D25" w:rsidP="00D03D25">
      <w:pPr>
        <w:autoSpaceDE w:val="0"/>
        <w:autoSpaceDN w:val="0"/>
        <w:adjustRightInd w:val="0"/>
        <w:ind w:firstLine="540"/>
        <w:jc w:val="both"/>
      </w:pPr>
    </w:p>
    <w:p w:rsidR="00D03D25" w:rsidRPr="004A2320" w:rsidRDefault="00D03D25" w:rsidP="00D03D25">
      <w:pPr>
        <w:autoSpaceDE w:val="0"/>
        <w:autoSpaceDN w:val="0"/>
        <w:adjustRightInd w:val="0"/>
        <w:ind w:firstLine="540"/>
        <w:jc w:val="both"/>
        <w:outlineLvl w:val="1"/>
      </w:pPr>
    </w:p>
    <w:p w:rsidR="00D03D25" w:rsidRPr="00304D16" w:rsidRDefault="00D03D25" w:rsidP="00D03D25">
      <w:pPr>
        <w:autoSpaceDE w:val="0"/>
        <w:autoSpaceDN w:val="0"/>
        <w:adjustRightInd w:val="0"/>
        <w:jc w:val="both"/>
      </w:pPr>
    </w:p>
    <w:p w:rsidR="00D03D25" w:rsidRDefault="00D03D25" w:rsidP="00D03D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D25" w:rsidRPr="00CF6458" w:rsidRDefault="00D03D25" w:rsidP="00D03D25"/>
    <w:p w:rsidR="00D03D25" w:rsidRPr="002061A7" w:rsidRDefault="00D03D25" w:rsidP="00D03D25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093A" w:rsidRDefault="0091093A" w:rsidP="0091093A">
      <w:pPr>
        <w:jc w:val="both"/>
      </w:pPr>
    </w:p>
    <w:p w:rsidR="0091093A" w:rsidRDefault="0091093A" w:rsidP="0091093A">
      <w:pPr>
        <w:jc w:val="both"/>
      </w:pPr>
    </w:p>
    <w:p w:rsidR="0091093A" w:rsidRDefault="0091093A" w:rsidP="0091093A"/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D5766" w:rsidRPr="00C96173" w:rsidRDefault="00D30565" w:rsidP="003D57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7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D547D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96BA7" w:rsidRPr="0045579A" w:rsidRDefault="00A96BA7" w:rsidP="00A96BA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</w:t>
      </w:r>
    </w:p>
    <w:p w:rsidR="005068F7" w:rsidRPr="00180A89" w:rsidRDefault="00954A4A" w:rsidP="00180A89">
      <w:pPr>
        <w:pStyle w:val="a7"/>
        <w:rPr>
          <w:rFonts w:ascii="Times New Roman" w:hAnsi="Times New Roman"/>
          <w:sz w:val="24"/>
          <w:szCs w:val="24"/>
        </w:rPr>
      </w:pPr>
      <w:r w:rsidRPr="008543C5">
        <w:rPr>
          <w:rFonts w:ascii="Times New Roman" w:hAnsi="Times New Roman"/>
          <w:sz w:val="24"/>
          <w:szCs w:val="24"/>
        </w:rPr>
        <w:t xml:space="preserve">          </w:t>
      </w:r>
    </w:p>
    <w:p w:rsidR="005068F7" w:rsidRPr="005068F7" w:rsidRDefault="005068F7" w:rsidP="00506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C30A4" w:rsidRPr="00587F66" w:rsidRDefault="006C30A4" w:rsidP="00587F6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87F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C30A4" w:rsidRPr="00F17758" w:rsidRDefault="006C30A4" w:rsidP="006C30A4">
      <w:r w:rsidRPr="00F17758">
        <w:t xml:space="preserve">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F13F9" w:rsidRPr="0089324F" w:rsidRDefault="00566AA4" w:rsidP="008932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                                                     </w:t>
      </w: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</w:t>
      </w:r>
      <w:r w:rsidR="0089324F">
        <w:rPr>
          <w:rFonts w:ascii="Times New Roman" w:hAnsi="Times New Roman" w:cs="Times New Roman"/>
        </w:rPr>
        <w:t xml:space="preserve">       </w:t>
      </w:r>
      <w:r w:rsidRPr="000F52C7">
        <w:rPr>
          <w:rFonts w:ascii="Times New Roman" w:hAnsi="Times New Roman" w:cs="Times New Roman"/>
        </w:rPr>
        <w:t xml:space="preserve">                                </w:t>
      </w:r>
      <w:bookmarkStart w:id="0" w:name="_GoBack"/>
      <w:bookmarkEnd w:id="0"/>
      <w:r w:rsidR="00AC66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DF3717">
        <w:rPr>
          <w:b/>
          <w:bCs/>
          <w:color w:val="FF0000"/>
          <w:sz w:val="28"/>
          <w:szCs w:val="28"/>
        </w:rPr>
        <w:t xml:space="preserve">                                 </w:t>
      </w:r>
      <w:r w:rsidR="00DF3717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</w:t>
      </w: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E61F84">
      <w:headerReference w:type="default" r:id="rId9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BEF" w:rsidRDefault="00247BEF" w:rsidP="004605AB">
      <w:pPr>
        <w:spacing w:after="0" w:line="240" w:lineRule="auto"/>
      </w:pPr>
      <w:r>
        <w:separator/>
      </w:r>
    </w:p>
  </w:endnote>
  <w:endnote w:type="continuationSeparator" w:id="1">
    <w:p w:rsidR="00247BEF" w:rsidRDefault="00247BEF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BEF" w:rsidRDefault="00247BEF" w:rsidP="004605AB">
      <w:pPr>
        <w:spacing w:after="0" w:line="240" w:lineRule="auto"/>
      </w:pPr>
      <w:r>
        <w:separator/>
      </w:r>
    </w:p>
  </w:footnote>
  <w:footnote w:type="continuationSeparator" w:id="1">
    <w:p w:rsidR="00247BEF" w:rsidRDefault="00247BEF" w:rsidP="0046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3A" w:rsidRDefault="0091093A" w:rsidP="00BF738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C00090"/>
    <w:multiLevelType w:val="multilevel"/>
    <w:tmpl w:val="759E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E2C26C6"/>
    <w:multiLevelType w:val="hybridMultilevel"/>
    <w:tmpl w:val="26AAD16A"/>
    <w:lvl w:ilvl="0" w:tplc="282E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C503570"/>
    <w:multiLevelType w:val="hybridMultilevel"/>
    <w:tmpl w:val="2D7C412A"/>
    <w:lvl w:ilvl="0" w:tplc="92E02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99E"/>
    <w:multiLevelType w:val="hybridMultilevel"/>
    <w:tmpl w:val="56C083C4"/>
    <w:lvl w:ilvl="0" w:tplc="733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3C2B0F"/>
    <w:multiLevelType w:val="hybridMultilevel"/>
    <w:tmpl w:val="4F76BD86"/>
    <w:lvl w:ilvl="0" w:tplc="F80A1AF4">
      <w:start w:val="1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306680"/>
    <w:multiLevelType w:val="hybridMultilevel"/>
    <w:tmpl w:val="09AE988E"/>
    <w:lvl w:ilvl="0" w:tplc="C554C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4EC9"/>
    <w:multiLevelType w:val="multilevel"/>
    <w:tmpl w:val="7BB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400A3A"/>
    <w:multiLevelType w:val="hybridMultilevel"/>
    <w:tmpl w:val="CB6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56CF"/>
    <w:multiLevelType w:val="multilevel"/>
    <w:tmpl w:val="F2C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C56BD"/>
    <w:multiLevelType w:val="multilevel"/>
    <w:tmpl w:val="975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E21E2"/>
    <w:multiLevelType w:val="multilevel"/>
    <w:tmpl w:val="2E48F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14C12"/>
    <w:multiLevelType w:val="multilevel"/>
    <w:tmpl w:val="4AC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0575C"/>
    <w:multiLevelType w:val="multilevel"/>
    <w:tmpl w:val="744E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1ED4"/>
    <w:multiLevelType w:val="hybridMultilevel"/>
    <w:tmpl w:val="A798EF82"/>
    <w:lvl w:ilvl="0" w:tplc="53763EB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3">
    <w:nsid w:val="72950A0C"/>
    <w:multiLevelType w:val="hybridMultilevel"/>
    <w:tmpl w:val="CFC4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5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61030"/>
    <w:multiLevelType w:val="hybridMultilevel"/>
    <w:tmpl w:val="60BEC332"/>
    <w:lvl w:ilvl="0" w:tplc="0AE8CB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C603BF"/>
    <w:multiLevelType w:val="multilevel"/>
    <w:tmpl w:val="D8A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E102C"/>
    <w:multiLevelType w:val="hybridMultilevel"/>
    <w:tmpl w:val="44446968"/>
    <w:lvl w:ilvl="0" w:tplc="38B83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042FD"/>
    <w:multiLevelType w:val="multilevel"/>
    <w:tmpl w:val="570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B4FBE"/>
    <w:multiLevelType w:val="hybridMultilevel"/>
    <w:tmpl w:val="92122F56"/>
    <w:lvl w:ilvl="0" w:tplc="F30A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3"/>
  </w:num>
  <w:num w:numId="4">
    <w:abstractNumId w:val="22"/>
  </w:num>
  <w:num w:numId="5">
    <w:abstractNumId w:val="6"/>
  </w:num>
  <w:num w:numId="6">
    <w:abstractNumId w:val="2"/>
  </w:num>
  <w:num w:numId="7">
    <w:abstractNumId w:val="3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23"/>
  </w:num>
  <w:num w:numId="13">
    <w:abstractNumId w:val="42"/>
  </w:num>
  <w:num w:numId="14">
    <w:abstractNumId w:val="14"/>
  </w:num>
  <w:num w:numId="15">
    <w:abstractNumId w:val="4"/>
  </w:num>
  <w:num w:numId="16">
    <w:abstractNumId w:val="25"/>
  </w:num>
  <w:num w:numId="17">
    <w:abstractNumId w:val="38"/>
  </w:num>
  <w:num w:numId="18">
    <w:abstractNumId w:val="10"/>
  </w:num>
  <w:num w:numId="19">
    <w:abstractNumId w:val="4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6"/>
  </w:num>
  <w:num w:numId="24">
    <w:abstractNumId w:val="17"/>
  </w:num>
  <w:num w:numId="25">
    <w:abstractNumId w:val="9"/>
  </w:num>
  <w:num w:numId="26">
    <w:abstractNumId w:val="19"/>
  </w:num>
  <w:num w:numId="27">
    <w:abstractNumId w:val="26"/>
  </w:num>
  <w:num w:numId="28">
    <w:abstractNumId w:val="16"/>
  </w:num>
  <w:num w:numId="29">
    <w:abstractNumId w:val="21"/>
  </w:num>
  <w:num w:numId="30">
    <w:abstractNumId w:val="1"/>
  </w:num>
  <w:num w:numId="31">
    <w:abstractNumId w:val="40"/>
  </w:num>
  <w:num w:numId="32">
    <w:abstractNumId w:val="37"/>
  </w:num>
  <w:num w:numId="33">
    <w:abstractNumId w:val="24"/>
  </w:num>
  <w:num w:numId="34">
    <w:abstractNumId w:val="39"/>
  </w:num>
  <w:num w:numId="35">
    <w:abstractNumId w:val="28"/>
  </w:num>
  <w:num w:numId="36">
    <w:abstractNumId w:val="20"/>
  </w:num>
  <w:num w:numId="37">
    <w:abstractNumId w:val="15"/>
  </w:num>
  <w:num w:numId="38">
    <w:abstractNumId w:val="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0479"/>
    <w:rsid w:val="00016AE4"/>
    <w:rsid w:val="00030754"/>
    <w:rsid w:val="00035D38"/>
    <w:rsid w:val="00045AAF"/>
    <w:rsid w:val="00075E12"/>
    <w:rsid w:val="00082207"/>
    <w:rsid w:val="000A2CFE"/>
    <w:rsid w:val="000D6E91"/>
    <w:rsid w:val="000D735E"/>
    <w:rsid w:val="000F52C7"/>
    <w:rsid w:val="00117A02"/>
    <w:rsid w:val="00120F3D"/>
    <w:rsid w:val="001304E0"/>
    <w:rsid w:val="001333EF"/>
    <w:rsid w:val="00137F83"/>
    <w:rsid w:val="00142554"/>
    <w:rsid w:val="00146790"/>
    <w:rsid w:val="00147214"/>
    <w:rsid w:val="00180A89"/>
    <w:rsid w:val="001866CD"/>
    <w:rsid w:val="00196344"/>
    <w:rsid w:val="00197EC4"/>
    <w:rsid w:val="001B13C7"/>
    <w:rsid w:val="001B2F3F"/>
    <w:rsid w:val="00204155"/>
    <w:rsid w:val="00205A56"/>
    <w:rsid w:val="00247BEF"/>
    <w:rsid w:val="002530E6"/>
    <w:rsid w:val="002608A0"/>
    <w:rsid w:val="002825CA"/>
    <w:rsid w:val="002A185A"/>
    <w:rsid w:val="002A62CD"/>
    <w:rsid w:val="002D12E9"/>
    <w:rsid w:val="00316F62"/>
    <w:rsid w:val="00317404"/>
    <w:rsid w:val="00380E4A"/>
    <w:rsid w:val="00381A26"/>
    <w:rsid w:val="003B4663"/>
    <w:rsid w:val="003B5447"/>
    <w:rsid w:val="003C4F99"/>
    <w:rsid w:val="003D5766"/>
    <w:rsid w:val="003E3D32"/>
    <w:rsid w:val="003F048B"/>
    <w:rsid w:val="003F1E56"/>
    <w:rsid w:val="004026AF"/>
    <w:rsid w:val="00421CFC"/>
    <w:rsid w:val="00432058"/>
    <w:rsid w:val="00457002"/>
    <w:rsid w:val="004605AB"/>
    <w:rsid w:val="00462856"/>
    <w:rsid w:val="0048258B"/>
    <w:rsid w:val="004860B4"/>
    <w:rsid w:val="004910D9"/>
    <w:rsid w:val="00495809"/>
    <w:rsid w:val="004A254D"/>
    <w:rsid w:val="004A4C68"/>
    <w:rsid w:val="004B2686"/>
    <w:rsid w:val="004B4EFE"/>
    <w:rsid w:val="004D0F4F"/>
    <w:rsid w:val="004D35ED"/>
    <w:rsid w:val="004D68BF"/>
    <w:rsid w:val="005068F7"/>
    <w:rsid w:val="00515AEB"/>
    <w:rsid w:val="005175DE"/>
    <w:rsid w:val="00517EA6"/>
    <w:rsid w:val="00524819"/>
    <w:rsid w:val="0054471E"/>
    <w:rsid w:val="00566AA4"/>
    <w:rsid w:val="0056711E"/>
    <w:rsid w:val="005721F3"/>
    <w:rsid w:val="00576692"/>
    <w:rsid w:val="00580D3B"/>
    <w:rsid w:val="00587158"/>
    <w:rsid w:val="00587F66"/>
    <w:rsid w:val="005A5B68"/>
    <w:rsid w:val="005A71A0"/>
    <w:rsid w:val="005B2D04"/>
    <w:rsid w:val="005B6BEB"/>
    <w:rsid w:val="005C20D8"/>
    <w:rsid w:val="005D49F1"/>
    <w:rsid w:val="005D5E8B"/>
    <w:rsid w:val="005E02DD"/>
    <w:rsid w:val="005E7D9C"/>
    <w:rsid w:val="00605C13"/>
    <w:rsid w:val="00617C91"/>
    <w:rsid w:val="00637651"/>
    <w:rsid w:val="006613CD"/>
    <w:rsid w:val="00662242"/>
    <w:rsid w:val="0067187A"/>
    <w:rsid w:val="00673121"/>
    <w:rsid w:val="00675589"/>
    <w:rsid w:val="00693762"/>
    <w:rsid w:val="006A2267"/>
    <w:rsid w:val="006A7542"/>
    <w:rsid w:val="006C30A4"/>
    <w:rsid w:val="006C4662"/>
    <w:rsid w:val="006D2E58"/>
    <w:rsid w:val="007026B3"/>
    <w:rsid w:val="00716252"/>
    <w:rsid w:val="0071681B"/>
    <w:rsid w:val="00716C7B"/>
    <w:rsid w:val="00742846"/>
    <w:rsid w:val="007428C9"/>
    <w:rsid w:val="0074468D"/>
    <w:rsid w:val="00744F0D"/>
    <w:rsid w:val="00753984"/>
    <w:rsid w:val="00774C11"/>
    <w:rsid w:val="0078354C"/>
    <w:rsid w:val="00794442"/>
    <w:rsid w:val="007A0757"/>
    <w:rsid w:val="007A68EA"/>
    <w:rsid w:val="007A7CFC"/>
    <w:rsid w:val="007B3186"/>
    <w:rsid w:val="007B3F2A"/>
    <w:rsid w:val="007B6DBE"/>
    <w:rsid w:val="007C280C"/>
    <w:rsid w:val="007C746E"/>
    <w:rsid w:val="007D07BB"/>
    <w:rsid w:val="007D151B"/>
    <w:rsid w:val="007E1B87"/>
    <w:rsid w:val="007E6F08"/>
    <w:rsid w:val="008037CC"/>
    <w:rsid w:val="008054EE"/>
    <w:rsid w:val="00817E43"/>
    <w:rsid w:val="00820EB0"/>
    <w:rsid w:val="00847F35"/>
    <w:rsid w:val="008554C8"/>
    <w:rsid w:val="00860542"/>
    <w:rsid w:val="00881E25"/>
    <w:rsid w:val="00885ED8"/>
    <w:rsid w:val="0089324F"/>
    <w:rsid w:val="008A2E09"/>
    <w:rsid w:val="008A2E5F"/>
    <w:rsid w:val="008A5B17"/>
    <w:rsid w:val="008B6489"/>
    <w:rsid w:val="008E15BC"/>
    <w:rsid w:val="008F6B42"/>
    <w:rsid w:val="0091093A"/>
    <w:rsid w:val="00934B8F"/>
    <w:rsid w:val="00941B3B"/>
    <w:rsid w:val="00946085"/>
    <w:rsid w:val="00954A4A"/>
    <w:rsid w:val="00963595"/>
    <w:rsid w:val="00963984"/>
    <w:rsid w:val="00970A95"/>
    <w:rsid w:val="009768D7"/>
    <w:rsid w:val="00990BC9"/>
    <w:rsid w:val="009A2743"/>
    <w:rsid w:val="009C17E4"/>
    <w:rsid w:val="009C1B7E"/>
    <w:rsid w:val="009D13C6"/>
    <w:rsid w:val="009E7458"/>
    <w:rsid w:val="009F0560"/>
    <w:rsid w:val="009F769F"/>
    <w:rsid w:val="00A04997"/>
    <w:rsid w:val="00A310B8"/>
    <w:rsid w:val="00A40F55"/>
    <w:rsid w:val="00A42990"/>
    <w:rsid w:val="00A644B4"/>
    <w:rsid w:val="00A64FA2"/>
    <w:rsid w:val="00A83DE3"/>
    <w:rsid w:val="00A96BA7"/>
    <w:rsid w:val="00A96ECD"/>
    <w:rsid w:val="00AA16C6"/>
    <w:rsid w:val="00AB20B0"/>
    <w:rsid w:val="00AB3CFC"/>
    <w:rsid w:val="00AB46F6"/>
    <w:rsid w:val="00AC665F"/>
    <w:rsid w:val="00AE1A85"/>
    <w:rsid w:val="00AE1D6B"/>
    <w:rsid w:val="00AE5F35"/>
    <w:rsid w:val="00AF2AF8"/>
    <w:rsid w:val="00AF6ECC"/>
    <w:rsid w:val="00B05FA4"/>
    <w:rsid w:val="00B12892"/>
    <w:rsid w:val="00B72585"/>
    <w:rsid w:val="00B90311"/>
    <w:rsid w:val="00B93ED7"/>
    <w:rsid w:val="00BA0D71"/>
    <w:rsid w:val="00BA5055"/>
    <w:rsid w:val="00BB3596"/>
    <w:rsid w:val="00BB72B8"/>
    <w:rsid w:val="00BF0DFF"/>
    <w:rsid w:val="00BF18AE"/>
    <w:rsid w:val="00BF7381"/>
    <w:rsid w:val="00C05ACE"/>
    <w:rsid w:val="00C064B8"/>
    <w:rsid w:val="00C15A15"/>
    <w:rsid w:val="00C26235"/>
    <w:rsid w:val="00C360C7"/>
    <w:rsid w:val="00C51CBF"/>
    <w:rsid w:val="00C750DB"/>
    <w:rsid w:val="00C8660C"/>
    <w:rsid w:val="00C93388"/>
    <w:rsid w:val="00C96173"/>
    <w:rsid w:val="00CB0D47"/>
    <w:rsid w:val="00CD396F"/>
    <w:rsid w:val="00CE722E"/>
    <w:rsid w:val="00CF72DC"/>
    <w:rsid w:val="00D01A69"/>
    <w:rsid w:val="00D03D25"/>
    <w:rsid w:val="00D15ADF"/>
    <w:rsid w:val="00D1691C"/>
    <w:rsid w:val="00D22E8E"/>
    <w:rsid w:val="00D24A73"/>
    <w:rsid w:val="00D30565"/>
    <w:rsid w:val="00D42134"/>
    <w:rsid w:val="00D44284"/>
    <w:rsid w:val="00D547D5"/>
    <w:rsid w:val="00D62AF9"/>
    <w:rsid w:val="00D82165"/>
    <w:rsid w:val="00D83B64"/>
    <w:rsid w:val="00D93744"/>
    <w:rsid w:val="00DA0DBC"/>
    <w:rsid w:val="00DA60C2"/>
    <w:rsid w:val="00DC3D1F"/>
    <w:rsid w:val="00DE44BB"/>
    <w:rsid w:val="00DE474F"/>
    <w:rsid w:val="00DE482C"/>
    <w:rsid w:val="00DF132C"/>
    <w:rsid w:val="00DF13F9"/>
    <w:rsid w:val="00DF226C"/>
    <w:rsid w:val="00DF36E8"/>
    <w:rsid w:val="00DF3717"/>
    <w:rsid w:val="00E050F9"/>
    <w:rsid w:val="00E10C76"/>
    <w:rsid w:val="00E21766"/>
    <w:rsid w:val="00E25BFD"/>
    <w:rsid w:val="00E32AA0"/>
    <w:rsid w:val="00E40175"/>
    <w:rsid w:val="00E41280"/>
    <w:rsid w:val="00E50396"/>
    <w:rsid w:val="00E5637A"/>
    <w:rsid w:val="00E61F84"/>
    <w:rsid w:val="00E622DF"/>
    <w:rsid w:val="00E82709"/>
    <w:rsid w:val="00E949B4"/>
    <w:rsid w:val="00EF30B8"/>
    <w:rsid w:val="00F127CD"/>
    <w:rsid w:val="00F21EBD"/>
    <w:rsid w:val="00F3210F"/>
    <w:rsid w:val="00F32547"/>
    <w:rsid w:val="00F4504B"/>
    <w:rsid w:val="00F54607"/>
    <w:rsid w:val="00F85A27"/>
    <w:rsid w:val="00F868EB"/>
    <w:rsid w:val="00FA2F9A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68F7"/>
    <w:pPr>
      <w:keepNext/>
      <w:spacing w:after="48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uiPriority w:val="22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5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paragraph" w:customStyle="1" w:styleId="43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xl67">
    <w:name w:val="xl67"/>
    <w:basedOn w:val="a"/>
    <w:rsid w:val="003E3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E3D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E3D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E3D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881E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885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85ED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885ED8"/>
    <w:rPr>
      <w:vertAlign w:val="superscript"/>
    </w:rPr>
  </w:style>
  <w:style w:type="paragraph" w:customStyle="1" w:styleId="14">
    <w:name w:val="Абзац списка1"/>
    <w:aliases w:val="Bullet List,FooterText,numbered"/>
    <w:basedOn w:val="a"/>
    <w:link w:val="ListParagraphChar"/>
    <w:rsid w:val="001333E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aliases w:val="Bullet List Char,FooterText Char,numbered Char"/>
    <w:link w:val="14"/>
    <w:locked/>
    <w:rsid w:val="001333EF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rsid w:val="001333EF"/>
  </w:style>
  <w:style w:type="character" w:customStyle="1" w:styleId="PlainText2">
    <w:name w:val="PlainText Знак2"/>
    <w:link w:val="PlainText"/>
    <w:locked/>
    <w:rsid w:val="001333EF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1333E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styleId="afd">
    <w:name w:val="annotation reference"/>
    <w:basedOn w:val="a0"/>
    <w:uiPriority w:val="99"/>
    <w:semiHidden/>
    <w:unhideWhenUsed/>
    <w:rsid w:val="001333E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333E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333EF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333E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333EF"/>
    <w:rPr>
      <w:b/>
      <w:bCs/>
    </w:rPr>
  </w:style>
  <w:style w:type="paragraph" w:styleId="aff2">
    <w:name w:val="footnote text"/>
    <w:basedOn w:val="a"/>
    <w:link w:val="aff3"/>
    <w:uiPriority w:val="99"/>
    <w:semiHidden/>
    <w:unhideWhenUsed/>
    <w:rsid w:val="001333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333EF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semiHidden/>
    <w:unhideWhenUsed/>
    <w:rsid w:val="001333EF"/>
    <w:rPr>
      <w:vertAlign w:val="superscript"/>
    </w:rPr>
  </w:style>
  <w:style w:type="paragraph" w:styleId="aff5">
    <w:name w:val="Revision"/>
    <w:hidden/>
    <w:uiPriority w:val="99"/>
    <w:semiHidden/>
    <w:rsid w:val="001333EF"/>
    <w:pPr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Indent 2"/>
    <w:basedOn w:val="a"/>
    <w:link w:val="24"/>
    <w:rsid w:val="005068F7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Body Text Indent"/>
    <w:basedOn w:val="a"/>
    <w:link w:val="aff7"/>
    <w:rsid w:val="005068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5068F7"/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1">
    <w:name w:val="Зc7аe0гe3оeeлebоeeвe2оeeкea 1"/>
    <w:basedOn w:val="a"/>
    <w:uiPriority w:val="99"/>
    <w:rsid w:val="008A2E09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</w:rPr>
  </w:style>
  <w:style w:type="paragraph" w:customStyle="1" w:styleId="aff8">
    <w:name w:val="Знак Знак Знак"/>
    <w:basedOn w:val="a"/>
    <w:rsid w:val="00F868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9E745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E7458"/>
  </w:style>
  <w:style w:type="character" w:styleId="aff9">
    <w:name w:val="FollowedHyperlink"/>
    <w:basedOn w:val="a0"/>
    <w:uiPriority w:val="99"/>
    <w:semiHidden/>
    <w:unhideWhenUsed/>
    <w:rsid w:val="002530E6"/>
    <w:rPr>
      <w:color w:val="800080"/>
      <w:u w:val="single"/>
    </w:rPr>
  </w:style>
  <w:style w:type="paragraph" w:customStyle="1" w:styleId="xl66">
    <w:name w:val="xl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148">
    <w:name w:val="xl14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49">
    <w:name w:val="xl149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0">
    <w:name w:val="xl15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1">
    <w:name w:val="xl151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2">
    <w:name w:val="xl15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3">
    <w:name w:val="xl153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6">
    <w:name w:val="xl156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7">
    <w:name w:val="xl157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8">
    <w:name w:val="xl158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0">
    <w:name w:val="xl16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1">
    <w:name w:val="xl16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2">
    <w:name w:val="xl16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2530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4">
    <w:name w:val="xl174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5">
    <w:name w:val="xl17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9">
    <w:name w:val="xl17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0">
    <w:name w:val="xl180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3">
    <w:name w:val="xl18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4">
    <w:name w:val="xl18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5">
    <w:name w:val="xl18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6">
    <w:name w:val="xl18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8">
    <w:name w:val="xl18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9">
    <w:name w:val="xl18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3">
    <w:name w:val="xl19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4">
    <w:name w:val="xl19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253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2">
    <w:name w:val="xl20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3">
    <w:name w:val="xl20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8">
    <w:name w:val="xl208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9">
    <w:name w:val="xl20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0">
    <w:name w:val="xl21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1">
    <w:name w:val="xl21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4">
    <w:name w:val="xl214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5">
    <w:name w:val="xl21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6">
    <w:name w:val="xl216"/>
    <w:basedOn w:val="a"/>
    <w:rsid w:val="002530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7">
    <w:name w:val="xl217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8">
    <w:name w:val="xl21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19">
    <w:name w:val="xl21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0">
    <w:name w:val="xl22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1">
    <w:name w:val="xl22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2">
    <w:name w:val="xl22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3">
    <w:name w:val="xl22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24">
    <w:name w:val="xl22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6">
    <w:name w:val="xl22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7">
    <w:name w:val="xl22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8">
    <w:name w:val="xl22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9">
    <w:name w:val="xl22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0">
    <w:name w:val="xl23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25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4">
    <w:name w:val="xl234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5">
    <w:name w:val="xl23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36">
    <w:name w:val="xl23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7">
    <w:name w:val="xl237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8">
    <w:name w:val="xl23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39">
    <w:name w:val="xl23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40">
    <w:name w:val="xl24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41">
    <w:name w:val="xl24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42">
    <w:name w:val="xl242"/>
    <w:basedOn w:val="a"/>
    <w:rsid w:val="002530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3">
    <w:name w:val="xl243"/>
    <w:basedOn w:val="a"/>
    <w:rsid w:val="002530E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4">
    <w:name w:val="xl244"/>
    <w:basedOn w:val="a"/>
    <w:rsid w:val="002530E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5">
    <w:name w:val="xl245"/>
    <w:basedOn w:val="a"/>
    <w:rsid w:val="002530E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6">
    <w:name w:val="xl24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7">
    <w:name w:val="xl247"/>
    <w:basedOn w:val="a"/>
    <w:rsid w:val="002530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8">
    <w:name w:val="xl248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9">
    <w:name w:val="xl24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50">
    <w:name w:val="xl25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1">
    <w:name w:val="xl25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2">
    <w:name w:val="xl25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3">
    <w:name w:val="xl25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4">
    <w:name w:val="xl25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5">
    <w:name w:val="xl25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2">
    <w:name w:val="xl26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5">
    <w:name w:val="xl26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6">
    <w:name w:val="xl2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7">
    <w:name w:val="xl26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8">
    <w:name w:val="xl26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0">
    <w:name w:val="xl27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1">
    <w:name w:val="xl27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2">
    <w:name w:val="xl27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3">
    <w:name w:val="xl2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4">
    <w:name w:val="xl27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5">
    <w:name w:val="xl27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76">
    <w:name w:val="xl27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278">
    <w:name w:val="xl27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79">
    <w:name w:val="xl27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0">
    <w:name w:val="xl28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1">
    <w:name w:val="xl281"/>
    <w:basedOn w:val="a"/>
    <w:rsid w:val="002530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2">
    <w:name w:val="xl28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83">
    <w:name w:val="xl28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4">
    <w:name w:val="xl28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5">
    <w:name w:val="xl28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86">
    <w:name w:val="xl286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7">
    <w:name w:val="xl2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8">
    <w:name w:val="xl288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9">
    <w:name w:val="xl289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0">
    <w:name w:val="xl290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1">
    <w:name w:val="xl29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2">
    <w:name w:val="xl29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3">
    <w:name w:val="xl29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a">
    <w:name w:val="Subtitle"/>
    <w:basedOn w:val="a"/>
    <w:next w:val="a"/>
    <w:link w:val="affb"/>
    <w:uiPriority w:val="11"/>
    <w:qFormat/>
    <w:rsid w:val="0014679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146790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FEF-62A6-4D75-8B37-FF04179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6</Pages>
  <Words>13616</Words>
  <Characters>7761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1-03-26T06:42:00Z</cp:lastPrinted>
  <dcterms:created xsi:type="dcterms:W3CDTF">2021-03-26T06:45:00Z</dcterms:created>
  <dcterms:modified xsi:type="dcterms:W3CDTF">2021-11-17T12:06:00Z</dcterms:modified>
</cp:coreProperties>
</file>